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3114"/>
        <w:gridCol w:w="1564"/>
        <w:gridCol w:w="4536"/>
      </w:tblGrid>
      <w:tr w:rsidR="00937C8F" w:rsidRPr="00937C8F" w:rsidTr="00126FB4">
        <w:trPr>
          <w:trHeight w:val="410"/>
        </w:trPr>
        <w:tc>
          <w:tcPr>
            <w:tcW w:w="3114" w:type="dxa"/>
            <w:vMerge w:val="restart"/>
            <w:shd w:val="clear" w:color="auto" w:fill="auto"/>
          </w:tcPr>
          <w:p w:rsidR="00D4066D" w:rsidRPr="00937C8F" w:rsidRDefault="00D4066D" w:rsidP="009A402C">
            <w:pPr>
              <w:tabs>
                <w:tab w:val="center" w:pos="4677"/>
                <w:tab w:val="right" w:pos="9355"/>
              </w:tabs>
              <w:spacing w:after="0" w:line="240" w:lineRule="exact"/>
              <w:ind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D4066D" w:rsidRPr="00937C8F" w:rsidRDefault="00D4066D" w:rsidP="009A402C">
            <w:pPr>
              <w:tabs>
                <w:tab w:val="center" w:pos="4677"/>
                <w:tab w:val="right" w:pos="9355"/>
              </w:tabs>
              <w:snapToGrid w:val="0"/>
              <w:spacing w:after="0" w:line="240" w:lineRule="exact"/>
              <w:ind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26FB4" w:rsidRPr="00937C8F" w:rsidRDefault="00D4066D" w:rsidP="00BC09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37C8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ТВЕРЖДАЮ</w:t>
            </w:r>
          </w:p>
        </w:tc>
      </w:tr>
      <w:tr w:rsidR="00937C8F" w:rsidRPr="00937C8F" w:rsidTr="00126FB4">
        <w:trPr>
          <w:trHeight w:val="733"/>
        </w:trPr>
        <w:tc>
          <w:tcPr>
            <w:tcW w:w="3114" w:type="dxa"/>
            <w:vMerge/>
            <w:shd w:val="clear" w:color="auto" w:fill="auto"/>
          </w:tcPr>
          <w:p w:rsidR="00D4066D" w:rsidRPr="00937C8F" w:rsidRDefault="00D4066D" w:rsidP="00347D25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4066D" w:rsidRPr="00937C8F" w:rsidRDefault="00D4066D" w:rsidP="00347D25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26FB4" w:rsidRDefault="00126FB4" w:rsidP="00BC09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ГБ ПОУ НПГТ</w:t>
            </w:r>
          </w:p>
          <w:p w:rsidR="00126FB4" w:rsidRPr="00B77D98" w:rsidRDefault="0032106F" w:rsidP="00BC09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126FB4">
              <w:rPr>
                <w:rFonts w:ascii="Times New Roman" w:hAnsi="Times New Roman"/>
                <w:sz w:val="28"/>
                <w:szCs w:val="28"/>
              </w:rPr>
              <w:t>Р.Н. Дыдочкина</w:t>
            </w:r>
          </w:p>
        </w:tc>
      </w:tr>
      <w:tr w:rsidR="00D4066D" w:rsidRPr="00937C8F" w:rsidTr="00126FB4">
        <w:trPr>
          <w:trHeight w:val="697"/>
        </w:trPr>
        <w:tc>
          <w:tcPr>
            <w:tcW w:w="3114" w:type="dxa"/>
            <w:vMerge/>
            <w:shd w:val="clear" w:color="auto" w:fill="auto"/>
          </w:tcPr>
          <w:p w:rsidR="00D4066D" w:rsidRPr="00937C8F" w:rsidRDefault="00D4066D" w:rsidP="00347D25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4066D" w:rsidRPr="00937C8F" w:rsidRDefault="00D4066D" w:rsidP="00347D25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4066D" w:rsidRPr="00B77D98" w:rsidRDefault="00126FB4" w:rsidP="00BC0967">
            <w:pPr>
              <w:tabs>
                <w:tab w:val="center" w:pos="4677"/>
                <w:tab w:val="right" w:pos="9355"/>
              </w:tabs>
              <w:spacing w:after="0" w:line="240" w:lineRule="auto"/>
              <w:ind w:right="92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.</w:t>
            </w:r>
            <w:r w:rsidR="004E6819" w:rsidRPr="00B77D98">
              <w:rPr>
                <w:rFonts w:ascii="Times New Roman" w:hAnsi="Times New Roman"/>
                <w:sz w:val="28"/>
                <w:szCs w:val="28"/>
              </w:rPr>
              <w:t>201</w:t>
            </w:r>
            <w:r w:rsidR="00F13C30" w:rsidRPr="00B77D98">
              <w:rPr>
                <w:rFonts w:ascii="Times New Roman" w:hAnsi="Times New Roman"/>
                <w:sz w:val="28"/>
                <w:szCs w:val="28"/>
              </w:rPr>
              <w:t>9</w:t>
            </w:r>
            <w:r w:rsidR="009A402C" w:rsidRPr="00B77D9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03DD8" w:rsidRPr="00937C8F" w:rsidRDefault="00703DD8" w:rsidP="00FA4D76">
      <w:pPr>
        <w:spacing w:after="0" w:line="240" w:lineRule="exact"/>
        <w:rPr>
          <w:rFonts w:ascii="Times New Roman" w:hAnsi="Times New Roman"/>
          <w:color w:val="0D0D0D" w:themeColor="text1" w:themeTint="F2"/>
          <w:spacing w:val="-5"/>
          <w:sz w:val="24"/>
          <w:szCs w:val="28"/>
        </w:rPr>
      </w:pPr>
    </w:p>
    <w:p w:rsidR="009E0808" w:rsidRPr="00937C8F" w:rsidRDefault="00D37852" w:rsidP="00E35E5A">
      <w:pPr>
        <w:widowControl w:val="0"/>
        <w:spacing w:after="0" w:line="280" w:lineRule="exact"/>
        <w:ind w:left="-992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>КАЛЕНДАРН</w:t>
      </w:r>
      <w:r w:rsidR="006915B1">
        <w:rPr>
          <w:rFonts w:ascii="Times New Roman" w:hAnsi="Times New Roman"/>
          <w:b/>
          <w:color w:val="0D0D0D" w:themeColor="text1" w:themeTint="F2"/>
          <w:sz w:val="28"/>
          <w:szCs w:val="28"/>
        </w:rPr>
        <w:t>ЫЙ</w:t>
      </w: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ПЛАН</w:t>
      </w:r>
      <w:bookmarkStart w:id="0" w:name="_GoBack"/>
      <w:bookmarkEnd w:id="0"/>
      <w:r w:rsidR="009E0808"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основных мероприятий </w:t>
      </w:r>
      <w:r w:rsidR="00126FB4">
        <w:rPr>
          <w:rFonts w:ascii="Times New Roman" w:hAnsi="Times New Roman"/>
          <w:b/>
          <w:color w:val="0D0D0D" w:themeColor="text1" w:themeTint="F2"/>
          <w:sz w:val="28"/>
          <w:szCs w:val="28"/>
        </w:rPr>
        <w:t>КГБ ПОУ НПГТ</w:t>
      </w:r>
      <w:r w:rsidR="0039234A"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>,</w:t>
      </w:r>
    </w:p>
    <w:p w:rsidR="00E763D5" w:rsidRPr="00BC0967" w:rsidRDefault="00CB7DBE" w:rsidP="00BC0967">
      <w:pPr>
        <w:widowControl w:val="0"/>
        <w:spacing w:after="0" w:line="240" w:lineRule="exact"/>
        <w:ind w:left="-993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роводимых в </w:t>
      </w:r>
      <w:r w:rsidR="003A52B5">
        <w:rPr>
          <w:rFonts w:ascii="Times New Roman" w:hAnsi="Times New Roman"/>
          <w:b/>
          <w:color w:val="0D0D0D" w:themeColor="text1" w:themeTint="F2"/>
          <w:sz w:val="28"/>
          <w:szCs w:val="28"/>
        </w:rPr>
        <w:t>сентябре</w:t>
      </w:r>
      <w:r w:rsidR="00B44E1A"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201</w:t>
      </w:r>
      <w:r w:rsidR="00F73A8E">
        <w:rPr>
          <w:rFonts w:ascii="Times New Roman" w:hAnsi="Times New Roman"/>
          <w:b/>
          <w:color w:val="0D0D0D" w:themeColor="text1" w:themeTint="F2"/>
          <w:sz w:val="28"/>
          <w:szCs w:val="28"/>
        </w:rPr>
        <w:t>9</w:t>
      </w:r>
      <w:r w:rsidR="0039234A"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а</w:t>
      </w:r>
    </w:p>
    <w:tbl>
      <w:tblPr>
        <w:tblStyle w:val="22"/>
        <w:tblW w:w="1063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276"/>
        <w:gridCol w:w="7088"/>
        <w:gridCol w:w="2268"/>
      </w:tblGrid>
      <w:tr w:rsidR="00937C8F" w:rsidRPr="00937C8F" w:rsidTr="0020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AC43F1" w:rsidRPr="00D15EF0" w:rsidRDefault="00AC43F1" w:rsidP="00AD4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 w:val="0"/>
                <w:color w:val="0D0D0D" w:themeColor="text1" w:themeTint="F2"/>
                <w:sz w:val="24"/>
                <w:szCs w:val="24"/>
              </w:rPr>
            </w:pPr>
            <w:r w:rsidRPr="00D15E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та</w:t>
            </w:r>
          </w:p>
        </w:tc>
        <w:tc>
          <w:tcPr>
            <w:tcW w:w="7088" w:type="dxa"/>
            <w:vAlign w:val="center"/>
          </w:tcPr>
          <w:p w:rsidR="00AC43F1" w:rsidRPr="00D15EF0" w:rsidRDefault="00E87309" w:rsidP="00AD4CE4">
            <w:pPr>
              <w:widowControl w:val="0"/>
              <w:spacing w:after="0" w:line="240" w:lineRule="auto"/>
              <w:ind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15E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AC43F1" w:rsidRPr="00D15EF0" w:rsidRDefault="00E87309" w:rsidP="00AD4CE4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15E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ветственный</w:t>
            </w:r>
          </w:p>
        </w:tc>
      </w:tr>
      <w:tr w:rsidR="00F13E72" w:rsidRPr="00937C8F" w:rsidTr="0020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F13E72" w:rsidRPr="005F64B1" w:rsidRDefault="00F13E72" w:rsidP="004D4F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64B1">
              <w:rPr>
                <w:rFonts w:ascii="Times New Roman" w:hAnsi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F13E72" w:rsidRPr="005F64B1" w:rsidRDefault="00F13E72" w:rsidP="00126FB4">
            <w:pPr>
              <w:pStyle w:val="Style8"/>
              <w:suppressAutoHyphens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F64B1">
              <w:rPr>
                <w:bCs/>
              </w:rPr>
              <w:t>Торжественн</w:t>
            </w:r>
            <w:r w:rsidR="00126FB4">
              <w:rPr>
                <w:bCs/>
              </w:rPr>
              <w:t>ая</w:t>
            </w:r>
            <w:r w:rsidRPr="005F64B1">
              <w:rPr>
                <w:bCs/>
              </w:rPr>
              <w:t xml:space="preserve"> линейк</w:t>
            </w:r>
            <w:r w:rsidR="00126FB4">
              <w:rPr>
                <w:bCs/>
              </w:rPr>
              <w:t>а</w:t>
            </w:r>
            <w:r w:rsidRPr="005F64B1">
              <w:rPr>
                <w:bCs/>
              </w:rPr>
              <w:t>, посвященн</w:t>
            </w:r>
            <w:r w:rsidR="00126FB4">
              <w:rPr>
                <w:bCs/>
              </w:rPr>
              <w:t>ая</w:t>
            </w:r>
            <w:r w:rsidR="00BC0967">
              <w:rPr>
                <w:bCs/>
              </w:rPr>
              <w:t xml:space="preserve"> Дню знаний </w:t>
            </w:r>
            <w:r w:rsidR="00126FB4">
              <w:rPr>
                <w:bCs/>
              </w:rPr>
              <w:t>(1-4 курсы, спортзал учебного корпуса № 1)</w:t>
            </w:r>
          </w:p>
        </w:tc>
        <w:tc>
          <w:tcPr>
            <w:tcW w:w="2268" w:type="dxa"/>
          </w:tcPr>
          <w:p w:rsidR="00F13E72" w:rsidRPr="005F64B1" w:rsidRDefault="00126FB4" w:rsidP="004D4F9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А.Г.</w:t>
            </w:r>
          </w:p>
        </w:tc>
      </w:tr>
      <w:tr w:rsidR="00203E12" w:rsidRPr="00937C8F" w:rsidTr="0020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203E12" w:rsidRPr="00203E12" w:rsidRDefault="00203E12" w:rsidP="004D4F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3E12">
              <w:rPr>
                <w:rFonts w:ascii="Times New Roman" w:hAnsi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203E12" w:rsidRPr="00203E12" w:rsidRDefault="00203E12" w:rsidP="00203E12">
            <w:pPr>
              <w:pStyle w:val="Style8"/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З</w:t>
            </w:r>
            <w:r w:rsidRPr="00203E12">
              <w:t>аседание педагогического совета на тему «Приоритетные направления деятельности техникума в 201</w:t>
            </w:r>
            <w:r>
              <w:t>9</w:t>
            </w:r>
            <w:r w:rsidRPr="00203E12">
              <w:t>-20</w:t>
            </w:r>
            <w:r>
              <w:t>20</w:t>
            </w:r>
            <w:r w:rsidRPr="00203E12">
              <w:t xml:space="preserve"> учебном году в соответствии с основными векторами развития» (учебный корпус № </w:t>
            </w:r>
            <w:r>
              <w:t>1, зал заседаний)</w:t>
            </w:r>
          </w:p>
        </w:tc>
        <w:tc>
          <w:tcPr>
            <w:tcW w:w="2268" w:type="dxa"/>
          </w:tcPr>
          <w:p w:rsidR="00203E12" w:rsidRDefault="00203E12" w:rsidP="004D4F93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С.В.</w:t>
            </w:r>
          </w:p>
        </w:tc>
      </w:tr>
      <w:tr w:rsidR="004421D2" w:rsidRPr="00937C8F" w:rsidTr="0020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4421D2" w:rsidRPr="005F64B1" w:rsidRDefault="00126FB4" w:rsidP="004D4F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3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4421D2" w:rsidRPr="00126FB4" w:rsidRDefault="00126FB4" w:rsidP="00126FB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FB4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126FB4">
              <w:rPr>
                <w:rFonts w:ascii="Times New Roman" w:hAnsi="Times New Roman"/>
                <w:sz w:val="24"/>
                <w:szCs w:val="24"/>
              </w:rPr>
              <w:t>частие в городской молодежной акции «Капля жизни»</w:t>
            </w:r>
            <w:r w:rsidRPr="00126FB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126FB4">
              <w:rPr>
                <w:rFonts w:ascii="Times New Roman" w:hAnsi="Times New Roman"/>
                <w:sz w:val="24"/>
                <w:szCs w:val="24"/>
              </w:rPr>
              <w:t>1 курс,</w:t>
            </w:r>
            <w:r w:rsidRPr="00126F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FB4">
              <w:rPr>
                <w:rFonts w:ascii="Times New Roman" w:hAnsi="Times New Roman"/>
                <w:sz w:val="24"/>
                <w:szCs w:val="24"/>
              </w:rPr>
              <w:t>Хр</w:t>
            </w:r>
            <w:r>
              <w:rPr>
                <w:rFonts w:ascii="Times New Roman" w:hAnsi="Times New Roman"/>
                <w:sz w:val="24"/>
                <w:szCs w:val="24"/>
              </w:rPr>
              <w:t>ам святителя Николая Чудотворца</w:t>
            </w:r>
            <w:r w:rsidRPr="00126F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767171" w:themeColor="background2" w:themeShade="80"/>
            </w:tcBorders>
          </w:tcPr>
          <w:p w:rsidR="004421D2" w:rsidRPr="005F64B1" w:rsidRDefault="00126FB4" w:rsidP="004D4F9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26FB4">
              <w:rPr>
                <w:rFonts w:ascii="Times New Roman" w:hAnsi="Times New Roman"/>
                <w:sz w:val="24"/>
                <w:szCs w:val="24"/>
              </w:rPr>
              <w:t>Черномаз Ж.П.</w:t>
            </w:r>
          </w:p>
        </w:tc>
      </w:tr>
      <w:tr w:rsidR="00065371" w:rsidRPr="00937C8F" w:rsidTr="0020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065371" w:rsidRPr="00065371" w:rsidRDefault="00065371" w:rsidP="00126F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03 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065371" w:rsidRPr="005F64B1" w:rsidRDefault="00065371" w:rsidP="00126FB4">
            <w:pPr>
              <w:pStyle w:val="Style8"/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роприятия, посвященные Дн</w:t>
            </w:r>
            <w:r w:rsidR="008176B6">
              <w:t>ю</w:t>
            </w:r>
            <w:r w:rsidRPr="00065371">
              <w:t xml:space="preserve"> солидарности в борьбе с терроризмом </w:t>
            </w:r>
            <w:r w:rsidR="00126FB4">
              <w:t>(1 курс, учебные корпуса №№ 1, 2</w:t>
            </w:r>
            <w:r w:rsidR="00364DA0">
              <w:t>, общежитие</w:t>
            </w:r>
            <w:r w:rsidR="00126FB4">
              <w:t>)</w:t>
            </w:r>
          </w:p>
        </w:tc>
        <w:tc>
          <w:tcPr>
            <w:tcW w:w="2268" w:type="dxa"/>
            <w:tcBorders>
              <w:top w:val="single" w:sz="4" w:space="0" w:color="767171" w:themeColor="background2" w:themeShade="80"/>
            </w:tcBorders>
          </w:tcPr>
          <w:p w:rsidR="00065371" w:rsidRPr="005F64B1" w:rsidRDefault="00126FB4" w:rsidP="00AD4CE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26FB4">
              <w:rPr>
                <w:rFonts w:ascii="Times New Roman" w:hAnsi="Times New Roman"/>
                <w:sz w:val="24"/>
                <w:szCs w:val="24"/>
              </w:rPr>
              <w:t>Черномаз Ж.П.</w:t>
            </w:r>
          </w:p>
        </w:tc>
      </w:tr>
      <w:tr w:rsidR="00BC0967" w:rsidRPr="00937C8F" w:rsidTr="0020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BC0967" w:rsidRPr="00BC0967" w:rsidRDefault="00BC0967" w:rsidP="00126F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C0967">
              <w:rPr>
                <w:rFonts w:ascii="Times New Roman" w:hAnsi="Times New Roman"/>
                <w:b w:val="0"/>
                <w:sz w:val="24"/>
                <w:szCs w:val="24"/>
              </w:rPr>
              <w:t>04 - 06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C0967" w:rsidRDefault="00BC0967" w:rsidP="00126FB4">
            <w:pPr>
              <w:pStyle w:val="Style8"/>
              <w:suppressAutoHyphens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роприятия, посвященные выборам депутатов законодательной думы Хабаровского края 8  сентября 2019 года</w:t>
            </w:r>
          </w:p>
        </w:tc>
        <w:tc>
          <w:tcPr>
            <w:tcW w:w="2268" w:type="dxa"/>
            <w:tcBorders>
              <w:top w:val="single" w:sz="4" w:space="0" w:color="767171" w:themeColor="background2" w:themeShade="80"/>
            </w:tcBorders>
          </w:tcPr>
          <w:p w:rsidR="00BC0967" w:rsidRPr="00126FB4" w:rsidRDefault="00BC0967" w:rsidP="00AD4CE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А.Г.</w:t>
            </w:r>
          </w:p>
        </w:tc>
      </w:tr>
      <w:tr w:rsidR="00203E12" w:rsidRPr="00937C8F" w:rsidTr="0020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203E12" w:rsidRDefault="00203E12" w:rsidP="00203E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6 – 30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203E12" w:rsidRDefault="00203E12" w:rsidP="00203E12">
            <w:pPr>
              <w:pStyle w:val="Style8"/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ие в к</w:t>
            </w:r>
            <w:r w:rsidRPr="003F437B">
              <w:t>раево</w:t>
            </w:r>
            <w:r>
              <w:t>м</w:t>
            </w:r>
            <w:r w:rsidRPr="003F437B">
              <w:t xml:space="preserve"> дистанционно-образовательн</w:t>
            </w:r>
            <w:r>
              <w:t>ом</w:t>
            </w:r>
            <w:r w:rsidRPr="003F437B">
              <w:t xml:space="preserve"> проект</w:t>
            </w:r>
            <w:r>
              <w:t>е</w:t>
            </w:r>
            <w:r w:rsidRPr="003F437B">
              <w:t xml:space="preserve"> "Виртуальная квест-игра "Лабиринт профессий" среди обучающихся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767171" w:themeColor="background2" w:themeShade="80"/>
            </w:tcBorders>
          </w:tcPr>
          <w:p w:rsidR="00203E12" w:rsidRPr="00126FB4" w:rsidRDefault="00203E12" w:rsidP="00203E1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лобова Е.А.</w:t>
            </w:r>
          </w:p>
        </w:tc>
      </w:tr>
      <w:tr w:rsidR="00203E12" w:rsidRPr="00937C8F" w:rsidTr="0020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203E12" w:rsidRPr="005F64B1" w:rsidRDefault="00203E12" w:rsidP="00203E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9 - 13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203E12" w:rsidRPr="00203E12" w:rsidRDefault="00203E12" w:rsidP="00203E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03E12">
              <w:rPr>
                <w:rFonts w:ascii="Times New Roman" w:hAnsi="Times New Roman"/>
                <w:sz w:val="24"/>
                <w:szCs w:val="24"/>
              </w:rPr>
              <w:t>Практическая отработка действий персонала по эвакуации людей при возникновении условного пожара (уч</w:t>
            </w:r>
            <w:r>
              <w:rPr>
                <w:rFonts w:ascii="Times New Roman" w:hAnsi="Times New Roman"/>
                <w:sz w:val="24"/>
                <w:szCs w:val="24"/>
              </w:rPr>
              <w:t>ебные корпуса № 1, 2, общежитие)</w:t>
            </w:r>
          </w:p>
        </w:tc>
        <w:tc>
          <w:tcPr>
            <w:tcW w:w="2268" w:type="dxa"/>
            <w:tcBorders>
              <w:top w:val="single" w:sz="4" w:space="0" w:color="767171" w:themeColor="background2" w:themeShade="80"/>
            </w:tcBorders>
          </w:tcPr>
          <w:p w:rsidR="00203E12" w:rsidRPr="005F64B1" w:rsidRDefault="00203E12" w:rsidP="00203E1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емоданов М.И.</w:t>
            </w:r>
          </w:p>
        </w:tc>
      </w:tr>
      <w:tr w:rsidR="0032106F" w:rsidRPr="00937C8F" w:rsidTr="0020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106F" w:rsidRPr="0032106F" w:rsidRDefault="0032106F" w:rsidP="003210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106F">
              <w:rPr>
                <w:rFonts w:ascii="Times New Roman" w:hAnsi="Times New Roman"/>
                <w:b w:val="0"/>
                <w:sz w:val="24"/>
                <w:szCs w:val="24"/>
              </w:rPr>
              <w:t xml:space="preserve">7, 14, </w:t>
            </w:r>
          </w:p>
          <w:p w:rsidR="0032106F" w:rsidRPr="000F3DCA" w:rsidRDefault="0032106F" w:rsidP="003210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06F">
              <w:rPr>
                <w:rFonts w:ascii="Times New Roman" w:hAnsi="Times New Roman"/>
                <w:b w:val="0"/>
                <w:sz w:val="24"/>
                <w:szCs w:val="24"/>
              </w:rPr>
              <w:t>21, 28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32106F" w:rsidRPr="008120CF" w:rsidRDefault="0032106F" w:rsidP="0032106F">
            <w:pPr>
              <w:pStyle w:val="Style8"/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убботники по благоустройству территории техникума</w:t>
            </w:r>
          </w:p>
        </w:tc>
        <w:tc>
          <w:tcPr>
            <w:tcW w:w="2268" w:type="dxa"/>
            <w:tcBorders>
              <w:top w:val="single" w:sz="4" w:space="0" w:color="767171" w:themeColor="background2" w:themeShade="80"/>
            </w:tcBorders>
          </w:tcPr>
          <w:p w:rsidR="0032106F" w:rsidRPr="000F3DCA" w:rsidRDefault="0032106F" w:rsidP="0032106F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оркин Ю.Г.. Шпак И.А.</w:t>
            </w:r>
          </w:p>
        </w:tc>
      </w:tr>
      <w:tr w:rsidR="0032106F" w:rsidRPr="00937C8F" w:rsidTr="0020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106F" w:rsidRPr="005F64B1" w:rsidRDefault="0032106F" w:rsidP="003210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, 25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32106F" w:rsidRPr="005F64B1" w:rsidRDefault="0032106F" w:rsidP="0032106F">
            <w:pPr>
              <w:pStyle w:val="Style8"/>
              <w:suppressAutoHyphens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</w:t>
            </w:r>
            <w:r w:rsidRPr="00203E12">
              <w:t>аседани</w:t>
            </w:r>
            <w:r>
              <w:t>я</w:t>
            </w:r>
            <w:r w:rsidRPr="00203E12">
              <w:t xml:space="preserve"> Студенческого совета</w:t>
            </w:r>
            <w:r>
              <w:t xml:space="preserve"> (1-4 курс, актовый зал)</w:t>
            </w:r>
          </w:p>
        </w:tc>
        <w:tc>
          <w:tcPr>
            <w:tcW w:w="2268" w:type="dxa"/>
          </w:tcPr>
          <w:p w:rsidR="0032106F" w:rsidRPr="005F64B1" w:rsidRDefault="0032106F" w:rsidP="0032106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26FB4">
              <w:rPr>
                <w:rFonts w:ascii="Times New Roman" w:hAnsi="Times New Roman"/>
                <w:sz w:val="24"/>
                <w:szCs w:val="24"/>
              </w:rPr>
              <w:t>Черномаз Ж.П.</w:t>
            </w:r>
          </w:p>
        </w:tc>
      </w:tr>
      <w:tr w:rsidR="0032106F" w:rsidRPr="00937C8F" w:rsidTr="0020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106F" w:rsidRDefault="0032106F" w:rsidP="003210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32106F" w:rsidRDefault="0032106F" w:rsidP="0032106F">
            <w:pPr>
              <w:pStyle w:val="Style8"/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блиотечный квест (обучающиеся, проживающие в общежитии, МКМУ «НРБ»)</w:t>
            </w:r>
          </w:p>
        </w:tc>
        <w:tc>
          <w:tcPr>
            <w:tcW w:w="2268" w:type="dxa"/>
          </w:tcPr>
          <w:p w:rsidR="0032106F" w:rsidRPr="00126FB4" w:rsidRDefault="0032106F" w:rsidP="0032106F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шкина А.Ю., Платковский Р.Л.</w:t>
            </w:r>
          </w:p>
        </w:tc>
      </w:tr>
      <w:tr w:rsidR="0032106F" w:rsidRPr="00937C8F" w:rsidTr="0020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106F" w:rsidRDefault="0032106F" w:rsidP="003210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 - 14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32106F" w:rsidRPr="00364DA0" w:rsidRDefault="0032106F" w:rsidP="0032106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C95780">
              <w:rPr>
                <w:rFonts w:ascii="Times New Roman" w:hAnsi="Times New Roman"/>
                <w:sz w:val="24"/>
                <w:szCs w:val="24"/>
              </w:rPr>
              <w:t>Первенство техникума по легкой атл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3 курсы)</w:t>
            </w:r>
          </w:p>
        </w:tc>
        <w:tc>
          <w:tcPr>
            <w:tcW w:w="2268" w:type="dxa"/>
          </w:tcPr>
          <w:p w:rsidR="0032106F" w:rsidRPr="008252EC" w:rsidRDefault="0032106F" w:rsidP="0032106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Д.С.</w:t>
            </w:r>
          </w:p>
        </w:tc>
      </w:tr>
      <w:tr w:rsidR="0032106F" w:rsidRPr="00937C8F" w:rsidTr="0020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106F" w:rsidRDefault="0032106F" w:rsidP="003210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 – 21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32106F" w:rsidRPr="001237EC" w:rsidRDefault="0032106F" w:rsidP="0032106F">
            <w:pPr>
              <w:pStyle w:val="Style8"/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Участие в </w:t>
            </w:r>
            <w:r w:rsidRPr="00651497">
              <w:rPr>
                <w:color w:val="0D0D0D" w:themeColor="text1" w:themeTint="F2"/>
              </w:rPr>
              <w:t>Молодежн</w:t>
            </w:r>
            <w:r>
              <w:rPr>
                <w:color w:val="0D0D0D" w:themeColor="text1" w:themeTint="F2"/>
              </w:rPr>
              <w:t>ом</w:t>
            </w:r>
            <w:r w:rsidRPr="00651497">
              <w:rPr>
                <w:color w:val="0D0D0D" w:themeColor="text1" w:themeTint="F2"/>
              </w:rPr>
              <w:t xml:space="preserve"> образовательн</w:t>
            </w:r>
            <w:r>
              <w:rPr>
                <w:color w:val="0D0D0D" w:themeColor="text1" w:themeTint="F2"/>
              </w:rPr>
              <w:t>ом</w:t>
            </w:r>
            <w:r w:rsidRPr="00651497">
              <w:rPr>
                <w:color w:val="0D0D0D" w:themeColor="text1" w:themeTint="F2"/>
              </w:rPr>
              <w:t xml:space="preserve"> форум</w:t>
            </w:r>
            <w:r>
              <w:rPr>
                <w:color w:val="0D0D0D" w:themeColor="text1" w:themeTint="F2"/>
              </w:rPr>
              <w:t>е</w:t>
            </w:r>
            <w:r w:rsidRPr="00651497">
              <w:rPr>
                <w:color w:val="0D0D0D" w:themeColor="text1" w:themeTint="F2"/>
              </w:rPr>
              <w:t xml:space="preserve"> "Инсайт"</w:t>
            </w:r>
            <w:r>
              <w:rPr>
                <w:color w:val="0D0D0D" w:themeColor="text1" w:themeTint="F2"/>
              </w:rPr>
              <w:t xml:space="preserve"> (г. Хабаровск)</w:t>
            </w:r>
          </w:p>
        </w:tc>
        <w:tc>
          <w:tcPr>
            <w:tcW w:w="2268" w:type="dxa"/>
            <w:tcBorders>
              <w:top w:val="single" w:sz="4" w:space="0" w:color="767171" w:themeColor="background2" w:themeShade="80"/>
            </w:tcBorders>
          </w:tcPr>
          <w:p w:rsidR="0032106F" w:rsidRPr="008252EC" w:rsidRDefault="0032106F" w:rsidP="0032106F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исимова А.Г.</w:t>
            </w:r>
          </w:p>
        </w:tc>
      </w:tr>
      <w:tr w:rsidR="0032106F" w:rsidRPr="00937C8F" w:rsidTr="0020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106F" w:rsidRPr="00364DA0" w:rsidRDefault="0032106F" w:rsidP="003210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64DA0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32106F" w:rsidRPr="00364DA0" w:rsidRDefault="0032106F" w:rsidP="0032106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4DA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нь пенсионной грамотност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И</w:t>
            </w:r>
            <w:r w:rsidRPr="00364DA0">
              <w:rPr>
                <w:rFonts w:ascii="Times New Roman" w:hAnsi="Times New Roman"/>
                <w:sz w:val="24"/>
                <w:szCs w:val="24"/>
              </w:rPr>
              <w:t>нформационная встреча обучающихся с сотрудниками территориального органа ПФР Хабаровского края «Твоя 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щая пенсия зависит от тебя!» </w:t>
            </w:r>
            <w:r w:rsidRPr="00364DA0">
              <w:rPr>
                <w:rFonts w:ascii="Times New Roman" w:hAnsi="Times New Roman"/>
                <w:sz w:val="24"/>
                <w:szCs w:val="24"/>
              </w:rPr>
              <w:t>(1 курс</w:t>
            </w:r>
            <w:r>
              <w:rPr>
                <w:rFonts w:ascii="Times New Roman" w:hAnsi="Times New Roman"/>
                <w:sz w:val="24"/>
                <w:szCs w:val="24"/>
              </w:rPr>
              <w:t>, учебный корпус № 2)</w:t>
            </w:r>
          </w:p>
        </w:tc>
        <w:tc>
          <w:tcPr>
            <w:tcW w:w="2268" w:type="dxa"/>
            <w:tcBorders>
              <w:top w:val="single" w:sz="4" w:space="0" w:color="767171" w:themeColor="background2" w:themeShade="80"/>
            </w:tcBorders>
          </w:tcPr>
          <w:p w:rsidR="0032106F" w:rsidRDefault="0032106F" w:rsidP="0032106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исимова А.Г.</w:t>
            </w:r>
          </w:p>
        </w:tc>
      </w:tr>
      <w:tr w:rsidR="0032106F" w:rsidRPr="00937C8F" w:rsidTr="0020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106F" w:rsidRPr="00203E12" w:rsidRDefault="0032106F" w:rsidP="003210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32106F" w:rsidRPr="00203E12" w:rsidRDefault="0032106F" w:rsidP="0032106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03E12">
              <w:rPr>
                <w:rFonts w:ascii="Times New Roman" w:hAnsi="Times New Roman"/>
                <w:sz w:val="24"/>
                <w:szCs w:val="24"/>
              </w:rPr>
              <w:t>День здоровья (1-4 курсы</w:t>
            </w:r>
            <w:r>
              <w:rPr>
                <w:rFonts w:ascii="Times New Roman" w:hAnsi="Times New Roman"/>
                <w:sz w:val="24"/>
                <w:szCs w:val="24"/>
              </w:rPr>
              <w:t>, учебный корпус № 1</w:t>
            </w:r>
            <w:r w:rsidRPr="00203E1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106F" w:rsidRPr="00203E12" w:rsidRDefault="0032106F" w:rsidP="0032106F">
            <w:pPr>
              <w:pStyle w:val="Style8"/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767171" w:themeColor="background2" w:themeShade="80"/>
            </w:tcBorders>
          </w:tcPr>
          <w:p w:rsidR="0032106F" w:rsidRPr="008252EC" w:rsidRDefault="0032106F" w:rsidP="0032106F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доров Д.С.</w:t>
            </w:r>
          </w:p>
        </w:tc>
      </w:tr>
      <w:tr w:rsidR="0032106F" w:rsidRPr="00937C8F" w:rsidTr="0020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106F" w:rsidRDefault="0032106F" w:rsidP="003210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7 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32106F" w:rsidRPr="00364DA0" w:rsidRDefault="0032106F" w:rsidP="0032106F">
            <w:pPr>
              <w:pStyle w:val="Style8"/>
              <w:suppressAutoHyphens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364DA0">
              <w:t>Собрание обучающи</w:t>
            </w:r>
            <w:r>
              <w:t>хся, проживающих в общежитии</w:t>
            </w:r>
            <w:r w:rsidRPr="00364DA0">
              <w:t>, на тему «Правила внутреннего р</w:t>
            </w:r>
            <w:r>
              <w:t>аспорядка общежития» (общежитие</w:t>
            </w:r>
            <w:r w:rsidRPr="00364DA0">
              <w:t>)</w:t>
            </w:r>
          </w:p>
        </w:tc>
        <w:tc>
          <w:tcPr>
            <w:tcW w:w="2268" w:type="dxa"/>
            <w:tcBorders>
              <w:top w:val="single" w:sz="4" w:space="0" w:color="767171" w:themeColor="background2" w:themeShade="80"/>
            </w:tcBorders>
          </w:tcPr>
          <w:p w:rsidR="0032106F" w:rsidRPr="008252EC" w:rsidRDefault="0032106F" w:rsidP="0032106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пак И.А.</w:t>
            </w:r>
          </w:p>
        </w:tc>
      </w:tr>
      <w:tr w:rsidR="0032106F" w:rsidRPr="00937C8F" w:rsidTr="0020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106F" w:rsidRDefault="0032106F" w:rsidP="003210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 - 29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32106F" w:rsidRPr="008120CF" w:rsidRDefault="0032106F" w:rsidP="0032106F">
            <w:pPr>
              <w:pStyle w:val="Style8"/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частие в к</w:t>
            </w:r>
            <w:r w:rsidRPr="008120CF">
              <w:rPr>
                <w:color w:val="0D0D0D" w:themeColor="text1" w:themeTint="F2"/>
              </w:rPr>
              <w:t>раево</w:t>
            </w:r>
            <w:r>
              <w:rPr>
                <w:color w:val="0D0D0D" w:themeColor="text1" w:themeTint="F2"/>
              </w:rPr>
              <w:t>м</w:t>
            </w:r>
            <w:r w:rsidRPr="008120CF">
              <w:rPr>
                <w:color w:val="0D0D0D" w:themeColor="text1" w:themeTint="F2"/>
              </w:rPr>
              <w:t xml:space="preserve"> краеведческ</w:t>
            </w:r>
            <w:r>
              <w:rPr>
                <w:color w:val="0D0D0D" w:themeColor="text1" w:themeTint="F2"/>
              </w:rPr>
              <w:t>ом</w:t>
            </w:r>
            <w:r w:rsidRPr="008120CF">
              <w:rPr>
                <w:color w:val="0D0D0D" w:themeColor="text1" w:themeTint="F2"/>
              </w:rPr>
              <w:t xml:space="preserve"> дистанционно-образовательн</w:t>
            </w:r>
            <w:r>
              <w:rPr>
                <w:color w:val="0D0D0D" w:themeColor="text1" w:themeTint="F2"/>
              </w:rPr>
              <w:t>ом</w:t>
            </w:r>
            <w:r w:rsidRPr="008120CF">
              <w:rPr>
                <w:color w:val="0D0D0D" w:themeColor="text1" w:themeTint="F2"/>
              </w:rPr>
              <w:t xml:space="preserve"> проект</w:t>
            </w:r>
            <w:r>
              <w:rPr>
                <w:color w:val="0D0D0D" w:themeColor="text1" w:themeTint="F2"/>
              </w:rPr>
              <w:t>е</w:t>
            </w:r>
            <w:r w:rsidRPr="008120CF">
              <w:rPr>
                <w:color w:val="0D0D0D" w:themeColor="text1" w:themeTint="F2"/>
              </w:rPr>
              <w:t xml:space="preserve"> "Край великих открытий", посвященный 81-й годовщине со дня образования Хабаровского края</w:t>
            </w:r>
          </w:p>
        </w:tc>
        <w:tc>
          <w:tcPr>
            <w:tcW w:w="2268" w:type="dxa"/>
          </w:tcPr>
          <w:p w:rsidR="0032106F" w:rsidRPr="00D378AF" w:rsidRDefault="00CA7B64" w:rsidP="0032106F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лобова Е.А.</w:t>
            </w:r>
          </w:p>
        </w:tc>
      </w:tr>
      <w:tr w:rsidR="0032106F" w:rsidRPr="00937C8F" w:rsidTr="0020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106F" w:rsidRDefault="0032106F" w:rsidP="003210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32106F" w:rsidRDefault="0032106F" w:rsidP="0032106F">
            <w:pPr>
              <w:pStyle w:val="Style8"/>
              <w:suppressAutoHyphens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t>Участие в районном л</w:t>
            </w:r>
            <w:r w:rsidRPr="00C95780">
              <w:t>егкоатлетическ</w:t>
            </w:r>
            <w:r>
              <w:t>ом</w:t>
            </w:r>
            <w:r w:rsidRPr="00C95780">
              <w:t xml:space="preserve"> кросс</w:t>
            </w:r>
            <w:r>
              <w:t>е</w:t>
            </w:r>
            <w:r w:rsidRPr="00C95780">
              <w:t xml:space="preserve"> «Золотая осень»</w:t>
            </w:r>
            <w:r>
              <w:t xml:space="preserve"> (1-4 курсы)</w:t>
            </w:r>
          </w:p>
        </w:tc>
        <w:tc>
          <w:tcPr>
            <w:tcW w:w="2268" w:type="dxa"/>
          </w:tcPr>
          <w:p w:rsidR="0032106F" w:rsidRPr="00D378AF" w:rsidRDefault="0032106F" w:rsidP="0032106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Д.С.</w:t>
            </w:r>
          </w:p>
        </w:tc>
      </w:tr>
      <w:tr w:rsidR="0032106F" w:rsidRPr="00937C8F" w:rsidTr="0020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106F" w:rsidRPr="00364DA0" w:rsidRDefault="0032106F" w:rsidP="003210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64DA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02 - 30</w:t>
            </w:r>
          </w:p>
        </w:tc>
        <w:tc>
          <w:tcPr>
            <w:tcW w:w="708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32106F" w:rsidRPr="008120CF" w:rsidRDefault="0032106F" w:rsidP="0032106F">
            <w:pPr>
              <w:pStyle w:val="Style8"/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кция «Подросток»</w:t>
            </w:r>
          </w:p>
        </w:tc>
        <w:tc>
          <w:tcPr>
            <w:tcW w:w="2268" w:type="dxa"/>
          </w:tcPr>
          <w:p w:rsidR="0032106F" w:rsidRPr="00D378AF" w:rsidRDefault="0032106F" w:rsidP="0032106F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к А.Н.</w:t>
            </w:r>
          </w:p>
        </w:tc>
      </w:tr>
    </w:tbl>
    <w:p w:rsidR="007552C5" w:rsidRDefault="007552C5" w:rsidP="0032106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8"/>
        </w:rPr>
      </w:pPr>
    </w:p>
    <w:sectPr w:rsidR="007552C5" w:rsidSect="00677046">
      <w:headerReference w:type="default" r:id="rId8"/>
      <w:pgSz w:w="11906" w:h="16838"/>
      <w:pgMar w:top="1134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47" w:rsidRDefault="005F6047" w:rsidP="007F5652">
      <w:pPr>
        <w:spacing w:after="0" w:line="240" w:lineRule="auto"/>
      </w:pPr>
      <w:r>
        <w:separator/>
      </w:r>
    </w:p>
  </w:endnote>
  <w:endnote w:type="continuationSeparator" w:id="0">
    <w:p w:rsidR="005F6047" w:rsidRDefault="005F6047" w:rsidP="007F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47" w:rsidRDefault="005F6047" w:rsidP="007F5652">
      <w:pPr>
        <w:spacing w:after="0" w:line="240" w:lineRule="auto"/>
      </w:pPr>
      <w:r>
        <w:separator/>
      </w:r>
    </w:p>
  </w:footnote>
  <w:footnote w:type="continuationSeparator" w:id="0">
    <w:p w:rsidR="005F6047" w:rsidRDefault="005F6047" w:rsidP="007F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60609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F055F" w:rsidRDefault="0091330C" w:rsidP="00927ED5">
        <w:pPr>
          <w:pStyle w:val="a4"/>
          <w:jc w:val="center"/>
          <w:rPr>
            <w:sz w:val="24"/>
          </w:rPr>
        </w:pPr>
        <w:r w:rsidRPr="007F5652">
          <w:rPr>
            <w:sz w:val="24"/>
          </w:rPr>
          <w:fldChar w:fldCharType="begin"/>
        </w:r>
        <w:r w:rsidRPr="007F5652">
          <w:rPr>
            <w:sz w:val="24"/>
          </w:rPr>
          <w:instrText>PAGE   \* MERGEFORMAT</w:instrText>
        </w:r>
        <w:r w:rsidRPr="007F5652">
          <w:rPr>
            <w:sz w:val="24"/>
          </w:rPr>
          <w:fldChar w:fldCharType="separate"/>
        </w:r>
        <w:r w:rsidR="006915B1">
          <w:rPr>
            <w:noProof/>
            <w:sz w:val="24"/>
          </w:rPr>
          <w:t>2</w:t>
        </w:r>
        <w:r w:rsidRPr="007F5652">
          <w:rPr>
            <w:sz w:val="24"/>
          </w:rPr>
          <w:fldChar w:fldCharType="end"/>
        </w:r>
      </w:p>
      <w:p w:rsidR="0091330C" w:rsidRPr="006B0FC5" w:rsidRDefault="005F6047" w:rsidP="00927ED5">
        <w:pPr>
          <w:pStyle w:val="a4"/>
          <w:jc w:val="center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DEE"/>
    <w:multiLevelType w:val="hybridMultilevel"/>
    <w:tmpl w:val="E75419E6"/>
    <w:lvl w:ilvl="0" w:tplc="0220CD6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33CB6"/>
    <w:multiLevelType w:val="hybridMultilevel"/>
    <w:tmpl w:val="D1C0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46B"/>
    <w:multiLevelType w:val="hybridMultilevel"/>
    <w:tmpl w:val="0972AE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F258B4"/>
    <w:multiLevelType w:val="hybridMultilevel"/>
    <w:tmpl w:val="66F2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1744F"/>
    <w:multiLevelType w:val="hybridMultilevel"/>
    <w:tmpl w:val="4814BAD0"/>
    <w:lvl w:ilvl="0" w:tplc="4E880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4E5124"/>
    <w:multiLevelType w:val="hybridMultilevel"/>
    <w:tmpl w:val="3E78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91E9E"/>
    <w:multiLevelType w:val="hybridMultilevel"/>
    <w:tmpl w:val="2E2C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14E89"/>
    <w:multiLevelType w:val="hybridMultilevel"/>
    <w:tmpl w:val="2A66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33EA1"/>
    <w:multiLevelType w:val="hybridMultilevel"/>
    <w:tmpl w:val="DAC8ED26"/>
    <w:lvl w:ilvl="0" w:tplc="CC1E5308">
      <w:start w:val="1"/>
      <w:numFmt w:val="bullet"/>
      <w:lvlText w:val="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C9D50C4"/>
    <w:multiLevelType w:val="hybridMultilevel"/>
    <w:tmpl w:val="211C7F70"/>
    <w:lvl w:ilvl="0" w:tplc="BEFEA69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F74D61"/>
    <w:multiLevelType w:val="hybridMultilevel"/>
    <w:tmpl w:val="8910CCB0"/>
    <w:lvl w:ilvl="0" w:tplc="EA94AE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76A55"/>
    <w:multiLevelType w:val="hybridMultilevel"/>
    <w:tmpl w:val="0DB067A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CC1E5308">
      <w:start w:val="1"/>
      <w:numFmt w:val="bullet"/>
      <w:lvlText w:val=""/>
      <w:lvlJc w:val="left"/>
      <w:pPr>
        <w:ind w:left="1920" w:hanging="8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45369"/>
    <w:multiLevelType w:val="hybridMultilevel"/>
    <w:tmpl w:val="46EE67E8"/>
    <w:lvl w:ilvl="0" w:tplc="6270B982">
      <w:start w:val="1"/>
      <w:numFmt w:val="decimal"/>
      <w:lvlText w:val="%1."/>
      <w:lvlJc w:val="center"/>
      <w:pPr>
        <w:ind w:left="10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6CA2427"/>
    <w:multiLevelType w:val="hybridMultilevel"/>
    <w:tmpl w:val="269CB0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960585B"/>
    <w:multiLevelType w:val="hybridMultilevel"/>
    <w:tmpl w:val="E918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D4A1A"/>
    <w:multiLevelType w:val="hybridMultilevel"/>
    <w:tmpl w:val="0FE64F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40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E2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E3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EA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56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C7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61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D762064"/>
    <w:multiLevelType w:val="hybridMultilevel"/>
    <w:tmpl w:val="9B26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D3F23"/>
    <w:multiLevelType w:val="hybridMultilevel"/>
    <w:tmpl w:val="309E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D483B"/>
    <w:multiLevelType w:val="hybridMultilevel"/>
    <w:tmpl w:val="85B01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F75CAA"/>
    <w:multiLevelType w:val="hybridMultilevel"/>
    <w:tmpl w:val="91BC4A04"/>
    <w:lvl w:ilvl="0" w:tplc="B29EF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F501A9F"/>
    <w:multiLevelType w:val="hybridMultilevel"/>
    <w:tmpl w:val="A540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04334"/>
    <w:multiLevelType w:val="hybridMultilevel"/>
    <w:tmpl w:val="BA30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A4A48"/>
    <w:multiLevelType w:val="hybridMultilevel"/>
    <w:tmpl w:val="8FD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8235E"/>
    <w:multiLevelType w:val="hybridMultilevel"/>
    <w:tmpl w:val="131C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C3FA9"/>
    <w:multiLevelType w:val="hybridMultilevel"/>
    <w:tmpl w:val="05FCF462"/>
    <w:lvl w:ilvl="0" w:tplc="EA94AE5E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0694E"/>
    <w:multiLevelType w:val="hybridMultilevel"/>
    <w:tmpl w:val="3A5E79D2"/>
    <w:lvl w:ilvl="0" w:tplc="EA94AE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C41B5"/>
    <w:multiLevelType w:val="hybridMultilevel"/>
    <w:tmpl w:val="BDA05A00"/>
    <w:lvl w:ilvl="0" w:tplc="D76CC9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C052A75"/>
    <w:multiLevelType w:val="hybridMultilevel"/>
    <w:tmpl w:val="ECCE3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A1563"/>
    <w:multiLevelType w:val="hybridMultilevel"/>
    <w:tmpl w:val="91747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A086F"/>
    <w:multiLevelType w:val="hybridMultilevel"/>
    <w:tmpl w:val="519AE7B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00024B"/>
    <w:multiLevelType w:val="hybridMultilevel"/>
    <w:tmpl w:val="2C74C4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8F4EF2"/>
    <w:multiLevelType w:val="hybridMultilevel"/>
    <w:tmpl w:val="A15A767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>
    <w:nsid w:val="58824D93"/>
    <w:multiLevelType w:val="hybridMultilevel"/>
    <w:tmpl w:val="5B3EBA66"/>
    <w:lvl w:ilvl="0" w:tplc="2CAAD9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598D44EF"/>
    <w:multiLevelType w:val="hybridMultilevel"/>
    <w:tmpl w:val="37368D02"/>
    <w:lvl w:ilvl="0" w:tplc="2EBC59D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1F77D8"/>
    <w:multiLevelType w:val="hybridMultilevel"/>
    <w:tmpl w:val="E368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B5024"/>
    <w:multiLevelType w:val="hybridMultilevel"/>
    <w:tmpl w:val="09F66E7C"/>
    <w:lvl w:ilvl="0" w:tplc="9E26ACA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>
    <w:nsid w:val="6C0660A6"/>
    <w:multiLevelType w:val="hybridMultilevel"/>
    <w:tmpl w:val="2676CFB0"/>
    <w:lvl w:ilvl="0" w:tplc="EA94AE5E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DF057E5"/>
    <w:multiLevelType w:val="hybridMultilevel"/>
    <w:tmpl w:val="588E9B8E"/>
    <w:lvl w:ilvl="0" w:tplc="EA94AE5E">
      <w:start w:val="1"/>
      <w:numFmt w:val="decimal"/>
      <w:lvlText w:val="%1."/>
      <w:lvlJc w:val="right"/>
      <w:pPr>
        <w:ind w:left="615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>
    <w:nsid w:val="74D85277"/>
    <w:multiLevelType w:val="hybridMultilevel"/>
    <w:tmpl w:val="AD2A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A7921"/>
    <w:multiLevelType w:val="hybridMultilevel"/>
    <w:tmpl w:val="433EEFB6"/>
    <w:lvl w:ilvl="0" w:tplc="9B26A6AA">
      <w:start w:val="1"/>
      <w:numFmt w:val="decimal"/>
      <w:lvlText w:val="%1."/>
      <w:lvlJc w:val="center"/>
      <w:pPr>
        <w:ind w:left="89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0">
    <w:nsid w:val="76A14042"/>
    <w:multiLevelType w:val="hybridMultilevel"/>
    <w:tmpl w:val="B34A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B7658"/>
    <w:multiLevelType w:val="hybridMultilevel"/>
    <w:tmpl w:val="D9A2BBB2"/>
    <w:lvl w:ilvl="0" w:tplc="EA94AE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A0C80"/>
    <w:multiLevelType w:val="hybridMultilevel"/>
    <w:tmpl w:val="53D0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E4BA8"/>
    <w:multiLevelType w:val="hybridMultilevel"/>
    <w:tmpl w:val="61F2F17E"/>
    <w:lvl w:ilvl="0" w:tplc="EA94AE5E">
      <w:start w:val="1"/>
      <w:numFmt w:val="decimal"/>
      <w:lvlText w:val="%1."/>
      <w:lvlJc w:val="right"/>
      <w:pPr>
        <w:ind w:left="10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7A777714"/>
    <w:multiLevelType w:val="hybridMultilevel"/>
    <w:tmpl w:val="F226262A"/>
    <w:lvl w:ilvl="0" w:tplc="CC1E5308">
      <w:start w:val="1"/>
      <w:numFmt w:val="bullet"/>
      <w:lvlText w:val=""/>
      <w:lvlJc w:val="left"/>
      <w:pPr>
        <w:ind w:left="3763" w:hanging="360"/>
      </w:pPr>
      <w:rPr>
        <w:rFonts w:ascii="Wingdings" w:hAnsi="Wingdings" w:hint="default"/>
      </w:rPr>
    </w:lvl>
    <w:lvl w:ilvl="1" w:tplc="6DA0F52A">
      <w:numFmt w:val="bullet"/>
      <w:lvlText w:val="-"/>
      <w:lvlJc w:val="left"/>
      <w:pPr>
        <w:ind w:left="4254" w:hanging="84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5">
    <w:nsid w:val="7C970E4F"/>
    <w:multiLevelType w:val="hybridMultilevel"/>
    <w:tmpl w:val="98B60384"/>
    <w:lvl w:ilvl="0" w:tplc="3F1EC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F742E3"/>
    <w:multiLevelType w:val="hybridMultilevel"/>
    <w:tmpl w:val="67BAC52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9"/>
  </w:num>
  <w:num w:numId="3">
    <w:abstractNumId w:val="45"/>
  </w:num>
  <w:num w:numId="4">
    <w:abstractNumId w:val="0"/>
  </w:num>
  <w:num w:numId="5">
    <w:abstractNumId w:val="22"/>
  </w:num>
  <w:num w:numId="6">
    <w:abstractNumId w:val="18"/>
  </w:num>
  <w:num w:numId="7">
    <w:abstractNumId w:val="27"/>
  </w:num>
  <w:num w:numId="8">
    <w:abstractNumId w:val="15"/>
  </w:num>
  <w:num w:numId="9">
    <w:abstractNumId w:val="28"/>
  </w:num>
  <w:num w:numId="10">
    <w:abstractNumId w:val="2"/>
  </w:num>
  <w:num w:numId="11">
    <w:abstractNumId w:val="14"/>
  </w:num>
  <w:num w:numId="12">
    <w:abstractNumId w:val="31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0"/>
  </w:num>
  <w:num w:numId="17">
    <w:abstractNumId w:val="38"/>
  </w:num>
  <w:num w:numId="18">
    <w:abstractNumId w:val="34"/>
  </w:num>
  <w:num w:numId="19">
    <w:abstractNumId w:val="42"/>
  </w:num>
  <w:num w:numId="20">
    <w:abstractNumId w:val="23"/>
  </w:num>
  <w:num w:numId="21">
    <w:abstractNumId w:val="7"/>
  </w:num>
  <w:num w:numId="22">
    <w:abstractNumId w:val="30"/>
  </w:num>
  <w:num w:numId="23">
    <w:abstractNumId w:val="3"/>
  </w:num>
  <w:num w:numId="24">
    <w:abstractNumId w:val="16"/>
  </w:num>
  <w:num w:numId="25">
    <w:abstractNumId w:val="1"/>
  </w:num>
  <w:num w:numId="26">
    <w:abstractNumId w:val="20"/>
  </w:num>
  <w:num w:numId="27">
    <w:abstractNumId w:val="6"/>
  </w:num>
  <w:num w:numId="28">
    <w:abstractNumId w:val="32"/>
  </w:num>
  <w:num w:numId="29">
    <w:abstractNumId w:val="35"/>
  </w:num>
  <w:num w:numId="30">
    <w:abstractNumId w:val="26"/>
  </w:num>
  <w:num w:numId="31">
    <w:abstractNumId w:val="17"/>
  </w:num>
  <w:num w:numId="32">
    <w:abstractNumId w:val="9"/>
  </w:num>
  <w:num w:numId="33">
    <w:abstractNumId w:val="25"/>
  </w:num>
  <w:num w:numId="34">
    <w:abstractNumId w:val="37"/>
  </w:num>
  <w:num w:numId="35">
    <w:abstractNumId w:val="41"/>
  </w:num>
  <w:num w:numId="36">
    <w:abstractNumId w:val="10"/>
  </w:num>
  <w:num w:numId="37">
    <w:abstractNumId w:val="24"/>
  </w:num>
  <w:num w:numId="38">
    <w:abstractNumId w:val="36"/>
  </w:num>
  <w:num w:numId="39">
    <w:abstractNumId w:val="12"/>
  </w:num>
  <w:num w:numId="40">
    <w:abstractNumId w:val="43"/>
  </w:num>
  <w:num w:numId="41">
    <w:abstractNumId w:val="39"/>
  </w:num>
  <w:num w:numId="42">
    <w:abstractNumId w:val="4"/>
  </w:num>
  <w:num w:numId="43">
    <w:abstractNumId w:val="33"/>
  </w:num>
  <w:num w:numId="44">
    <w:abstractNumId w:val="11"/>
  </w:num>
  <w:num w:numId="45">
    <w:abstractNumId w:val="29"/>
  </w:num>
  <w:num w:numId="46">
    <w:abstractNumId w:val="8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90"/>
    <w:rsid w:val="000002E9"/>
    <w:rsid w:val="000015A2"/>
    <w:rsid w:val="00001988"/>
    <w:rsid w:val="00001C4D"/>
    <w:rsid w:val="00002030"/>
    <w:rsid w:val="0000203B"/>
    <w:rsid w:val="000025E9"/>
    <w:rsid w:val="00004246"/>
    <w:rsid w:val="000043B7"/>
    <w:rsid w:val="000043DC"/>
    <w:rsid w:val="0000479C"/>
    <w:rsid w:val="00004F53"/>
    <w:rsid w:val="000052D4"/>
    <w:rsid w:val="00005A26"/>
    <w:rsid w:val="00005E8B"/>
    <w:rsid w:val="00005EDA"/>
    <w:rsid w:val="000068A0"/>
    <w:rsid w:val="00006A77"/>
    <w:rsid w:val="00006E5D"/>
    <w:rsid w:val="000079AD"/>
    <w:rsid w:val="00007C06"/>
    <w:rsid w:val="00007C8A"/>
    <w:rsid w:val="00007FB2"/>
    <w:rsid w:val="00010471"/>
    <w:rsid w:val="000106CD"/>
    <w:rsid w:val="00011237"/>
    <w:rsid w:val="00012097"/>
    <w:rsid w:val="00012E7B"/>
    <w:rsid w:val="0001348E"/>
    <w:rsid w:val="00013B6E"/>
    <w:rsid w:val="00014084"/>
    <w:rsid w:val="000150C5"/>
    <w:rsid w:val="000150E7"/>
    <w:rsid w:val="000153F8"/>
    <w:rsid w:val="000157B5"/>
    <w:rsid w:val="000158BD"/>
    <w:rsid w:val="00015BAA"/>
    <w:rsid w:val="00015DC9"/>
    <w:rsid w:val="00015F05"/>
    <w:rsid w:val="000160FB"/>
    <w:rsid w:val="00016416"/>
    <w:rsid w:val="000169A3"/>
    <w:rsid w:val="00016CDA"/>
    <w:rsid w:val="00017DC4"/>
    <w:rsid w:val="000200CD"/>
    <w:rsid w:val="00020402"/>
    <w:rsid w:val="00020852"/>
    <w:rsid w:val="00020B42"/>
    <w:rsid w:val="00021071"/>
    <w:rsid w:val="0002129E"/>
    <w:rsid w:val="00022DD4"/>
    <w:rsid w:val="0002401A"/>
    <w:rsid w:val="000242B8"/>
    <w:rsid w:val="000242D9"/>
    <w:rsid w:val="00024798"/>
    <w:rsid w:val="00024860"/>
    <w:rsid w:val="0002508A"/>
    <w:rsid w:val="000258A0"/>
    <w:rsid w:val="00025CC6"/>
    <w:rsid w:val="00026381"/>
    <w:rsid w:val="00026613"/>
    <w:rsid w:val="000274F2"/>
    <w:rsid w:val="000275AA"/>
    <w:rsid w:val="0003027F"/>
    <w:rsid w:val="000303DC"/>
    <w:rsid w:val="00030717"/>
    <w:rsid w:val="00031034"/>
    <w:rsid w:val="00031125"/>
    <w:rsid w:val="00031420"/>
    <w:rsid w:val="00031B69"/>
    <w:rsid w:val="00032770"/>
    <w:rsid w:val="00032BC1"/>
    <w:rsid w:val="000336D4"/>
    <w:rsid w:val="00033710"/>
    <w:rsid w:val="00033FA4"/>
    <w:rsid w:val="0003414A"/>
    <w:rsid w:val="000342B2"/>
    <w:rsid w:val="000344D5"/>
    <w:rsid w:val="0003539C"/>
    <w:rsid w:val="000355BD"/>
    <w:rsid w:val="000360B5"/>
    <w:rsid w:val="00036646"/>
    <w:rsid w:val="0003683B"/>
    <w:rsid w:val="00036BD7"/>
    <w:rsid w:val="00036DBA"/>
    <w:rsid w:val="0003735A"/>
    <w:rsid w:val="00037ADB"/>
    <w:rsid w:val="0004013D"/>
    <w:rsid w:val="00041188"/>
    <w:rsid w:val="00041515"/>
    <w:rsid w:val="000416E9"/>
    <w:rsid w:val="00041F6C"/>
    <w:rsid w:val="000422D9"/>
    <w:rsid w:val="000423C1"/>
    <w:rsid w:val="000424ED"/>
    <w:rsid w:val="00042DB6"/>
    <w:rsid w:val="00042F5C"/>
    <w:rsid w:val="000430AE"/>
    <w:rsid w:val="00043559"/>
    <w:rsid w:val="000438A0"/>
    <w:rsid w:val="00043DF9"/>
    <w:rsid w:val="000444D2"/>
    <w:rsid w:val="0004474F"/>
    <w:rsid w:val="0004560C"/>
    <w:rsid w:val="000459BF"/>
    <w:rsid w:val="00046AEA"/>
    <w:rsid w:val="000474AD"/>
    <w:rsid w:val="00047554"/>
    <w:rsid w:val="00050111"/>
    <w:rsid w:val="00050365"/>
    <w:rsid w:val="000505FF"/>
    <w:rsid w:val="00050A8F"/>
    <w:rsid w:val="00051756"/>
    <w:rsid w:val="00051E1F"/>
    <w:rsid w:val="0005295E"/>
    <w:rsid w:val="00053002"/>
    <w:rsid w:val="00053480"/>
    <w:rsid w:val="00053E68"/>
    <w:rsid w:val="00054146"/>
    <w:rsid w:val="0005498E"/>
    <w:rsid w:val="00054C7D"/>
    <w:rsid w:val="00054D40"/>
    <w:rsid w:val="0005583F"/>
    <w:rsid w:val="000558A6"/>
    <w:rsid w:val="000558CD"/>
    <w:rsid w:val="00055BF3"/>
    <w:rsid w:val="00055D80"/>
    <w:rsid w:val="00056237"/>
    <w:rsid w:val="00056C35"/>
    <w:rsid w:val="00057827"/>
    <w:rsid w:val="00057A03"/>
    <w:rsid w:val="0006020E"/>
    <w:rsid w:val="000603ED"/>
    <w:rsid w:val="0006047F"/>
    <w:rsid w:val="0006059F"/>
    <w:rsid w:val="00060CBA"/>
    <w:rsid w:val="000610F7"/>
    <w:rsid w:val="000615F3"/>
    <w:rsid w:val="00061AEA"/>
    <w:rsid w:val="000625F5"/>
    <w:rsid w:val="00062AA3"/>
    <w:rsid w:val="00062C14"/>
    <w:rsid w:val="00062EAA"/>
    <w:rsid w:val="000630F8"/>
    <w:rsid w:val="0006314A"/>
    <w:rsid w:val="00063184"/>
    <w:rsid w:val="00063865"/>
    <w:rsid w:val="00063A6B"/>
    <w:rsid w:val="00063A82"/>
    <w:rsid w:val="000640AB"/>
    <w:rsid w:val="00064AB1"/>
    <w:rsid w:val="00064C38"/>
    <w:rsid w:val="00065371"/>
    <w:rsid w:val="00065631"/>
    <w:rsid w:val="0006617F"/>
    <w:rsid w:val="00066797"/>
    <w:rsid w:val="00067080"/>
    <w:rsid w:val="00067A33"/>
    <w:rsid w:val="0007081D"/>
    <w:rsid w:val="00070A65"/>
    <w:rsid w:val="00070A96"/>
    <w:rsid w:val="0007266C"/>
    <w:rsid w:val="00072894"/>
    <w:rsid w:val="00072B33"/>
    <w:rsid w:val="00072CA7"/>
    <w:rsid w:val="000731E3"/>
    <w:rsid w:val="0007340F"/>
    <w:rsid w:val="00074329"/>
    <w:rsid w:val="00074C2F"/>
    <w:rsid w:val="000758E1"/>
    <w:rsid w:val="00076224"/>
    <w:rsid w:val="000772C0"/>
    <w:rsid w:val="000776EC"/>
    <w:rsid w:val="0008033C"/>
    <w:rsid w:val="0008060F"/>
    <w:rsid w:val="00080821"/>
    <w:rsid w:val="00080F86"/>
    <w:rsid w:val="000811B2"/>
    <w:rsid w:val="00081761"/>
    <w:rsid w:val="00081D1E"/>
    <w:rsid w:val="00082BBB"/>
    <w:rsid w:val="00082FB8"/>
    <w:rsid w:val="000833B5"/>
    <w:rsid w:val="0008358A"/>
    <w:rsid w:val="00083A55"/>
    <w:rsid w:val="0008570C"/>
    <w:rsid w:val="0008659B"/>
    <w:rsid w:val="00086692"/>
    <w:rsid w:val="00086E0C"/>
    <w:rsid w:val="0008794F"/>
    <w:rsid w:val="00087EC1"/>
    <w:rsid w:val="00091245"/>
    <w:rsid w:val="0009234D"/>
    <w:rsid w:val="000931B4"/>
    <w:rsid w:val="00093250"/>
    <w:rsid w:val="00093450"/>
    <w:rsid w:val="000945FB"/>
    <w:rsid w:val="00094609"/>
    <w:rsid w:val="00094713"/>
    <w:rsid w:val="00094864"/>
    <w:rsid w:val="00094BA3"/>
    <w:rsid w:val="00095000"/>
    <w:rsid w:val="000953FF"/>
    <w:rsid w:val="000966DE"/>
    <w:rsid w:val="00096C2F"/>
    <w:rsid w:val="000975AE"/>
    <w:rsid w:val="000977CD"/>
    <w:rsid w:val="00097A11"/>
    <w:rsid w:val="00097FF5"/>
    <w:rsid w:val="000A0312"/>
    <w:rsid w:val="000A0C12"/>
    <w:rsid w:val="000A1538"/>
    <w:rsid w:val="000A1C37"/>
    <w:rsid w:val="000A1F31"/>
    <w:rsid w:val="000A2051"/>
    <w:rsid w:val="000A26FA"/>
    <w:rsid w:val="000A271D"/>
    <w:rsid w:val="000A2785"/>
    <w:rsid w:val="000A2CC9"/>
    <w:rsid w:val="000A44C0"/>
    <w:rsid w:val="000A473B"/>
    <w:rsid w:val="000A5088"/>
    <w:rsid w:val="000A52C6"/>
    <w:rsid w:val="000A5CD9"/>
    <w:rsid w:val="000A5F5A"/>
    <w:rsid w:val="000A6F3C"/>
    <w:rsid w:val="000A74FD"/>
    <w:rsid w:val="000A7A79"/>
    <w:rsid w:val="000A7C0B"/>
    <w:rsid w:val="000B00B8"/>
    <w:rsid w:val="000B048A"/>
    <w:rsid w:val="000B09F1"/>
    <w:rsid w:val="000B0DD6"/>
    <w:rsid w:val="000B11BE"/>
    <w:rsid w:val="000B124C"/>
    <w:rsid w:val="000B12C7"/>
    <w:rsid w:val="000B1695"/>
    <w:rsid w:val="000B19E7"/>
    <w:rsid w:val="000B2246"/>
    <w:rsid w:val="000B23CF"/>
    <w:rsid w:val="000B2FFB"/>
    <w:rsid w:val="000B3126"/>
    <w:rsid w:val="000B37AC"/>
    <w:rsid w:val="000B3AC3"/>
    <w:rsid w:val="000B48C3"/>
    <w:rsid w:val="000B48F2"/>
    <w:rsid w:val="000B56AC"/>
    <w:rsid w:val="000B6131"/>
    <w:rsid w:val="000B6762"/>
    <w:rsid w:val="000B6F53"/>
    <w:rsid w:val="000B7923"/>
    <w:rsid w:val="000B7D8E"/>
    <w:rsid w:val="000B7F26"/>
    <w:rsid w:val="000C0BF4"/>
    <w:rsid w:val="000C180D"/>
    <w:rsid w:val="000C1F6E"/>
    <w:rsid w:val="000C243D"/>
    <w:rsid w:val="000C2628"/>
    <w:rsid w:val="000C2916"/>
    <w:rsid w:val="000C2BB8"/>
    <w:rsid w:val="000C2D13"/>
    <w:rsid w:val="000C2EE3"/>
    <w:rsid w:val="000C32B9"/>
    <w:rsid w:val="000C349E"/>
    <w:rsid w:val="000C3502"/>
    <w:rsid w:val="000C36C2"/>
    <w:rsid w:val="000C370D"/>
    <w:rsid w:val="000C4DA4"/>
    <w:rsid w:val="000C4EC4"/>
    <w:rsid w:val="000C4EE1"/>
    <w:rsid w:val="000C5504"/>
    <w:rsid w:val="000C55FD"/>
    <w:rsid w:val="000C5926"/>
    <w:rsid w:val="000C5BED"/>
    <w:rsid w:val="000C5C53"/>
    <w:rsid w:val="000C5F44"/>
    <w:rsid w:val="000C617C"/>
    <w:rsid w:val="000C65D3"/>
    <w:rsid w:val="000C6E1D"/>
    <w:rsid w:val="000C70C9"/>
    <w:rsid w:val="000C7D8F"/>
    <w:rsid w:val="000D0297"/>
    <w:rsid w:val="000D10D9"/>
    <w:rsid w:val="000D142F"/>
    <w:rsid w:val="000D1469"/>
    <w:rsid w:val="000D2842"/>
    <w:rsid w:val="000D3DD8"/>
    <w:rsid w:val="000D4231"/>
    <w:rsid w:val="000D43E3"/>
    <w:rsid w:val="000D467A"/>
    <w:rsid w:val="000D4A56"/>
    <w:rsid w:val="000D50D7"/>
    <w:rsid w:val="000D510A"/>
    <w:rsid w:val="000D5818"/>
    <w:rsid w:val="000D58CC"/>
    <w:rsid w:val="000D62B1"/>
    <w:rsid w:val="000D6B34"/>
    <w:rsid w:val="000D6E18"/>
    <w:rsid w:val="000D7002"/>
    <w:rsid w:val="000D75E0"/>
    <w:rsid w:val="000D7DC2"/>
    <w:rsid w:val="000D7EB1"/>
    <w:rsid w:val="000E0065"/>
    <w:rsid w:val="000E08B3"/>
    <w:rsid w:val="000E0A24"/>
    <w:rsid w:val="000E16FC"/>
    <w:rsid w:val="000E1A20"/>
    <w:rsid w:val="000E1E0D"/>
    <w:rsid w:val="000E24EE"/>
    <w:rsid w:val="000E2605"/>
    <w:rsid w:val="000E26E5"/>
    <w:rsid w:val="000E2DA6"/>
    <w:rsid w:val="000E32C7"/>
    <w:rsid w:val="000E4061"/>
    <w:rsid w:val="000E4A76"/>
    <w:rsid w:val="000E4D1A"/>
    <w:rsid w:val="000E4FFA"/>
    <w:rsid w:val="000E5561"/>
    <w:rsid w:val="000E6D89"/>
    <w:rsid w:val="000E79C3"/>
    <w:rsid w:val="000E7A07"/>
    <w:rsid w:val="000E7BEB"/>
    <w:rsid w:val="000F01FB"/>
    <w:rsid w:val="000F02BA"/>
    <w:rsid w:val="000F045E"/>
    <w:rsid w:val="000F0FEB"/>
    <w:rsid w:val="000F11C1"/>
    <w:rsid w:val="000F1332"/>
    <w:rsid w:val="000F1E15"/>
    <w:rsid w:val="000F2881"/>
    <w:rsid w:val="000F2B2A"/>
    <w:rsid w:val="000F3163"/>
    <w:rsid w:val="000F3BF1"/>
    <w:rsid w:val="000F3DCA"/>
    <w:rsid w:val="000F3E86"/>
    <w:rsid w:val="000F40E9"/>
    <w:rsid w:val="000F57CE"/>
    <w:rsid w:val="000F63FD"/>
    <w:rsid w:val="000F6497"/>
    <w:rsid w:val="000F7281"/>
    <w:rsid w:val="000F7827"/>
    <w:rsid w:val="0010020A"/>
    <w:rsid w:val="00100325"/>
    <w:rsid w:val="0010067A"/>
    <w:rsid w:val="001008CB"/>
    <w:rsid w:val="0010093C"/>
    <w:rsid w:val="00100A66"/>
    <w:rsid w:val="00100E4C"/>
    <w:rsid w:val="00100ED4"/>
    <w:rsid w:val="0010172F"/>
    <w:rsid w:val="00101E3D"/>
    <w:rsid w:val="0010312C"/>
    <w:rsid w:val="00103D43"/>
    <w:rsid w:val="00103E91"/>
    <w:rsid w:val="00104D1D"/>
    <w:rsid w:val="00104DAC"/>
    <w:rsid w:val="00105832"/>
    <w:rsid w:val="0010590E"/>
    <w:rsid w:val="001061C5"/>
    <w:rsid w:val="001064A0"/>
    <w:rsid w:val="00106E52"/>
    <w:rsid w:val="001078A3"/>
    <w:rsid w:val="00107A72"/>
    <w:rsid w:val="00107D41"/>
    <w:rsid w:val="00111C02"/>
    <w:rsid w:val="00111E14"/>
    <w:rsid w:val="001125B3"/>
    <w:rsid w:val="00112601"/>
    <w:rsid w:val="00113728"/>
    <w:rsid w:val="00114DAC"/>
    <w:rsid w:val="001157E6"/>
    <w:rsid w:val="00115A14"/>
    <w:rsid w:val="00115AD8"/>
    <w:rsid w:val="00116276"/>
    <w:rsid w:val="00116B37"/>
    <w:rsid w:val="0011708A"/>
    <w:rsid w:val="00120AA1"/>
    <w:rsid w:val="00121260"/>
    <w:rsid w:val="00121743"/>
    <w:rsid w:val="00121A70"/>
    <w:rsid w:val="00121AC9"/>
    <w:rsid w:val="00122866"/>
    <w:rsid w:val="00122BE9"/>
    <w:rsid w:val="001237EC"/>
    <w:rsid w:val="00123CA8"/>
    <w:rsid w:val="00123EA7"/>
    <w:rsid w:val="0012414D"/>
    <w:rsid w:val="00124414"/>
    <w:rsid w:val="00124643"/>
    <w:rsid w:val="00124906"/>
    <w:rsid w:val="0012513F"/>
    <w:rsid w:val="00125D9F"/>
    <w:rsid w:val="001260A0"/>
    <w:rsid w:val="0012659E"/>
    <w:rsid w:val="0012676F"/>
    <w:rsid w:val="00126888"/>
    <w:rsid w:val="001268C8"/>
    <w:rsid w:val="00126A97"/>
    <w:rsid w:val="00126FB4"/>
    <w:rsid w:val="00127003"/>
    <w:rsid w:val="0012748D"/>
    <w:rsid w:val="00127711"/>
    <w:rsid w:val="00127A9C"/>
    <w:rsid w:val="0013042F"/>
    <w:rsid w:val="001308A8"/>
    <w:rsid w:val="00131A78"/>
    <w:rsid w:val="0013237C"/>
    <w:rsid w:val="0013280A"/>
    <w:rsid w:val="00132BE2"/>
    <w:rsid w:val="00132F85"/>
    <w:rsid w:val="00132FE1"/>
    <w:rsid w:val="0013377B"/>
    <w:rsid w:val="00133925"/>
    <w:rsid w:val="0013398F"/>
    <w:rsid w:val="0013490A"/>
    <w:rsid w:val="00134EDE"/>
    <w:rsid w:val="001350A7"/>
    <w:rsid w:val="001407AE"/>
    <w:rsid w:val="001407FD"/>
    <w:rsid w:val="00140AD8"/>
    <w:rsid w:val="001413A7"/>
    <w:rsid w:val="00141815"/>
    <w:rsid w:val="001418A0"/>
    <w:rsid w:val="00141B63"/>
    <w:rsid w:val="00142314"/>
    <w:rsid w:val="0014344E"/>
    <w:rsid w:val="0014353F"/>
    <w:rsid w:val="00143614"/>
    <w:rsid w:val="0014368B"/>
    <w:rsid w:val="00144144"/>
    <w:rsid w:val="00144714"/>
    <w:rsid w:val="0014556D"/>
    <w:rsid w:val="00145E12"/>
    <w:rsid w:val="00145E7C"/>
    <w:rsid w:val="00146327"/>
    <w:rsid w:val="00146E8B"/>
    <w:rsid w:val="001473AA"/>
    <w:rsid w:val="001476A1"/>
    <w:rsid w:val="00147ACF"/>
    <w:rsid w:val="00147D52"/>
    <w:rsid w:val="0015012D"/>
    <w:rsid w:val="00150A45"/>
    <w:rsid w:val="00150F60"/>
    <w:rsid w:val="00151C68"/>
    <w:rsid w:val="00153424"/>
    <w:rsid w:val="00153A82"/>
    <w:rsid w:val="00153D5C"/>
    <w:rsid w:val="00154166"/>
    <w:rsid w:val="00155CEA"/>
    <w:rsid w:val="00155D97"/>
    <w:rsid w:val="0015610A"/>
    <w:rsid w:val="00156A3C"/>
    <w:rsid w:val="00156DDB"/>
    <w:rsid w:val="00156E31"/>
    <w:rsid w:val="001570BD"/>
    <w:rsid w:val="001577E8"/>
    <w:rsid w:val="00160A54"/>
    <w:rsid w:val="00160EE8"/>
    <w:rsid w:val="00161A94"/>
    <w:rsid w:val="00161B50"/>
    <w:rsid w:val="00161CEE"/>
    <w:rsid w:val="00162C65"/>
    <w:rsid w:val="001636A6"/>
    <w:rsid w:val="00165211"/>
    <w:rsid w:val="001653C7"/>
    <w:rsid w:val="00165562"/>
    <w:rsid w:val="00165EC7"/>
    <w:rsid w:val="0016638B"/>
    <w:rsid w:val="00167C80"/>
    <w:rsid w:val="00167CF4"/>
    <w:rsid w:val="00167D64"/>
    <w:rsid w:val="00167FEA"/>
    <w:rsid w:val="00171227"/>
    <w:rsid w:val="0017122B"/>
    <w:rsid w:val="001719DD"/>
    <w:rsid w:val="00172205"/>
    <w:rsid w:val="00172C94"/>
    <w:rsid w:val="0017306D"/>
    <w:rsid w:val="001732DD"/>
    <w:rsid w:val="001740C5"/>
    <w:rsid w:val="00174102"/>
    <w:rsid w:val="001741EF"/>
    <w:rsid w:val="00174821"/>
    <w:rsid w:val="00174AEF"/>
    <w:rsid w:val="00175BF7"/>
    <w:rsid w:val="001761C0"/>
    <w:rsid w:val="0017686E"/>
    <w:rsid w:val="00176A38"/>
    <w:rsid w:val="0017707D"/>
    <w:rsid w:val="001779AD"/>
    <w:rsid w:val="0018018B"/>
    <w:rsid w:val="001805FC"/>
    <w:rsid w:val="00180705"/>
    <w:rsid w:val="00181752"/>
    <w:rsid w:val="0018191F"/>
    <w:rsid w:val="00181F4E"/>
    <w:rsid w:val="001823E1"/>
    <w:rsid w:val="00182692"/>
    <w:rsid w:val="001829BB"/>
    <w:rsid w:val="00182BA9"/>
    <w:rsid w:val="00182C7A"/>
    <w:rsid w:val="0018348A"/>
    <w:rsid w:val="001839B9"/>
    <w:rsid w:val="00183B9E"/>
    <w:rsid w:val="00185487"/>
    <w:rsid w:val="001858F7"/>
    <w:rsid w:val="00186165"/>
    <w:rsid w:val="00186583"/>
    <w:rsid w:val="001865CA"/>
    <w:rsid w:val="00186B83"/>
    <w:rsid w:val="00186EBD"/>
    <w:rsid w:val="0018734D"/>
    <w:rsid w:val="001879EE"/>
    <w:rsid w:val="001910C5"/>
    <w:rsid w:val="0019126C"/>
    <w:rsid w:val="0019186A"/>
    <w:rsid w:val="001919AE"/>
    <w:rsid w:val="00191ACA"/>
    <w:rsid w:val="00191FC4"/>
    <w:rsid w:val="00192290"/>
    <w:rsid w:val="001925A5"/>
    <w:rsid w:val="00192895"/>
    <w:rsid w:val="001928E1"/>
    <w:rsid w:val="001931D0"/>
    <w:rsid w:val="00193DFD"/>
    <w:rsid w:val="00194878"/>
    <w:rsid w:val="00194F5E"/>
    <w:rsid w:val="00195FCE"/>
    <w:rsid w:val="0019664B"/>
    <w:rsid w:val="00196D84"/>
    <w:rsid w:val="001970FC"/>
    <w:rsid w:val="001971FC"/>
    <w:rsid w:val="001974A4"/>
    <w:rsid w:val="001977BB"/>
    <w:rsid w:val="001A068C"/>
    <w:rsid w:val="001A0F77"/>
    <w:rsid w:val="001A14F3"/>
    <w:rsid w:val="001A1AE7"/>
    <w:rsid w:val="001A3484"/>
    <w:rsid w:val="001A3770"/>
    <w:rsid w:val="001A3CC9"/>
    <w:rsid w:val="001A3CF9"/>
    <w:rsid w:val="001A58D3"/>
    <w:rsid w:val="001A5D4A"/>
    <w:rsid w:val="001A738B"/>
    <w:rsid w:val="001B02F8"/>
    <w:rsid w:val="001B08B4"/>
    <w:rsid w:val="001B0A96"/>
    <w:rsid w:val="001B159B"/>
    <w:rsid w:val="001B1ADF"/>
    <w:rsid w:val="001B1D81"/>
    <w:rsid w:val="001B221A"/>
    <w:rsid w:val="001B315A"/>
    <w:rsid w:val="001B3ADA"/>
    <w:rsid w:val="001B3AF7"/>
    <w:rsid w:val="001B4BCC"/>
    <w:rsid w:val="001B534A"/>
    <w:rsid w:val="001B5943"/>
    <w:rsid w:val="001B5FF5"/>
    <w:rsid w:val="001B7551"/>
    <w:rsid w:val="001B77EC"/>
    <w:rsid w:val="001C0201"/>
    <w:rsid w:val="001C0B70"/>
    <w:rsid w:val="001C168C"/>
    <w:rsid w:val="001C1AA5"/>
    <w:rsid w:val="001C1D49"/>
    <w:rsid w:val="001C1EF8"/>
    <w:rsid w:val="001C30F9"/>
    <w:rsid w:val="001C3128"/>
    <w:rsid w:val="001C381A"/>
    <w:rsid w:val="001C3EA6"/>
    <w:rsid w:val="001C4098"/>
    <w:rsid w:val="001C4D4D"/>
    <w:rsid w:val="001C4F3A"/>
    <w:rsid w:val="001C54B5"/>
    <w:rsid w:val="001C559C"/>
    <w:rsid w:val="001C5895"/>
    <w:rsid w:val="001C5CB2"/>
    <w:rsid w:val="001D005D"/>
    <w:rsid w:val="001D03A0"/>
    <w:rsid w:val="001D0985"/>
    <w:rsid w:val="001D0CE7"/>
    <w:rsid w:val="001D0E64"/>
    <w:rsid w:val="001D15B5"/>
    <w:rsid w:val="001D1821"/>
    <w:rsid w:val="001D1988"/>
    <w:rsid w:val="001D2D95"/>
    <w:rsid w:val="001D2E71"/>
    <w:rsid w:val="001D3254"/>
    <w:rsid w:val="001D355B"/>
    <w:rsid w:val="001D3AA4"/>
    <w:rsid w:val="001D4416"/>
    <w:rsid w:val="001D59DE"/>
    <w:rsid w:val="001D620B"/>
    <w:rsid w:val="001D6778"/>
    <w:rsid w:val="001D69B5"/>
    <w:rsid w:val="001D6CBE"/>
    <w:rsid w:val="001D6CBF"/>
    <w:rsid w:val="001D6F9F"/>
    <w:rsid w:val="001D715C"/>
    <w:rsid w:val="001D7FFC"/>
    <w:rsid w:val="001E0230"/>
    <w:rsid w:val="001E05FB"/>
    <w:rsid w:val="001E0778"/>
    <w:rsid w:val="001E094E"/>
    <w:rsid w:val="001E10D5"/>
    <w:rsid w:val="001E1811"/>
    <w:rsid w:val="001E1B88"/>
    <w:rsid w:val="001E1E97"/>
    <w:rsid w:val="001E2086"/>
    <w:rsid w:val="001E2298"/>
    <w:rsid w:val="001E2F31"/>
    <w:rsid w:val="001E31B0"/>
    <w:rsid w:val="001E35D9"/>
    <w:rsid w:val="001E3643"/>
    <w:rsid w:val="001E37D0"/>
    <w:rsid w:val="001E3B32"/>
    <w:rsid w:val="001E3CAB"/>
    <w:rsid w:val="001E3D2A"/>
    <w:rsid w:val="001E3F31"/>
    <w:rsid w:val="001E3F9A"/>
    <w:rsid w:val="001E44A5"/>
    <w:rsid w:val="001E463A"/>
    <w:rsid w:val="001E516D"/>
    <w:rsid w:val="001E53F7"/>
    <w:rsid w:val="001E5B74"/>
    <w:rsid w:val="001E6ACE"/>
    <w:rsid w:val="001E777B"/>
    <w:rsid w:val="001E7B61"/>
    <w:rsid w:val="001E7C8E"/>
    <w:rsid w:val="001E7F7A"/>
    <w:rsid w:val="001F0FB9"/>
    <w:rsid w:val="001F1141"/>
    <w:rsid w:val="001F1213"/>
    <w:rsid w:val="001F151F"/>
    <w:rsid w:val="001F2126"/>
    <w:rsid w:val="001F2505"/>
    <w:rsid w:val="001F2CAB"/>
    <w:rsid w:val="001F3187"/>
    <w:rsid w:val="001F3515"/>
    <w:rsid w:val="001F3D3A"/>
    <w:rsid w:val="001F4327"/>
    <w:rsid w:val="001F4431"/>
    <w:rsid w:val="001F4B59"/>
    <w:rsid w:val="001F4C2E"/>
    <w:rsid w:val="001F4F0E"/>
    <w:rsid w:val="001F5142"/>
    <w:rsid w:val="001F5761"/>
    <w:rsid w:val="001F576C"/>
    <w:rsid w:val="001F6951"/>
    <w:rsid w:val="001F6FCA"/>
    <w:rsid w:val="001F7428"/>
    <w:rsid w:val="001F7433"/>
    <w:rsid w:val="0020090F"/>
    <w:rsid w:val="00200D3F"/>
    <w:rsid w:val="00200D9D"/>
    <w:rsid w:val="00201A4B"/>
    <w:rsid w:val="00202016"/>
    <w:rsid w:val="002030E1"/>
    <w:rsid w:val="00203BF0"/>
    <w:rsid w:val="00203E12"/>
    <w:rsid w:val="002042C9"/>
    <w:rsid w:val="002043BA"/>
    <w:rsid w:val="00204B10"/>
    <w:rsid w:val="00205569"/>
    <w:rsid w:val="00207063"/>
    <w:rsid w:val="002070FD"/>
    <w:rsid w:val="002074B1"/>
    <w:rsid w:val="002074D2"/>
    <w:rsid w:val="00207523"/>
    <w:rsid w:val="00207738"/>
    <w:rsid w:val="002077CE"/>
    <w:rsid w:val="00207FF1"/>
    <w:rsid w:val="002106EF"/>
    <w:rsid w:val="00210B9E"/>
    <w:rsid w:val="00210E69"/>
    <w:rsid w:val="00211431"/>
    <w:rsid w:val="002116DC"/>
    <w:rsid w:val="00211EAA"/>
    <w:rsid w:val="00213E47"/>
    <w:rsid w:val="00214325"/>
    <w:rsid w:val="002143A4"/>
    <w:rsid w:val="002145AB"/>
    <w:rsid w:val="002158A0"/>
    <w:rsid w:val="002159EF"/>
    <w:rsid w:val="002161CD"/>
    <w:rsid w:val="00216D2D"/>
    <w:rsid w:val="00216DB5"/>
    <w:rsid w:val="00217373"/>
    <w:rsid w:val="0021758D"/>
    <w:rsid w:val="00217BEE"/>
    <w:rsid w:val="00217CCB"/>
    <w:rsid w:val="00221050"/>
    <w:rsid w:val="00221165"/>
    <w:rsid w:val="00221247"/>
    <w:rsid w:val="00221B01"/>
    <w:rsid w:val="00221EBB"/>
    <w:rsid w:val="0022288E"/>
    <w:rsid w:val="00223C38"/>
    <w:rsid w:val="00223DFB"/>
    <w:rsid w:val="00224F9B"/>
    <w:rsid w:val="00225457"/>
    <w:rsid w:val="00225BEF"/>
    <w:rsid w:val="00226083"/>
    <w:rsid w:val="002265E6"/>
    <w:rsid w:val="00226703"/>
    <w:rsid w:val="0022707A"/>
    <w:rsid w:val="00227577"/>
    <w:rsid w:val="00227B57"/>
    <w:rsid w:val="00227B97"/>
    <w:rsid w:val="0023072E"/>
    <w:rsid w:val="002318F9"/>
    <w:rsid w:val="00231934"/>
    <w:rsid w:val="00231CDB"/>
    <w:rsid w:val="00231F26"/>
    <w:rsid w:val="002320CB"/>
    <w:rsid w:val="00232A38"/>
    <w:rsid w:val="00232A62"/>
    <w:rsid w:val="00232D4F"/>
    <w:rsid w:val="00233385"/>
    <w:rsid w:val="00233CA9"/>
    <w:rsid w:val="002352EE"/>
    <w:rsid w:val="0023564A"/>
    <w:rsid w:val="00235745"/>
    <w:rsid w:val="002357BA"/>
    <w:rsid w:val="00235A58"/>
    <w:rsid w:val="002364A1"/>
    <w:rsid w:val="00236FAD"/>
    <w:rsid w:val="002379CC"/>
    <w:rsid w:val="00237B2A"/>
    <w:rsid w:val="00237CFD"/>
    <w:rsid w:val="00240712"/>
    <w:rsid w:val="00240C0D"/>
    <w:rsid w:val="00241BDE"/>
    <w:rsid w:val="00242755"/>
    <w:rsid w:val="00243214"/>
    <w:rsid w:val="002433DB"/>
    <w:rsid w:val="00243760"/>
    <w:rsid w:val="002437A7"/>
    <w:rsid w:val="0024466A"/>
    <w:rsid w:val="00244D3B"/>
    <w:rsid w:val="00245052"/>
    <w:rsid w:val="0024558D"/>
    <w:rsid w:val="00245B24"/>
    <w:rsid w:val="00245B33"/>
    <w:rsid w:val="00245FB4"/>
    <w:rsid w:val="002468CC"/>
    <w:rsid w:val="002470BA"/>
    <w:rsid w:val="002471EC"/>
    <w:rsid w:val="0024732A"/>
    <w:rsid w:val="002477CF"/>
    <w:rsid w:val="00247B35"/>
    <w:rsid w:val="00250204"/>
    <w:rsid w:val="0025058F"/>
    <w:rsid w:val="002507F8"/>
    <w:rsid w:val="002508C8"/>
    <w:rsid w:val="00251C3B"/>
    <w:rsid w:val="0025210D"/>
    <w:rsid w:val="0025236C"/>
    <w:rsid w:val="002537D6"/>
    <w:rsid w:val="0025463F"/>
    <w:rsid w:val="00254F6A"/>
    <w:rsid w:val="0025507F"/>
    <w:rsid w:val="00255847"/>
    <w:rsid w:val="00256305"/>
    <w:rsid w:val="00256A7D"/>
    <w:rsid w:val="00256EE0"/>
    <w:rsid w:val="0025720D"/>
    <w:rsid w:val="0025770D"/>
    <w:rsid w:val="002578EA"/>
    <w:rsid w:val="002601ED"/>
    <w:rsid w:val="00260834"/>
    <w:rsid w:val="00260DBC"/>
    <w:rsid w:val="002610BF"/>
    <w:rsid w:val="002618E1"/>
    <w:rsid w:val="00261928"/>
    <w:rsid w:val="002627DB"/>
    <w:rsid w:val="002630F6"/>
    <w:rsid w:val="0026522B"/>
    <w:rsid w:val="002652F8"/>
    <w:rsid w:val="002659C0"/>
    <w:rsid w:val="00265C53"/>
    <w:rsid w:val="00265CD4"/>
    <w:rsid w:val="00265DB2"/>
    <w:rsid w:val="00265EFF"/>
    <w:rsid w:val="00266CE8"/>
    <w:rsid w:val="00267389"/>
    <w:rsid w:val="00270451"/>
    <w:rsid w:val="002705AD"/>
    <w:rsid w:val="00270E7F"/>
    <w:rsid w:val="00270EE4"/>
    <w:rsid w:val="00271961"/>
    <w:rsid w:val="0027248C"/>
    <w:rsid w:val="00272ACC"/>
    <w:rsid w:val="002732F5"/>
    <w:rsid w:val="00273826"/>
    <w:rsid w:val="00273B77"/>
    <w:rsid w:val="00274044"/>
    <w:rsid w:val="00274094"/>
    <w:rsid w:val="00274633"/>
    <w:rsid w:val="00274DBC"/>
    <w:rsid w:val="00274FC3"/>
    <w:rsid w:val="002753AB"/>
    <w:rsid w:val="002753CF"/>
    <w:rsid w:val="00275AA1"/>
    <w:rsid w:val="00275C1F"/>
    <w:rsid w:val="00276100"/>
    <w:rsid w:val="0027634A"/>
    <w:rsid w:val="00276F99"/>
    <w:rsid w:val="00277335"/>
    <w:rsid w:val="00277AD0"/>
    <w:rsid w:val="00280166"/>
    <w:rsid w:val="00280B16"/>
    <w:rsid w:val="0028234A"/>
    <w:rsid w:val="002842E8"/>
    <w:rsid w:val="0028432D"/>
    <w:rsid w:val="00284933"/>
    <w:rsid w:val="00284F15"/>
    <w:rsid w:val="00284F2B"/>
    <w:rsid w:val="0028607E"/>
    <w:rsid w:val="002876DD"/>
    <w:rsid w:val="00290109"/>
    <w:rsid w:val="00290EAD"/>
    <w:rsid w:val="00291294"/>
    <w:rsid w:val="002915D1"/>
    <w:rsid w:val="00291782"/>
    <w:rsid w:val="00291978"/>
    <w:rsid w:val="0029199A"/>
    <w:rsid w:val="00292061"/>
    <w:rsid w:val="00292D27"/>
    <w:rsid w:val="0029376E"/>
    <w:rsid w:val="00293878"/>
    <w:rsid w:val="00294730"/>
    <w:rsid w:val="00295877"/>
    <w:rsid w:val="00296486"/>
    <w:rsid w:val="00296C46"/>
    <w:rsid w:val="00297034"/>
    <w:rsid w:val="002A0766"/>
    <w:rsid w:val="002A078F"/>
    <w:rsid w:val="002A0C46"/>
    <w:rsid w:val="002A0E09"/>
    <w:rsid w:val="002A11ED"/>
    <w:rsid w:val="002A136B"/>
    <w:rsid w:val="002A1832"/>
    <w:rsid w:val="002A19AC"/>
    <w:rsid w:val="002A22E3"/>
    <w:rsid w:val="002A2E68"/>
    <w:rsid w:val="002A35B6"/>
    <w:rsid w:val="002A3E65"/>
    <w:rsid w:val="002A5116"/>
    <w:rsid w:val="002A5D4A"/>
    <w:rsid w:val="002A62F5"/>
    <w:rsid w:val="002A6E0A"/>
    <w:rsid w:val="002A7561"/>
    <w:rsid w:val="002B026F"/>
    <w:rsid w:val="002B0520"/>
    <w:rsid w:val="002B13B6"/>
    <w:rsid w:val="002B1508"/>
    <w:rsid w:val="002B2315"/>
    <w:rsid w:val="002B2585"/>
    <w:rsid w:val="002B2A66"/>
    <w:rsid w:val="002B3032"/>
    <w:rsid w:val="002B3685"/>
    <w:rsid w:val="002B3A15"/>
    <w:rsid w:val="002B4A6C"/>
    <w:rsid w:val="002B53B8"/>
    <w:rsid w:val="002B58A2"/>
    <w:rsid w:val="002B5E8E"/>
    <w:rsid w:val="002B681A"/>
    <w:rsid w:val="002B71B5"/>
    <w:rsid w:val="002B7F79"/>
    <w:rsid w:val="002C02E3"/>
    <w:rsid w:val="002C09DE"/>
    <w:rsid w:val="002C0C6A"/>
    <w:rsid w:val="002C103D"/>
    <w:rsid w:val="002C1307"/>
    <w:rsid w:val="002C29B0"/>
    <w:rsid w:val="002C313C"/>
    <w:rsid w:val="002C3623"/>
    <w:rsid w:val="002C36CC"/>
    <w:rsid w:val="002C37EB"/>
    <w:rsid w:val="002C3C98"/>
    <w:rsid w:val="002C4766"/>
    <w:rsid w:val="002C4C60"/>
    <w:rsid w:val="002C5FB2"/>
    <w:rsid w:val="002C6152"/>
    <w:rsid w:val="002C623F"/>
    <w:rsid w:val="002C6366"/>
    <w:rsid w:val="002C7C81"/>
    <w:rsid w:val="002C7F55"/>
    <w:rsid w:val="002D0617"/>
    <w:rsid w:val="002D0FC5"/>
    <w:rsid w:val="002D16EE"/>
    <w:rsid w:val="002D19A8"/>
    <w:rsid w:val="002D3C28"/>
    <w:rsid w:val="002D3D53"/>
    <w:rsid w:val="002D419A"/>
    <w:rsid w:val="002D4540"/>
    <w:rsid w:val="002D49A0"/>
    <w:rsid w:val="002D4FA5"/>
    <w:rsid w:val="002D5996"/>
    <w:rsid w:val="002D6311"/>
    <w:rsid w:val="002D67DE"/>
    <w:rsid w:val="002D73F0"/>
    <w:rsid w:val="002D79DE"/>
    <w:rsid w:val="002D7E04"/>
    <w:rsid w:val="002D7EFE"/>
    <w:rsid w:val="002E0995"/>
    <w:rsid w:val="002E0E3A"/>
    <w:rsid w:val="002E1FFA"/>
    <w:rsid w:val="002E2CFA"/>
    <w:rsid w:val="002E3523"/>
    <w:rsid w:val="002E4C28"/>
    <w:rsid w:val="002E4CA1"/>
    <w:rsid w:val="002E50C3"/>
    <w:rsid w:val="002E5591"/>
    <w:rsid w:val="002E56EF"/>
    <w:rsid w:val="002E5777"/>
    <w:rsid w:val="002E5A14"/>
    <w:rsid w:val="002E5C2C"/>
    <w:rsid w:val="002E67A7"/>
    <w:rsid w:val="002E6806"/>
    <w:rsid w:val="002E6AE1"/>
    <w:rsid w:val="002E6BA2"/>
    <w:rsid w:val="002E76E0"/>
    <w:rsid w:val="002E7C73"/>
    <w:rsid w:val="002F055F"/>
    <w:rsid w:val="002F0AB0"/>
    <w:rsid w:val="002F19E5"/>
    <w:rsid w:val="002F28AE"/>
    <w:rsid w:val="002F3A0A"/>
    <w:rsid w:val="002F3CF1"/>
    <w:rsid w:val="002F4490"/>
    <w:rsid w:val="002F4F9B"/>
    <w:rsid w:val="002F52AF"/>
    <w:rsid w:val="002F53D7"/>
    <w:rsid w:val="002F5661"/>
    <w:rsid w:val="002F5EC6"/>
    <w:rsid w:val="002F6198"/>
    <w:rsid w:val="002F6E58"/>
    <w:rsid w:val="00300EB7"/>
    <w:rsid w:val="00300EDC"/>
    <w:rsid w:val="003014C3"/>
    <w:rsid w:val="00301933"/>
    <w:rsid w:val="00301FF8"/>
    <w:rsid w:val="003022E6"/>
    <w:rsid w:val="003027B1"/>
    <w:rsid w:val="00302C47"/>
    <w:rsid w:val="00302F08"/>
    <w:rsid w:val="0030307D"/>
    <w:rsid w:val="003043DB"/>
    <w:rsid w:val="003048D5"/>
    <w:rsid w:val="00304A2D"/>
    <w:rsid w:val="0030622F"/>
    <w:rsid w:val="00306B6C"/>
    <w:rsid w:val="00306D2D"/>
    <w:rsid w:val="00307DEC"/>
    <w:rsid w:val="00310392"/>
    <w:rsid w:val="0031072B"/>
    <w:rsid w:val="00310D1D"/>
    <w:rsid w:val="003111FF"/>
    <w:rsid w:val="00311509"/>
    <w:rsid w:val="00311592"/>
    <w:rsid w:val="00311AB9"/>
    <w:rsid w:val="00311EE7"/>
    <w:rsid w:val="003121BB"/>
    <w:rsid w:val="0031356C"/>
    <w:rsid w:val="0031396C"/>
    <w:rsid w:val="00314A6E"/>
    <w:rsid w:val="00315290"/>
    <w:rsid w:val="0031568F"/>
    <w:rsid w:val="00315CE5"/>
    <w:rsid w:val="0031602E"/>
    <w:rsid w:val="00316400"/>
    <w:rsid w:val="00316EDF"/>
    <w:rsid w:val="003171F6"/>
    <w:rsid w:val="003177CA"/>
    <w:rsid w:val="00320201"/>
    <w:rsid w:val="0032027E"/>
    <w:rsid w:val="003204E1"/>
    <w:rsid w:val="0032084E"/>
    <w:rsid w:val="00320A6B"/>
    <w:rsid w:val="00320CF2"/>
    <w:rsid w:val="00320D9D"/>
    <w:rsid w:val="0032106F"/>
    <w:rsid w:val="003215F5"/>
    <w:rsid w:val="00321703"/>
    <w:rsid w:val="0032186C"/>
    <w:rsid w:val="00321C7C"/>
    <w:rsid w:val="00321F3C"/>
    <w:rsid w:val="00322607"/>
    <w:rsid w:val="003226C2"/>
    <w:rsid w:val="00322CEB"/>
    <w:rsid w:val="00323285"/>
    <w:rsid w:val="00323CB9"/>
    <w:rsid w:val="0032408C"/>
    <w:rsid w:val="0032420C"/>
    <w:rsid w:val="00324863"/>
    <w:rsid w:val="00325803"/>
    <w:rsid w:val="00325B55"/>
    <w:rsid w:val="00326116"/>
    <w:rsid w:val="00326DC0"/>
    <w:rsid w:val="00326FFA"/>
    <w:rsid w:val="003272D6"/>
    <w:rsid w:val="0032770F"/>
    <w:rsid w:val="00327795"/>
    <w:rsid w:val="00327BF0"/>
    <w:rsid w:val="00327E90"/>
    <w:rsid w:val="00330466"/>
    <w:rsid w:val="00330832"/>
    <w:rsid w:val="003310EA"/>
    <w:rsid w:val="00331439"/>
    <w:rsid w:val="0033191A"/>
    <w:rsid w:val="00331E38"/>
    <w:rsid w:val="00332117"/>
    <w:rsid w:val="00332B19"/>
    <w:rsid w:val="00332C84"/>
    <w:rsid w:val="00333C02"/>
    <w:rsid w:val="00333D67"/>
    <w:rsid w:val="00334A81"/>
    <w:rsid w:val="003352A3"/>
    <w:rsid w:val="00335517"/>
    <w:rsid w:val="00335830"/>
    <w:rsid w:val="0033619F"/>
    <w:rsid w:val="00336457"/>
    <w:rsid w:val="0034044B"/>
    <w:rsid w:val="003404BB"/>
    <w:rsid w:val="00340B55"/>
    <w:rsid w:val="00340BF8"/>
    <w:rsid w:val="003418C6"/>
    <w:rsid w:val="0034210E"/>
    <w:rsid w:val="003425CA"/>
    <w:rsid w:val="00342714"/>
    <w:rsid w:val="003428C2"/>
    <w:rsid w:val="00342D93"/>
    <w:rsid w:val="0034323E"/>
    <w:rsid w:val="0034329F"/>
    <w:rsid w:val="00343317"/>
    <w:rsid w:val="00343336"/>
    <w:rsid w:val="003440FE"/>
    <w:rsid w:val="003442FB"/>
    <w:rsid w:val="003447AD"/>
    <w:rsid w:val="003449FA"/>
    <w:rsid w:val="00344FF8"/>
    <w:rsid w:val="003452A8"/>
    <w:rsid w:val="00346A7E"/>
    <w:rsid w:val="00347048"/>
    <w:rsid w:val="003470DC"/>
    <w:rsid w:val="003470F8"/>
    <w:rsid w:val="00347364"/>
    <w:rsid w:val="00347CF2"/>
    <w:rsid w:val="00347D25"/>
    <w:rsid w:val="00350040"/>
    <w:rsid w:val="00350CBC"/>
    <w:rsid w:val="00350F3B"/>
    <w:rsid w:val="00351C86"/>
    <w:rsid w:val="00351EBD"/>
    <w:rsid w:val="00351FB3"/>
    <w:rsid w:val="00351FCB"/>
    <w:rsid w:val="003523CF"/>
    <w:rsid w:val="0035280E"/>
    <w:rsid w:val="00353029"/>
    <w:rsid w:val="00353299"/>
    <w:rsid w:val="00354197"/>
    <w:rsid w:val="00354878"/>
    <w:rsid w:val="00355161"/>
    <w:rsid w:val="00355412"/>
    <w:rsid w:val="0035551D"/>
    <w:rsid w:val="003556C5"/>
    <w:rsid w:val="00355FCF"/>
    <w:rsid w:val="00357821"/>
    <w:rsid w:val="0035790C"/>
    <w:rsid w:val="0036014B"/>
    <w:rsid w:val="00360243"/>
    <w:rsid w:val="00360389"/>
    <w:rsid w:val="00360A2B"/>
    <w:rsid w:val="00360B4F"/>
    <w:rsid w:val="0036113A"/>
    <w:rsid w:val="003616E9"/>
    <w:rsid w:val="00362350"/>
    <w:rsid w:val="00362387"/>
    <w:rsid w:val="0036256F"/>
    <w:rsid w:val="00362821"/>
    <w:rsid w:val="00362C98"/>
    <w:rsid w:val="00362DDC"/>
    <w:rsid w:val="00363212"/>
    <w:rsid w:val="00363F06"/>
    <w:rsid w:val="0036426F"/>
    <w:rsid w:val="003647CC"/>
    <w:rsid w:val="00364AE0"/>
    <w:rsid w:val="00364AFB"/>
    <w:rsid w:val="00364C0F"/>
    <w:rsid w:val="00364DA0"/>
    <w:rsid w:val="00364E60"/>
    <w:rsid w:val="0036530B"/>
    <w:rsid w:val="00365481"/>
    <w:rsid w:val="003664C2"/>
    <w:rsid w:val="00367291"/>
    <w:rsid w:val="00367EF8"/>
    <w:rsid w:val="003706B7"/>
    <w:rsid w:val="003711D3"/>
    <w:rsid w:val="0037126C"/>
    <w:rsid w:val="00371465"/>
    <w:rsid w:val="00371DB4"/>
    <w:rsid w:val="003721BB"/>
    <w:rsid w:val="00372255"/>
    <w:rsid w:val="00372309"/>
    <w:rsid w:val="0037230C"/>
    <w:rsid w:val="003724AA"/>
    <w:rsid w:val="0037305E"/>
    <w:rsid w:val="00373390"/>
    <w:rsid w:val="0037355B"/>
    <w:rsid w:val="00374AEE"/>
    <w:rsid w:val="00375003"/>
    <w:rsid w:val="0037535E"/>
    <w:rsid w:val="0037563B"/>
    <w:rsid w:val="003761DE"/>
    <w:rsid w:val="003762B3"/>
    <w:rsid w:val="00376B04"/>
    <w:rsid w:val="00377291"/>
    <w:rsid w:val="00377C11"/>
    <w:rsid w:val="003800D8"/>
    <w:rsid w:val="0038046D"/>
    <w:rsid w:val="00380595"/>
    <w:rsid w:val="0038142A"/>
    <w:rsid w:val="00382294"/>
    <w:rsid w:val="00383448"/>
    <w:rsid w:val="0038387F"/>
    <w:rsid w:val="003838D7"/>
    <w:rsid w:val="00385057"/>
    <w:rsid w:val="00386092"/>
    <w:rsid w:val="00386CBF"/>
    <w:rsid w:val="00387B29"/>
    <w:rsid w:val="00387BFE"/>
    <w:rsid w:val="0039060D"/>
    <w:rsid w:val="00390AFD"/>
    <w:rsid w:val="0039117E"/>
    <w:rsid w:val="003919DD"/>
    <w:rsid w:val="003920CF"/>
    <w:rsid w:val="0039234A"/>
    <w:rsid w:val="003923EE"/>
    <w:rsid w:val="003925EF"/>
    <w:rsid w:val="00392A7C"/>
    <w:rsid w:val="00392CF3"/>
    <w:rsid w:val="00392E87"/>
    <w:rsid w:val="00394214"/>
    <w:rsid w:val="00394299"/>
    <w:rsid w:val="003946BD"/>
    <w:rsid w:val="003947DF"/>
    <w:rsid w:val="00394885"/>
    <w:rsid w:val="00394B59"/>
    <w:rsid w:val="00394C04"/>
    <w:rsid w:val="00395426"/>
    <w:rsid w:val="003955E3"/>
    <w:rsid w:val="00395C07"/>
    <w:rsid w:val="00395CF5"/>
    <w:rsid w:val="00396240"/>
    <w:rsid w:val="0039770F"/>
    <w:rsid w:val="00397ADC"/>
    <w:rsid w:val="00397CDD"/>
    <w:rsid w:val="003A00A3"/>
    <w:rsid w:val="003A0C7B"/>
    <w:rsid w:val="003A0CDB"/>
    <w:rsid w:val="003A1E9C"/>
    <w:rsid w:val="003A2182"/>
    <w:rsid w:val="003A227F"/>
    <w:rsid w:val="003A236F"/>
    <w:rsid w:val="003A30C6"/>
    <w:rsid w:val="003A4216"/>
    <w:rsid w:val="003A45DF"/>
    <w:rsid w:val="003A477A"/>
    <w:rsid w:val="003A4856"/>
    <w:rsid w:val="003A4A1E"/>
    <w:rsid w:val="003A52B5"/>
    <w:rsid w:val="003A5E9C"/>
    <w:rsid w:val="003A7612"/>
    <w:rsid w:val="003A78B5"/>
    <w:rsid w:val="003B0330"/>
    <w:rsid w:val="003B03B4"/>
    <w:rsid w:val="003B06FA"/>
    <w:rsid w:val="003B0902"/>
    <w:rsid w:val="003B10DB"/>
    <w:rsid w:val="003B1F4A"/>
    <w:rsid w:val="003B2484"/>
    <w:rsid w:val="003B3381"/>
    <w:rsid w:val="003B3D32"/>
    <w:rsid w:val="003B3E82"/>
    <w:rsid w:val="003B45A9"/>
    <w:rsid w:val="003B4803"/>
    <w:rsid w:val="003B48BA"/>
    <w:rsid w:val="003B51B0"/>
    <w:rsid w:val="003B55D5"/>
    <w:rsid w:val="003B6F33"/>
    <w:rsid w:val="003B7D57"/>
    <w:rsid w:val="003C0344"/>
    <w:rsid w:val="003C097C"/>
    <w:rsid w:val="003C1A98"/>
    <w:rsid w:val="003C22C8"/>
    <w:rsid w:val="003C2763"/>
    <w:rsid w:val="003C2B80"/>
    <w:rsid w:val="003C331F"/>
    <w:rsid w:val="003C334E"/>
    <w:rsid w:val="003C34A9"/>
    <w:rsid w:val="003C36E6"/>
    <w:rsid w:val="003C47C0"/>
    <w:rsid w:val="003C4BFC"/>
    <w:rsid w:val="003C5655"/>
    <w:rsid w:val="003C6B88"/>
    <w:rsid w:val="003C6CFF"/>
    <w:rsid w:val="003C7060"/>
    <w:rsid w:val="003C7DC7"/>
    <w:rsid w:val="003D0044"/>
    <w:rsid w:val="003D06B4"/>
    <w:rsid w:val="003D111B"/>
    <w:rsid w:val="003D12AE"/>
    <w:rsid w:val="003D1769"/>
    <w:rsid w:val="003D1DE5"/>
    <w:rsid w:val="003D1E2D"/>
    <w:rsid w:val="003D1F03"/>
    <w:rsid w:val="003D213E"/>
    <w:rsid w:val="003D2470"/>
    <w:rsid w:val="003D2612"/>
    <w:rsid w:val="003D2850"/>
    <w:rsid w:val="003D2926"/>
    <w:rsid w:val="003D2AA3"/>
    <w:rsid w:val="003D2D29"/>
    <w:rsid w:val="003D300F"/>
    <w:rsid w:val="003D3176"/>
    <w:rsid w:val="003D3B80"/>
    <w:rsid w:val="003D480C"/>
    <w:rsid w:val="003D49CC"/>
    <w:rsid w:val="003D4E18"/>
    <w:rsid w:val="003D5227"/>
    <w:rsid w:val="003D569C"/>
    <w:rsid w:val="003D6A4B"/>
    <w:rsid w:val="003D7023"/>
    <w:rsid w:val="003D745F"/>
    <w:rsid w:val="003D7B1F"/>
    <w:rsid w:val="003D7FD6"/>
    <w:rsid w:val="003E0399"/>
    <w:rsid w:val="003E0C17"/>
    <w:rsid w:val="003E1731"/>
    <w:rsid w:val="003E1C39"/>
    <w:rsid w:val="003E202B"/>
    <w:rsid w:val="003E25FA"/>
    <w:rsid w:val="003E2883"/>
    <w:rsid w:val="003E2CF1"/>
    <w:rsid w:val="003E39D4"/>
    <w:rsid w:val="003E3C9E"/>
    <w:rsid w:val="003E3F73"/>
    <w:rsid w:val="003E42A3"/>
    <w:rsid w:val="003E5365"/>
    <w:rsid w:val="003E5446"/>
    <w:rsid w:val="003E564D"/>
    <w:rsid w:val="003E5DEB"/>
    <w:rsid w:val="003E6124"/>
    <w:rsid w:val="003E633F"/>
    <w:rsid w:val="003E6C8F"/>
    <w:rsid w:val="003E6CB2"/>
    <w:rsid w:val="003E6CB9"/>
    <w:rsid w:val="003E77CF"/>
    <w:rsid w:val="003E7829"/>
    <w:rsid w:val="003E794A"/>
    <w:rsid w:val="003E7CC4"/>
    <w:rsid w:val="003F096C"/>
    <w:rsid w:val="003F0CD7"/>
    <w:rsid w:val="003F176A"/>
    <w:rsid w:val="003F208F"/>
    <w:rsid w:val="003F302C"/>
    <w:rsid w:val="003F3273"/>
    <w:rsid w:val="003F34A6"/>
    <w:rsid w:val="003F3B80"/>
    <w:rsid w:val="003F4190"/>
    <w:rsid w:val="003F437B"/>
    <w:rsid w:val="003F4F42"/>
    <w:rsid w:val="003F54C2"/>
    <w:rsid w:val="003F5739"/>
    <w:rsid w:val="003F5818"/>
    <w:rsid w:val="003F5AFE"/>
    <w:rsid w:val="003F5CCD"/>
    <w:rsid w:val="003F66A0"/>
    <w:rsid w:val="003F7030"/>
    <w:rsid w:val="003F7091"/>
    <w:rsid w:val="003F7760"/>
    <w:rsid w:val="003F7A07"/>
    <w:rsid w:val="00401178"/>
    <w:rsid w:val="00401BEC"/>
    <w:rsid w:val="00401EB1"/>
    <w:rsid w:val="00402080"/>
    <w:rsid w:val="004021D9"/>
    <w:rsid w:val="004023CC"/>
    <w:rsid w:val="0040315A"/>
    <w:rsid w:val="0040324C"/>
    <w:rsid w:val="00403FE3"/>
    <w:rsid w:val="004048E3"/>
    <w:rsid w:val="00404C07"/>
    <w:rsid w:val="004058FD"/>
    <w:rsid w:val="00405C95"/>
    <w:rsid w:val="00405F63"/>
    <w:rsid w:val="0040613D"/>
    <w:rsid w:val="004063F3"/>
    <w:rsid w:val="00406688"/>
    <w:rsid w:val="00406BE7"/>
    <w:rsid w:val="00406EAC"/>
    <w:rsid w:val="004071AD"/>
    <w:rsid w:val="004074D3"/>
    <w:rsid w:val="00407A5C"/>
    <w:rsid w:val="00407E3F"/>
    <w:rsid w:val="0041039C"/>
    <w:rsid w:val="004105C7"/>
    <w:rsid w:val="0041079D"/>
    <w:rsid w:val="00410E31"/>
    <w:rsid w:val="00410E41"/>
    <w:rsid w:val="00413509"/>
    <w:rsid w:val="004137C5"/>
    <w:rsid w:val="00413CB3"/>
    <w:rsid w:val="00413F87"/>
    <w:rsid w:val="00414835"/>
    <w:rsid w:val="00414C5B"/>
    <w:rsid w:val="00414F24"/>
    <w:rsid w:val="0041521B"/>
    <w:rsid w:val="00415AA9"/>
    <w:rsid w:val="00417211"/>
    <w:rsid w:val="00417B8E"/>
    <w:rsid w:val="00417EEE"/>
    <w:rsid w:val="004211C9"/>
    <w:rsid w:val="004215CD"/>
    <w:rsid w:val="004218A1"/>
    <w:rsid w:val="0042190D"/>
    <w:rsid w:val="00422263"/>
    <w:rsid w:val="004222B2"/>
    <w:rsid w:val="00422338"/>
    <w:rsid w:val="004229B0"/>
    <w:rsid w:val="00422E10"/>
    <w:rsid w:val="004234E1"/>
    <w:rsid w:val="0042455B"/>
    <w:rsid w:val="00424964"/>
    <w:rsid w:val="00425708"/>
    <w:rsid w:val="00425CC7"/>
    <w:rsid w:val="00425F8F"/>
    <w:rsid w:val="004267C7"/>
    <w:rsid w:val="00426A90"/>
    <w:rsid w:val="00426FCC"/>
    <w:rsid w:val="00427009"/>
    <w:rsid w:val="004274D6"/>
    <w:rsid w:val="00427AAA"/>
    <w:rsid w:val="00430821"/>
    <w:rsid w:val="00430941"/>
    <w:rsid w:val="00430F3E"/>
    <w:rsid w:val="004318B7"/>
    <w:rsid w:val="004318E2"/>
    <w:rsid w:val="004321A2"/>
    <w:rsid w:val="004321BD"/>
    <w:rsid w:val="00432266"/>
    <w:rsid w:val="00432E05"/>
    <w:rsid w:val="00433820"/>
    <w:rsid w:val="00434875"/>
    <w:rsid w:val="0043604C"/>
    <w:rsid w:val="0043609A"/>
    <w:rsid w:val="00436671"/>
    <w:rsid w:val="00436C77"/>
    <w:rsid w:val="00436FEE"/>
    <w:rsid w:val="00437A21"/>
    <w:rsid w:val="00440246"/>
    <w:rsid w:val="004404F4"/>
    <w:rsid w:val="00440690"/>
    <w:rsid w:val="00440730"/>
    <w:rsid w:val="00440D0F"/>
    <w:rsid w:val="0044141D"/>
    <w:rsid w:val="004417DA"/>
    <w:rsid w:val="004417DB"/>
    <w:rsid w:val="004419B8"/>
    <w:rsid w:val="004421D2"/>
    <w:rsid w:val="004427BD"/>
    <w:rsid w:val="00442FE1"/>
    <w:rsid w:val="004431C7"/>
    <w:rsid w:val="0044389F"/>
    <w:rsid w:val="0044411F"/>
    <w:rsid w:val="00444452"/>
    <w:rsid w:val="00444D5A"/>
    <w:rsid w:val="004451C0"/>
    <w:rsid w:val="004468F9"/>
    <w:rsid w:val="00446D18"/>
    <w:rsid w:val="00446EDA"/>
    <w:rsid w:val="004478C8"/>
    <w:rsid w:val="00447B73"/>
    <w:rsid w:val="00447EC9"/>
    <w:rsid w:val="00450986"/>
    <w:rsid w:val="00450A56"/>
    <w:rsid w:val="00451A88"/>
    <w:rsid w:val="00451C95"/>
    <w:rsid w:val="00452379"/>
    <w:rsid w:val="0045275B"/>
    <w:rsid w:val="0045346A"/>
    <w:rsid w:val="00453DA6"/>
    <w:rsid w:val="00455491"/>
    <w:rsid w:val="004556FF"/>
    <w:rsid w:val="00456BB1"/>
    <w:rsid w:val="00457640"/>
    <w:rsid w:val="004602FF"/>
    <w:rsid w:val="004611D5"/>
    <w:rsid w:val="004615E9"/>
    <w:rsid w:val="0046186D"/>
    <w:rsid w:val="004619D1"/>
    <w:rsid w:val="00462161"/>
    <w:rsid w:val="004626A2"/>
    <w:rsid w:val="00462815"/>
    <w:rsid w:val="00462C68"/>
    <w:rsid w:val="00462CE9"/>
    <w:rsid w:val="00463902"/>
    <w:rsid w:val="004641BE"/>
    <w:rsid w:val="00464697"/>
    <w:rsid w:val="00464866"/>
    <w:rsid w:val="00464A45"/>
    <w:rsid w:val="00464AB9"/>
    <w:rsid w:val="00465542"/>
    <w:rsid w:val="00465667"/>
    <w:rsid w:val="00465907"/>
    <w:rsid w:val="00465C2D"/>
    <w:rsid w:val="0046607C"/>
    <w:rsid w:val="00466527"/>
    <w:rsid w:val="004670EF"/>
    <w:rsid w:val="00467562"/>
    <w:rsid w:val="00467769"/>
    <w:rsid w:val="004677A3"/>
    <w:rsid w:val="00467DCC"/>
    <w:rsid w:val="00470B00"/>
    <w:rsid w:val="00471045"/>
    <w:rsid w:val="0047105C"/>
    <w:rsid w:val="00471E2E"/>
    <w:rsid w:val="00472EA3"/>
    <w:rsid w:val="00472F64"/>
    <w:rsid w:val="0047329D"/>
    <w:rsid w:val="0047343A"/>
    <w:rsid w:val="0047369B"/>
    <w:rsid w:val="00474D47"/>
    <w:rsid w:val="0047512B"/>
    <w:rsid w:val="00475B76"/>
    <w:rsid w:val="00475D62"/>
    <w:rsid w:val="00476D80"/>
    <w:rsid w:val="0047741A"/>
    <w:rsid w:val="00477456"/>
    <w:rsid w:val="00477EF4"/>
    <w:rsid w:val="0048006A"/>
    <w:rsid w:val="0048030B"/>
    <w:rsid w:val="00480351"/>
    <w:rsid w:val="00480DB4"/>
    <w:rsid w:val="004816BB"/>
    <w:rsid w:val="00481A0D"/>
    <w:rsid w:val="004823AE"/>
    <w:rsid w:val="00482A47"/>
    <w:rsid w:val="004830BC"/>
    <w:rsid w:val="00483CC1"/>
    <w:rsid w:val="00483DA4"/>
    <w:rsid w:val="004840BC"/>
    <w:rsid w:val="00484621"/>
    <w:rsid w:val="004846CA"/>
    <w:rsid w:val="004846F9"/>
    <w:rsid w:val="00484C61"/>
    <w:rsid w:val="00484CBD"/>
    <w:rsid w:val="004850B6"/>
    <w:rsid w:val="00485324"/>
    <w:rsid w:val="00485381"/>
    <w:rsid w:val="00485511"/>
    <w:rsid w:val="00485DDB"/>
    <w:rsid w:val="004862F7"/>
    <w:rsid w:val="00486D17"/>
    <w:rsid w:val="00487022"/>
    <w:rsid w:val="004905BA"/>
    <w:rsid w:val="00490721"/>
    <w:rsid w:val="00491541"/>
    <w:rsid w:val="0049192C"/>
    <w:rsid w:val="00491F56"/>
    <w:rsid w:val="00492178"/>
    <w:rsid w:val="004922F5"/>
    <w:rsid w:val="004927BB"/>
    <w:rsid w:val="00492825"/>
    <w:rsid w:val="00492C42"/>
    <w:rsid w:val="0049306A"/>
    <w:rsid w:val="0049332E"/>
    <w:rsid w:val="00493C16"/>
    <w:rsid w:val="00494243"/>
    <w:rsid w:val="0049527A"/>
    <w:rsid w:val="004954C4"/>
    <w:rsid w:val="00495610"/>
    <w:rsid w:val="00496A7B"/>
    <w:rsid w:val="00497AF0"/>
    <w:rsid w:val="00497C2B"/>
    <w:rsid w:val="00497C95"/>
    <w:rsid w:val="00497E52"/>
    <w:rsid w:val="004A0BEC"/>
    <w:rsid w:val="004A10F4"/>
    <w:rsid w:val="004A17D0"/>
    <w:rsid w:val="004A1EDE"/>
    <w:rsid w:val="004A29A6"/>
    <w:rsid w:val="004A2C18"/>
    <w:rsid w:val="004A384B"/>
    <w:rsid w:val="004A3895"/>
    <w:rsid w:val="004A3FA5"/>
    <w:rsid w:val="004A5101"/>
    <w:rsid w:val="004A51AE"/>
    <w:rsid w:val="004A6822"/>
    <w:rsid w:val="004A7299"/>
    <w:rsid w:val="004A7C81"/>
    <w:rsid w:val="004B08A7"/>
    <w:rsid w:val="004B08AD"/>
    <w:rsid w:val="004B0E48"/>
    <w:rsid w:val="004B1777"/>
    <w:rsid w:val="004B215F"/>
    <w:rsid w:val="004B34E1"/>
    <w:rsid w:val="004B35F7"/>
    <w:rsid w:val="004B3791"/>
    <w:rsid w:val="004B3F75"/>
    <w:rsid w:val="004B40D3"/>
    <w:rsid w:val="004B4478"/>
    <w:rsid w:val="004B48C3"/>
    <w:rsid w:val="004B6645"/>
    <w:rsid w:val="004B78B4"/>
    <w:rsid w:val="004B7FF7"/>
    <w:rsid w:val="004C0115"/>
    <w:rsid w:val="004C0FB9"/>
    <w:rsid w:val="004C1726"/>
    <w:rsid w:val="004C1A3E"/>
    <w:rsid w:val="004C1A57"/>
    <w:rsid w:val="004C27AB"/>
    <w:rsid w:val="004C3068"/>
    <w:rsid w:val="004C35EB"/>
    <w:rsid w:val="004C369D"/>
    <w:rsid w:val="004C39C7"/>
    <w:rsid w:val="004C475B"/>
    <w:rsid w:val="004C4DBD"/>
    <w:rsid w:val="004C53CB"/>
    <w:rsid w:val="004C5557"/>
    <w:rsid w:val="004C5F0E"/>
    <w:rsid w:val="004C5F92"/>
    <w:rsid w:val="004C6B20"/>
    <w:rsid w:val="004C6B4F"/>
    <w:rsid w:val="004C6EB2"/>
    <w:rsid w:val="004D02F1"/>
    <w:rsid w:val="004D04DC"/>
    <w:rsid w:val="004D0F82"/>
    <w:rsid w:val="004D1066"/>
    <w:rsid w:val="004D19D7"/>
    <w:rsid w:val="004D1AAB"/>
    <w:rsid w:val="004D23C8"/>
    <w:rsid w:val="004D2911"/>
    <w:rsid w:val="004D2CFA"/>
    <w:rsid w:val="004D3551"/>
    <w:rsid w:val="004D3F96"/>
    <w:rsid w:val="004D4520"/>
    <w:rsid w:val="004D46D6"/>
    <w:rsid w:val="004D4E19"/>
    <w:rsid w:val="004D4E79"/>
    <w:rsid w:val="004D4F93"/>
    <w:rsid w:val="004D5569"/>
    <w:rsid w:val="004D5961"/>
    <w:rsid w:val="004D5C38"/>
    <w:rsid w:val="004D642E"/>
    <w:rsid w:val="004D6B08"/>
    <w:rsid w:val="004D6B38"/>
    <w:rsid w:val="004D6FC2"/>
    <w:rsid w:val="004D70F6"/>
    <w:rsid w:val="004D799F"/>
    <w:rsid w:val="004E1270"/>
    <w:rsid w:val="004E15A9"/>
    <w:rsid w:val="004E1DBE"/>
    <w:rsid w:val="004E1EB9"/>
    <w:rsid w:val="004E21FF"/>
    <w:rsid w:val="004E2B09"/>
    <w:rsid w:val="004E2CA0"/>
    <w:rsid w:val="004E302E"/>
    <w:rsid w:val="004E37CF"/>
    <w:rsid w:val="004E4BE8"/>
    <w:rsid w:val="004E4FD4"/>
    <w:rsid w:val="004E5A5D"/>
    <w:rsid w:val="004E6160"/>
    <w:rsid w:val="004E659D"/>
    <w:rsid w:val="004E6819"/>
    <w:rsid w:val="004E6E8E"/>
    <w:rsid w:val="004E739F"/>
    <w:rsid w:val="004E7400"/>
    <w:rsid w:val="004E7ABF"/>
    <w:rsid w:val="004F1945"/>
    <w:rsid w:val="004F2BDB"/>
    <w:rsid w:val="004F38DC"/>
    <w:rsid w:val="004F49F3"/>
    <w:rsid w:val="004F5451"/>
    <w:rsid w:val="004F6178"/>
    <w:rsid w:val="004F6F33"/>
    <w:rsid w:val="004F7316"/>
    <w:rsid w:val="004F7405"/>
    <w:rsid w:val="004F7977"/>
    <w:rsid w:val="004F7CCE"/>
    <w:rsid w:val="004F7CE9"/>
    <w:rsid w:val="004F7DEB"/>
    <w:rsid w:val="00501189"/>
    <w:rsid w:val="0050132F"/>
    <w:rsid w:val="00501689"/>
    <w:rsid w:val="00501C6F"/>
    <w:rsid w:val="00501D35"/>
    <w:rsid w:val="00502302"/>
    <w:rsid w:val="00502740"/>
    <w:rsid w:val="00502788"/>
    <w:rsid w:val="005029ED"/>
    <w:rsid w:val="00502ED3"/>
    <w:rsid w:val="00503E1F"/>
    <w:rsid w:val="005044C0"/>
    <w:rsid w:val="0050470D"/>
    <w:rsid w:val="0050515C"/>
    <w:rsid w:val="005060D8"/>
    <w:rsid w:val="00506F91"/>
    <w:rsid w:val="0050702D"/>
    <w:rsid w:val="005073D9"/>
    <w:rsid w:val="00507956"/>
    <w:rsid w:val="00507EDA"/>
    <w:rsid w:val="005100B6"/>
    <w:rsid w:val="005103FE"/>
    <w:rsid w:val="00510746"/>
    <w:rsid w:val="005107DE"/>
    <w:rsid w:val="00510A23"/>
    <w:rsid w:val="00510F99"/>
    <w:rsid w:val="005117A5"/>
    <w:rsid w:val="00512C46"/>
    <w:rsid w:val="00513A7A"/>
    <w:rsid w:val="00514675"/>
    <w:rsid w:val="00514754"/>
    <w:rsid w:val="00514787"/>
    <w:rsid w:val="00514EFF"/>
    <w:rsid w:val="00515002"/>
    <w:rsid w:val="00515294"/>
    <w:rsid w:val="00515865"/>
    <w:rsid w:val="005159A1"/>
    <w:rsid w:val="00515D94"/>
    <w:rsid w:val="00516119"/>
    <w:rsid w:val="00516730"/>
    <w:rsid w:val="00516C89"/>
    <w:rsid w:val="005173CA"/>
    <w:rsid w:val="005176DA"/>
    <w:rsid w:val="00517B6C"/>
    <w:rsid w:val="00522209"/>
    <w:rsid w:val="00522D13"/>
    <w:rsid w:val="0052352A"/>
    <w:rsid w:val="005235B6"/>
    <w:rsid w:val="00523969"/>
    <w:rsid w:val="00524280"/>
    <w:rsid w:val="005249E0"/>
    <w:rsid w:val="0052664D"/>
    <w:rsid w:val="005268E2"/>
    <w:rsid w:val="00526AA2"/>
    <w:rsid w:val="00526B4D"/>
    <w:rsid w:val="00526C05"/>
    <w:rsid w:val="005278CC"/>
    <w:rsid w:val="00527910"/>
    <w:rsid w:val="00527DE1"/>
    <w:rsid w:val="00527EB8"/>
    <w:rsid w:val="00531B14"/>
    <w:rsid w:val="00532360"/>
    <w:rsid w:val="00532419"/>
    <w:rsid w:val="00532A97"/>
    <w:rsid w:val="00532EBA"/>
    <w:rsid w:val="00534080"/>
    <w:rsid w:val="005342EB"/>
    <w:rsid w:val="00534360"/>
    <w:rsid w:val="00534EC6"/>
    <w:rsid w:val="00535205"/>
    <w:rsid w:val="005354B9"/>
    <w:rsid w:val="00535CA4"/>
    <w:rsid w:val="00535F40"/>
    <w:rsid w:val="00536268"/>
    <w:rsid w:val="005366B2"/>
    <w:rsid w:val="00536DF2"/>
    <w:rsid w:val="005377A3"/>
    <w:rsid w:val="00540A46"/>
    <w:rsid w:val="00541AD4"/>
    <w:rsid w:val="005423EA"/>
    <w:rsid w:val="00543179"/>
    <w:rsid w:val="005433B8"/>
    <w:rsid w:val="00543844"/>
    <w:rsid w:val="00543C51"/>
    <w:rsid w:val="00544B06"/>
    <w:rsid w:val="005450AE"/>
    <w:rsid w:val="005451B7"/>
    <w:rsid w:val="0054520E"/>
    <w:rsid w:val="00545370"/>
    <w:rsid w:val="00546323"/>
    <w:rsid w:val="00546842"/>
    <w:rsid w:val="00546C58"/>
    <w:rsid w:val="00546D22"/>
    <w:rsid w:val="0055074B"/>
    <w:rsid w:val="00550BCB"/>
    <w:rsid w:val="005517EE"/>
    <w:rsid w:val="00551A73"/>
    <w:rsid w:val="00551C7E"/>
    <w:rsid w:val="005523DF"/>
    <w:rsid w:val="00553142"/>
    <w:rsid w:val="0055321E"/>
    <w:rsid w:val="00553AB9"/>
    <w:rsid w:val="00553DFB"/>
    <w:rsid w:val="00553F5D"/>
    <w:rsid w:val="00554D02"/>
    <w:rsid w:val="005555B5"/>
    <w:rsid w:val="00555845"/>
    <w:rsid w:val="0055596D"/>
    <w:rsid w:val="00555A5C"/>
    <w:rsid w:val="00555CD3"/>
    <w:rsid w:val="00555D54"/>
    <w:rsid w:val="005560D7"/>
    <w:rsid w:val="0055640C"/>
    <w:rsid w:val="005575AD"/>
    <w:rsid w:val="00557F24"/>
    <w:rsid w:val="0056044A"/>
    <w:rsid w:val="005607B8"/>
    <w:rsid w:val="00560A44"/>
    <w:rsid w:val="00560C6D"/>
    <w:rsid w:val="00561653"/>
    <w:rsid w:val="00562507"/>
    <w:rsid w:val="00562E7F"/>
    <w:rsid w:val="00562F0F"/>
    <w:rsid w:val="00563DDE"/>
    <w:rsid w:val="005641B6"/>
    <w:rsid w:val="0056449B"/>
    <w:rsid w:val="0056485E"/>
    <w:rsid w:val="00564C7A"/>
    <w:rsid w:val="005657CF"/>
    <w:rsid w:val="00565CB0"/>
    <w:rsid w:val="0056626D"/>
    <w:rsid w:val="00567E7B"/>
    <w:rsid w:val="00567F03"/>
    <w:rsid w:val="00567F4B"/>
    <w:rsid w:val="005702A7"/>
    <w:rsid w:val="005712C7"/>
    <w:rsid w:val="005715F9"/>
    <w:rsid w:val="00571658"/>
    <w:rsid w:val="00571BE1"/>
    <w:rsid w:val="005736BF"/>
    <w:rsid w:val="0057395E"/>
    <w:rsid w:val="005739B8"/>
    <w:rsid w:val="00573A41"/>
    <w:rsid w:val="00573DF0"/>
    <w:rsid w:val="005746CD"/>
    <w:rsid w:val="00574799"/>
    <w:rsid w:val="005747B6"/>
    <w:rsid w:val="00575BCF"/>
    <w:rsid w:val="005762B8"/>
    <w:rsid w:val="0057678D"/>
    <w:rsid w:val="00580139"/>
    <w:rsid w:val="00580C51"/>
    <w:rsid w:val="00580D51"/>
    <w:rsid w:val="005814BC"/>
    <w:rsid w:val="005822EE"/>
    <w:rsid w:val="00582733"/>
    <w:rsid w:val="00582813"/>
    <w:rsid w:val="0058281B"/>
    <w:rsid w:val="00582AA1"/>
    <w:rsid w:val="00584B1D"/>
    <w:rsid w:val="00584EC0"/>
    <w:rsid w:val="00584FF6"/>
    <w:rsid w:val="00585CDC"/>
    <w:rsid w:val="00585E14"/>
    <w:rsid w:val="00585F0F"/>
    <w:rsid w:val="005864AC"/>
    <w:rsid w:val="00587194"/>
    <w:rsid w:val="00587931"/>
    <w:rsid w:val="005879DE"/>
    <w:rsid w:val="0059087A"/>
    <w:rsid w:val="00591167"/>
    <w:rsid w:val="00591463"/>
    <w:rsid w:val="00591582"/>
    <w:rsid w:val="00591AFD"/>
    <w:rsid w:val="00592DD9"/>
    <w:rsid w:val="00592E00"/>
    <w:rsid w:val="00592E47"/>
    <w:rsid w:val="005932A6"/>
    <w:rsid w:val="00593AC1"/>
    <w:rsid w:val="00594684"/>
    <w:rsid w:val="0059482A"/>
    <w:rsid w:val="00595563"/>
    <w:rsid w:val="00595ADB"/>
    <w:rsid w:val="0059633A"/>
    <w:rsid w:val="005968F3"/>
    <w:rsid w:val="00596D81"/>
    <w:rsid w:val="00597442"/>
    <w:rsid w:val="00597967"/>
    <w:rsid w:val="005A0A58"/>
    <w:rsid w:val="005A0E12"/>
    <w:rsid w:val="005A1A53"/>
    <w:rsid w:val="005A235B"/>
    <w:rsid w:val="005A25BC"/>
    <w:rsid w:val="005A30C2"/>
    <w:rsid w:val="005A33CD"/>
    <w:rsid w:val="005A3B08"/>
    <w:rsid w:val="005A3B9D"/>
    <w:rsid w:val="005A4FBC"/>
    <w:rsid w:val="005A5218"/>
    <w:rsid w:val="005A55FC"/>
    <w:rsid w:val="005A57A3"/>
    <w:rsid w:val="005A5F80"/>
    <w:rsid w:val="005A60FF"/>
    <w:rsid w:val="005A6238"/>
    <w:rsid w:val="005A6569"/>
    <w:rsid w:val="005A6620"/>
    <w:rsid w:val="005A754D"/>
    <w:rsid w:val="005A76C0"/>
    <w:rsid w:val="005A7E93"/>
    <w:rsid w:val="005B0AD6"/>
    <w:rsid w:val="005B0FF9"/>
    <w:rsid w:val="005B13E2"/>
    <w:rsid w:val="005B2780"/>
    <w:rsid w:val="005B295A"/>
    <w:rsid w:val="005B414B"/>
    <w:rsid w:val="005B416D"/>
    <w:rsid w:val="005B447F"/>
    <w:rsid w:val="005B508E"/>
    <w:rsid w:val="005B54B1"/>
    <w:rsid w:val="005B5D0E"/>
    <w:rsid w:val="005B6513"/>
    <w:rsid w:val="005B6967"/>
    <w:rsid w:val="005B6B99"/>
    <w:rsid w:val="005B73A6"/>
    <w:rsid w:val="005B7797"/>
    <w:rsid w:val="005C04AD"/>
    <w:rsid w:val="005C0A3D"/>
    <w:rsid w:val="005C0A99"/>
    <w:rsid w:val="005C0D57"/>
    <w:rsid w:val="005C0E47"/>
    <w:rsid w:val="005C1331"/>
    <w:rsid w:val="005C21EC"/>
    <w:rsid w:val="005C287E"/>
    <w:rsid w:val="005C2BA3"/>
    <w:rsid w:val="005C2C2D"/>
    <w:rsid w:val="005C523A"/>
    <w:rsid w:val="005C53E2"/>
    <w:rsid w:val="005C5CC4"/>
    <w:rsid w:val="005C633C"/>
    <w:rsid w:val="005C6AED"/>
    <w:rsid w:val="005C6F91"/>
    <w:rsid w:val="005C7AAD"/>
    <w:rsid w:val="005C7EC8"/>
    <w:rsid w:val="005D00E8"/>
    <w:rsid w:val="005D0DDC"/>
    <w:rsid w:val="005D1246"/>
    <w:rsid w:val="005D1AC8"/>
    <w:rsid w:val="005D1CB5"/>
    <w:rsid w:val="005D22BA"/>
    <w:rsid w:val="005D29EE"/>
    <w:rsid w:val="005D2AAB"/>
    <w:rsid w:val="005D2EE5"/>
    <w:rsid w:val="005D3A42"/>
    <w:rsid w:val="005D51A0"/>
    <w:rsid w:val="005D5670"/>
    <w:rsid w:val="005D5E01"/>
    <w:rsid w:val="005D6E1B"/>
    <w:rsid w:val="005D7243"/>
    <w:rsid w:val="005E08D1"/>
    <w:rsid w:val="005E0D24"/>
    <w:rsid w:val="005E11C0"/>
    <w:rsid w:val="005E1773"/>
    <w:rsid w:val="005E2549"/>
    <w:rsid w:val="005E2865"/>
    <w:rsid w:val="005E375E"/>
    <w:rsid w:val="005E3E38"/>
    <w:rsid w:val="005E44CF"/>
    <w:rsid w:val="005E4C37"/>
    <w:rsid w:val="005E537B"/>
    <w:rsid w:val="005E538F"/>
    <w:rsid w:val="005E5465"/>
    <w:rsid w:val="005E59AF"/>
    <w:rsid w:val="005E5CD2"/>
    <w:rsid w:val="005E60C7"/>
    <w:rsid w:val="005E670D"/>
    <w:rsid w:val="005E7076"/>
    <w:rsid w:val="005E74FB"/>
    <w:rsid w:val="005E7F95"/>
    <w:rsid w:val="005F03BA"/>
    <w:rsid w:val="005F0919"/>
    <w:rsid w:val="005F0B6D"/>
    <w:rsid w:val="005F1006"/>
    <w:rsid w:val="005F22D4"/>
    <w:rsid w:val="005F2FFD"/>
    <w:rsid w:val="005F3105"/>
    <w:rsid w:val="005F3C57"/>
    <w:rsid w:val="005F4489"/>
    <w:rsid w:val="005F46ED"/>
    <w:rsid w:val="005F4F55"/>
    <w:rsid w:val="005F5CF9"/>
    <w:rsid w:val="005F6047"/>
    <w:rsid w:val="005F64B1"/>
    <w:rsid w:val="005F66A3"/>
    <w:rsid w:val="005F6CA6"/>
    <w:rsid w:val="005F6FC3"/>
    <w:rsid w:val="005F776A"/>
    <w:rsid w:val="005F7B46"/>
    <w:rsid w:val="005F7F42"/>
    <w:rsid w:val="00600278"/>
    <w:rsid w:val="006004D6"/>
    <w:rsid w:val="006005DD"/>
    <w:rsid w:val="00600898"/>
    <w:rsid w:val="00601299"/>
    <w:rsid w:val="00602033"/>
    <w:rsid w:val="0060222D"/>
    <w:rsid w:val="00602251"/>
    <w:rsid w:val="006022F2"/>
    <w:rsid w:val="006029D4"/>
    <w:rsid w:val="00602EAA"/>
    <w:rsid w:val="00605323"/>
    <w:rsid w:val="006058C4"/>
    <w:rsid w:val="00605911"/>
    <w:rsid w:val="00605AAB"/>
    <w:rsid w:val="00605D96"/>
    <w:rsid w:val="00606B6F"/>
    <w:rsid w:val="006071C6"/>
    <w:rsid w:val="00610CF0"/>
    <w:rsid w:val="006115FD"/>
    <w:rsid w:val="00611B10"/>
    <w:rsid w:val="006127EB"/>
    <w:rsid w:val="00612D94"/>
    <w:rsid w:val="006133FF"/>
    <w:rsid w:val="0061383B"/>
    <w:rsid w:val="006140B9"/>
    <w:rsid w:val="00614124"/>
    <w:rsid w:val="00614674"/>
    <w:rsid w:val="006149DC"/>
    <w:rsid w:val="006163FA"/>
    <w:rsid w:val="00616597"/>
    <w:rsid w:val="006168A7"/>
    <w:rsid w:val="006172FD"/>
    <w:rsid w:val="006177F9"/>
    <w:rsid w:val="00617B83"/>
    <w:rsid w:val="00617DCF"/>
    <w:rsid w:val="006202A3"/>
    <w:rsid w:val="00620C6C"/>
    <w:rsid w:val="0062157B"/>
    <w:rsid w:val="006215D0"/>
    <w:rsid w:val="006217C3"/>
    <w:rsid w:val="006219C2"/>
    <w:rsid w:val="00621DE5"/>
    <w:rsid w:val="00621F96"/>
    <w:rsid w:val="00622914"/>
    <w:rsid w:val="0062294D"/>
    <w:rsid w:val="006229F8"/>
    <w:rsid w:val="00622E2C"/>
    <w:rsid w:val="006240D3"/>
    <w:rsid w:val="0062490E"/>
    <w:rsid w:val="00624D8A"/>
    <w:rsid w:val="00625049"/>
    <w:rsid w:val="00625450"/>
    <w:rsid w:val="0062568A"/>
    <w:rsid w:val="00625AF4"/>
    <w:rsid w:val="00625BC9"/>
    <w:rsid w:val="00625FBD"/>
    <w:rsid w:val="006262B6"/>
    <w:rsid w:val="00627381"/>
    <w:rsid w:val="00627F4B"/>
    <w:rsid w:val="0063014D"/>
    <w:rsid w:val="00630B8D"/>
    <w:rsid w:val="00631047"/>
    <w:rsid w:val="00631152"/>
    <w:rsid w:val="006312BF"/>
    <w:rsid w:val="00631836"/>
    <w:rsid w:val="00631B20"/>
    <w:rsid w:val="00632084"/>
    <w:rsid w:val="006322E5"/>
    <w:rsid w:val="0063268D"/>
    <w:rsid w:val="00632856"/>
    <w:rsid w:val="00632BF8"/>
    <w:rsid w:val="00633960"/>
    <w:rsid w:val="00633C73"/>
    <w:rsid w:val="0063417C"/>
    <w:rsid w:val="0063581C"/>
    <w:rsid w:val="0063583E"/>
    <w:rsid w:val="00635D3E"/>
    <w:rsid w:val="00636C2F"/>
    <w:rsid w:val="00637087"/>
    <w:rsid w:val="0063709C"/>
    <w:rsid w:val="0064026D"/>
    <w:rsid w:val="0064063B"/>
    <w:rsid w:val="00641280"/>
    <w:rsid w:val="006413AB"/>
    <w:rsid w:val="00642049"/>
    <w:rsid w:val="0064227E"/>
    <w:rsid w:val="00642AFD"/>
    <w:rsid w:val="0064339E"/>
    <w:rsid w:val="0064381C"/>
    <w:rsid w:val="00643BA8"/>
    <w:rsid w:val="00644720"/>
    <w:rsid w:val="00644AA6"/>
    <w:rsid w:val="00644C00"/>
    <w:rsid w:val="00644CD2"/>
    <w:rsid w:val="00645169"/>
    <w:rsid w:val="00645652"/>
    <w:rsid w:val="00645F42"/>
    <w:rsid w:val="0064644C"/>
    <w:rsid w:val="006465FD"/>
    <w:rsid w:val="0064682E"/>
    <w:rsid w:val="00646C43"/>
    <w:rsid w:val="00647251"/>
    <w:rsid w:val="00647A69"/>
    <w:rsid w:val="00647C23"/>
    <w:rsid w:val="00650A83"/>
    <w:rsid w:val="00651497"/>
    <w:rsid w:val="0065183C"/>
    <w:rsid w:val="00651884"/>
    <w:rsid w:val="00651A6C"/>
    <w:rsid w:val="00651D40"/>
    <w:rsid w:val="00651F46"/>
    <w:rsid w:val="00652A5D"/>
    <w:rsid w:val="0065300B"/>
    <w:rsid w:val="00653554"/>
    <w:rsid w:val="00653753"/>
    <w:rsid w:val="00653824"/>
    <w:rsid w:val="006548EE"/>
    <w:rsid w:val="006549DF"/>
    <w:rsid w:val="00654AFD"/>
    <w:rsid w:val="00654DF5"/>
    <w:rsid w:val="0065519F"/>
    <w:rsid w:val="00655429"/>
    <w:rsid w:val="0065565F"/>
    <w:rsid w:val="00655C1E"/>
    <w:rsid w:val="00655D25"/>
    <w:rsid w:val="00655F8B"/>
    <w:rsid w:val="006565B4"/>
    <w:rsid w:val="00657A4E"/>
    <w:rsid w:val="006600D0"/>
    <w:rsid w:val="00660DEF"/>
    <w:rsid w:val="006612DE"/>
    <w:rsid w:val="006614B9"/>
    <w:rsid w:val="006619F1"/>
    <w:rsid w:val="00661FC7"/>
    <w:rsid w:val="00662215"/>
    <w:rsid w:val="00662477"/>
    <w:rsid w:val="00663F7A"/>
    <w:rsid w:val="00664083"/>
    <w:rsid w:val="0066477D"/>
    <w:rsid w:val="006648D7"/>
    <w:rsid w:val="00664A63"/>
    <w:rsid w:val="00664E95"/>
    <w:rsid w:val="00665236"/>
    <w:rsid w:val="00665242"/>
    <w:rsid w:val="00665799"/>
    <w:rsid w:val="00665959"/>
    <w:rsid w:val="00665CD4"/>
    <w:rsid w:val="00666B07"/>
    <w:rsid w:val="00667526"/>
    <w:rsid w:val="00667B32"/>
    <w:rsid w:val="00670159"/>
    <w:rsid w:val="00670C53"/>
    <w:rsid w:val="00671E2B"/>
    <w:rsid w:val="00672C00"/>
    <w:rsid w:val="00673D6B"/>
    <w:rsid w:val="0067448A"/>
    <w:rsid w:val="00674C94"/>
    <w:rsid w:val="00674F5C"/>
    <w:rsid w:val="0067516D"/>
    <w:rsid w:val="00675934"/>
    <w:rsid w:val="00676348"/>
    <w:rsid w:val="00676D1E"/>
    <w:rsid w:val="00676EE3"/>
    <w:rsid w:val="00677046"/>
    <w:rsid w:val="00677AF4"/>
    <w:rsid w:val="006802E4"/>
    <w:rsid w:val="00680331"/>
    <w:rsid w:val="00680BAC"/>
    <w:rsid w:val="00680E0B"/>
    <w:rsid w:val="006819A3"/>
    <w:rsid w:val="00682FF8"/>
    <w:rsid w:val="00683346"/>
    <w:rsid w:val="00684074"/>
    <w:rsid w:val="00684392"/>
    <w:rsid w:val="0068452E"/>
    <w:rsid w:val="006845D4"/>
    <w:rsid w:val="00684618"/>
    <w:rsid w:val="00685602"/>
    <w:rsid w:val="006857A6"/>
    <w:rsid w:val="00685D19"/>
    <w:rsid w:val="00686B1D"/>
    <w:rsid w:val="00686CBF"/>
    <w:rsid w:val="00687A81"/>
    <w:rsid w:val="00690172"/>
    <w:rsid w:val="0069042F"/>
    <w:rsid w:val="00690943"/>
    <w:rsid w:val="00690AD1"/>
    <w:rsid w:val="00691040"/>
    <w:rsid w:val="006910D8"/>
    <w:rsid w:val="006914E8"/>
    <w:rsid w:val="00691553"/>
    <w:rsid w:val="006915B1"/>
    <w:rsid w:val="00691D02"/>
    <w:rsid w:val="00692342"/>
    <w:rsid w:val="00692B77"/>
    <w:rsid w:val="00692D2F"/>
    <w:rsid w:val="006931C8"/>
    <w:rsid w:val="0069329B"/>
    <w:rsid w:val="00693627"/>
    <w:rsid w:val="0069392E"/>
    <w:rsid w:val="00693944"/>
    <w:rsid w:val="00694128"/>
    <w:rsid w:val="0069431D"/>
    <w:rsid w:val="0069491F"/>
    <w:rsid w:val="00695896"/>
    <w:rsid w:val="006958D0"/>
    <w:rsid w:val="00695BCE"/>
    <w:rsid w:val="006962FD"/>
    <w:rsid w:val="00696F87"/>
    <w:rsid w:val="00696FF2"/>
    <w:rsid w:val="00697309"/>
    <w:rsid w:val="00697CCF"/>
    <w:rsid w:val="00697EB3"/>
    <w:rsid w:val="006A0852"/>
    <w:rsid w:val="006A1A7D"/>
    <w:rsid w:val="006A1C66"/>
    <w:rsid w:val="006A1C9B"/>
    <w:rsid w:val="006A2526"/>
    <w:rsid w:val="006A2F76"/>
    <w:rsid w:val="006A3077"/>
    <w:rsid w:val="006A3235"/>
    <w:rsid w:val="006A38D8"/>
    <w:rsid w:val="006A3C3A"/>
    <w:rsid w:val="006A4226"/>
    <w:rsid w:val="006A4864"/>
    <w:rsid w:val="006A4923"/>
    <w:rsid w:val="006A5805"/>
    <w:rsid w:val="006A58A3"/>
    <w:rsid w:val="006A5EB0"/>
    <w:rsid w:val="006A675F"/>
    <w:rsid w:val="006A69DD"/>
    <w:rsid w:val="006A6A65"/>
    <w:rsid w:val="006A7C19"/>
    <w:rsid w:val="006B01B1"/>
    <w:rsid w:val="006B01F1"/>
    <w:rsid w:val="006B0794"/>
    <w:rsid w:val="006B0FC5"/>
    <w:rsid w:val="006B102B"/>
    <w:rsid w:val="006B16B1"/>
    <w:rsid w:val="006B1820"/>
    <w:rsid w:val="006B19DE"/>
    <w:rsid w:val="006B1A4A"/>
    <w:rsid w:val="006B203C"/>
    <w:rsid w:val="006B26E6"/>
    <w:rsid w:val="006B2F2D"/>
    <w:rsid w:val="006B2F54"/>
    <w:rsid w:val="006B4093"/>
    <w:rsid w:val="006B44C8"/>
    <w:rsid w:val="006B461B"/>
    <w:rsid w:val="006B46E2"/>
    <w:rsid w:val="006B484A"/>
    <w:rsid w:val="006B62D3"/>
    <w:rsid w:val="006B66B4"/>
    <w:rsid w:val="006B68E2"/>
    <w:rsid w:val="006B701F"/>
    <w:rsid w:val="006B7B82"/>
    <w:rsid w:val="006C02FB"/>
    <w:rsid w:val="006C05AE"/>
    <w:rsid w:val="006C0B2F"/>
    <w:rsid w:val="006C10B4"/>
    <w:rsid w:val="006C1395"/>
    <w:rsid w:val="006C20ED"/>
    <w:rsid w:val="006C2A8F"/>
    <w:rsid w:val="006C2C64"/>
    <w:rsid w:val="006C302D"/>
    <w:rsid w:val="006C347F"/>
    <w:rsid w:val="006C4661"/>
    <w:rsid w:val="006C46DB"/>
    <w:rsid w:val="006C47F0"/>
    <w:rsid w:val="006C56E3"/>
    <w:rsid w:val="006C5EB7"/>
    <w:rsid w:val="006C64B4"/>
    <w:rsid w:val="006C6F67"/>
    <w:rsid w:val="006C7873"/>
    <w:rsid w:val="006D01CF"/>
    <w:rsid w:val="006D0413"/>
    <w:rsid w:val="006D0F10"/>
    <w:rsid w:val="006D1FE4"/>
    <w:rsid w:val="006D2C55"/>
    <w:rsid w:val="006D2EDB"/>
    <w:rsid w:val="006D2FD5"/>
    <w:rsid w:val="006D34E6"/>
    <w:rsid w:val="006D455D"/>
    <w:rsid w:val="006D48E9"/>
    <w:rsid w:val="006D4980"/>
    <w:rsid w:val="006D4CC2"/>
    <w:rsid w:val="006D4DC5"/>
    <w:rsid w:val="006D5AF6"/>
    <w:rsid w:val="006D5BE2"/>
    <w:rsid w:val="006D754B"/>
    <w:rsid w:val="006D762D"/>
    <w:rsid w:val="006D7737"/>
    <w:rsid w:val="006D798E"/>
    <w:rsid w:val="006E0F68"/>
    <w:rsid w:val="006E0FCA"/>
    <w:rsid w:val="006E184D"/>
    <w:rsid w:val="006E1ABA"/>
    <w:rsid w:val="006E1F67"/>
    <w:rsid w:val="006E21E0"/>
    <w:rsid w:val="006E2295"/>
    <w:rsid w:val="006E233F"/>
    <w:rsid w:val="006E24FF"/>
    <w:rsid w:val="006E2AF7"/>
    <w:rsid w:val="006E321E"/>
    <w:rsid w:val="006E4038"/>
    <w:rsid w:val="006E46DA"/>
    <w:rsid w:val="006E4AF8"/>
    <w:rsid w:val="006E52CD"/>
    <w:rsid w:val="006E54DE"/>
    <w:rsid w:val="006E560B"/>
    <w:rsid w:val="006E5EE5"/>
    <w:rsid w:val="006E6625"/>
    <w:rsid w:val="006E6AF6"/>
    <w:rsid w:val="006F00E4"/>
    <w:rsid w:val="006F0277"/>
    <w:rsid w:val="006F0FB8"/>
    <w:rsid w:val="006F1151"/>
    <w:rsid w:val="006F1658"/>
    <w:rsid w:val="006F2049"/>
    <w:rsid w:val="006F22EE"/>
    <w:rsid w:val="006F2803"/>
    <w:rsid w:val="006F3013"/>
    <w:rsid w:val="006F32BF"/>
    <w:rsid w:val="006F39A5"/>
    <w:rsid w:val="006F3D74"/>
    <w:rsid w:val="006F4000"/>
    <w:rsid w:val="006F440F"/>
    <w:rsid w:val="006F458D"/>
    <w:rsid w:val="006F49AE"/>
    <w:rsid w:val="006F4B25"/>
    <w:rsid w:val="006F5318"/>
    <w:rsid w:val="006F58DD"/>
    <w:rsid w:val="006F5B0A"/>
    <w:rsid w:val="006F6565"/>
    <w:rsid w:val="006F680E"/>
    <w:rsid w:val="006F6A2C"/>
    <w:rsid w:val="006F6ADB"/>
    <w:rsid w:val="006F6F51"/>
    <w:rsid w:val="006F7428"/>
    <w:rsid w:val="006F7501"/>
    <w:rsid w:val="006F7DEF"/>
    <w:rsid w:val="0070031F"/>
    <w:rsid w:val="00700978"/>
    <w:rsid w:val="00700C92"/>
    <w:rsid w:val="00701C9F"/>
    <w:rsid w:val="00701FA5"/>
    <w:rsid w:val="0070215C"/>
    <w:rsid w:val="0070283D"/>
    <w:rsid w:val="00703992"/>
    <w:rsid w:val="00703DD8"/>
    <w:rsid w:val="00703E77"/>
    <w:rsid w:val="00704560"/>
    <w:rsid w:val="0070462E"/>
    <w:rsid w:val="00704E87"/>
    <w:rsid w:val="00704EB7"/>
    <w:rsid w:val="00705322"/>
    <w:rsid w:val="00705685"/>
    <w:rsid w:val="0070582A"/>
    <w:rsid w:val="0070595B"/>
    <w:rsid w:val="00705AE7"/>
    <w:rsid w:val="007061F2"/>
    <w:rsid w:val="007074D4"/>
    <w:rsid w:val="00707754"/>
    <w:rsid w:val="007078D0"/>
    <w:rsid w:val="00710E62"/>
    <w:rsid w:val="00712A48"/>
    <w:rsid w:val="00712D55"/>
    <w:rsid w:val="00713144"/>
    <w:rsid w:val="00713564"/>
    <w:rsid w:val="0071499A"/>
    <w:rsid w:val="00714BAD"/>
    <w:rsid w:val="00715256"/>
    <w:rsid w:val="00715949"/>
    <w:rsid w:val="007159F3"/>
    <w:rsid w:val="00716119"/>
    <w:rsid w:val="007168FB"/>
    <w:rsid w:val="00716ED9"/>
    <w:rsid w:val="0071718B"/>
    <w:rsid w:val="0071719B"/>
    <w:rsid w:val="007175FE"/>
    <w:rsid w:val="00717806"/>
    <w:rsid w:val="00717C63"/>
    <w:rsid w:val="00720A64"/>
    <w:rsid w:val="007214AA"/>
    <w:rsid w:val="00721687"/>
    <w:rsid w:val="00721A63"/>
    <w:rsid w:val="0072237A"/>
    <w:rsid w:val="0072262D"/>
    <w:rsid w:val="00722B3A"/>
    <w:rsid w:val="00722B6F"/>
    <w:rsid w:val="00723D83"/>
    <w:rsid w:val="0072444A"/>
    <w:rsid w:val="007247C4"/>
    <w:rsid w:val="0072511C"/>
    <w:rsid w:val="00727235"/>
    <w:rsid w:val="0072723E"/>
    <w:rsid w:val="007303D7"/>
    <w:rsid w:val="00730FEB"/>
    <w:rsid w:val="00731246"/>
    <w:rsid w:val="0073141E"/>
    <w:rsid w:val="00731992"/>
    <w:rsid w:val="007324F1"/>
    <w:rsid w:val="007329D6"/>
    <w:rsid w:val="00732FF9"/>
    <w:rsid w:val="007331ED"/>
    <w:rsid w:val="007337A9"/>
    <w:rsid w:val="0073423C"/>
    <w:rsid w:val="00734526"/>
    <w:rsid w:val="007349D1"/>
    <w:rsid w:val="00734F68"/>
    <w:rsid w:val="0073560C"/>
    <w:rsid w:val="007357B2"/>
    <w:rsid w:val="00735A26"/>
    <w:rsid w:val="00735CC1"/>
    <w:rsid w:val="00736E59"/>
    <w:rsid w:val="0074046D"/>
    <w:rsid w:val="00740640"/>
    <w:rsid w:val="00740F3E"/>
    <w:rsid w:val="00741163"/>
    <w:rsid w:val="00741340"/>
    <w:rsid w:val="007417EA"/>
    <w:rsid w:val="00741A20"/>
    <w:rsid w:val="00741AFA"/>
    <w:rsid w:val="00741C87"/>
    <w:rsid w:val="0074254C"/>
    <w:rsid w:val="00742703"/>
    <w:rsid w:val="00742B28"/>
    <w:rsid w:val="00742D7F"/>
    <w:rsid w:val="00743611"/>
    <w:rsid w:val="007442E0"/>
    <w:rsid w:val="00744B95"/>
    <w:rsid w:val="00745050"/>
    <w:rsid w:val="00745641"/>
    <w:rsid w:val="007458EA"/>
    <w:rsid w:val="00745AA5"/>
    <w:rsid w:val="00745BF6"/>
    <w:rsid w:val="00745D70"/>
    <w:rsid w:val="00745EBF"/>
    <w:rsid w:val="007462DB"/>
    <w:rsid w:val="007463B5"/>
    <w:rsid w:val="00746732"/>
    <w:rsid w:val="007471EB"/>
    <w:rsid w:val="0075028A"/>
    <w:rsid w:val="007504E1"/>
    <w:rsid w:val="0075069E"/>
    <w:rsid w:val="00750CFE"/>
    <w:rsid w:val="0075194B"/>
    <w:rsid w:val="0075262B"/>
    <w:rsid w:val="00753305"/>
    <w:rsid w:val="007535D0"/>
    <w:rsid w:val="007535E0"/>
    <w:rsid w:val="00753B06"/>
    <w:rsid w:val="007541F3"/>
    <w:rsid w:val="007547E4"/>
    <w:rsid w:val="00754837"/>
    <w:rsid w:val="007552C5"/>
    <w:rsid w:val="0075559A"/>
    <w:rsid w:val="0075565B"/>
    <w:rsid w:val="0075596B"/>
    <w:rsid w:val="00756553"/>
    <w:rsid w:val="00756D39"/>
    <w:rsid w:val="00757F97"/>
    <w:rsid w:val="00760472"/>
    <w:rsid w:val="00760D26"/>
    <w:rsid w:val="0076107B"/>
    <w:rsid w:val="00761A99"/>
    <w:rsid w:val="0076207C"/>
    <w:rsid w:val="007623D1"/>
    <w:rsid w:val="00762E6D"/>
    <w:rsid w:val="00763153"/>
    <w:rsid w:val="0076345F"/>
    <w:rsid w:val="00763B6E"/>
    <w:rsid w:val="0076445D"/>
    <w:rsid w:val="00764F52"/>
    <w:rsid w:val="00765612"/>
    <w:rsid w:val="00765B6B"/>
    <w:rsid w:val="00765BB6"/>
    <w:rsid w:val="00766635"/>
    <w:rsid w:val="00766AC5"/>
    <w:rsid w:val="00766C18"/>
    <w:rsid w:val="00767A89"/>
    <w:rsid w:val="00767F52"/>
    <w:rsid w:val="00770A35"/>
    <w:rsid w:val="00771548"/>
    <w:rsid w:val="00771FBD"/>
    <w:rsid w:val="00772470"/>
    <w:rsid w:val="0077275A"/>
    <w:rsid w:val="0077340A"/>
    <w:rsid w:val="00773726"/>
    <w:rsid w:val="00773C2A"/>
    <w:rsid w:val="007750AC"/>
    <w:rsid w:val="00775B07"/>
    <w:rsid w:val="00775B22"/>
    <w:rsid w:val="007767D4"/>
    <w:rsid w:val="00776A6C"/>
    <w:rsid w:val="00777266"/>
    <w:rsid w:val="00777324"/>
    <w:rsid w:val="0077751C"/>
    <w:rsid w:val="007801EB"/>
    <w:rsid w:val="0078113D"/>
    <w:rsid w:val="00781469"/>
    <w:rsid w:val="007815D7"/>
    <w:rsid w:val="00781773"/>
    <w:rsid w:val="0078185D"/>
    <w:rsid w:val="0078193B"/>
    <w:rsid w:val="00782206"/>
    <w:rsid w:val="00783D69"/>
    <w:rsid w:val="0078423A"/>
    <w:rsid w:val="007842AB"/>
    <w:rsid w:val="007851FC"/>
    <w:rsid w:val="0078599D"/>
    <w:rsid w:val="00785BB4"/>
    <w:rsid w:val="00785F24"/>
    <w:rsid w:val="00786BC1"/>
    <w:rsid w:val="00786DC3"/>
    <w:rsid w:val="00787237"/>
    <w:rsid w:val="007873DB"/>
    <w:rsid w:val="00787C46"/>
    <w:rsid w:val="00787F11"/>
    <w:rsid w:val="0079000B"/>
    <w:rsid w:val="00790F7F"/>
    <w:rsid w:val="0079174B"/>
    <w:rsid w:val="00791AC6"/>
    <w:rsid w:val="007926F9"/>
    <w:rsid w:val="00792929"/>
    <w:rsid w:val="00793155"/>
    <w:rsid w:val="0079400F"/>
    <w:rsid w:val="007943C3"/>
    <w:rsid w:val="0079446F"/>
    <w:rsid w:val="00794621"/>
    <w:rsid w:val="00794D39"/>
    <w:rsid w:val="00794FEC"/>
    <w:rsid w:val="007951E9"/>
    <w:rsid w:val="007956DD"/>
    <w:rsid w:val="00795B3A"/>
    <w:rsid w:val="0079696A"/>
    <w:rsid w:val="007A01D4"/>
    <w:rsid w:val="007A0770"/>
    <w:rsid w:val="007A0952"/>
    <w:rsid w:val="007A09F6"/>
    <w:rsid w:val="007A1661"/>
    <w:rsid w:val="007A1D8E"/>
    <w:rsid w:val="007A1F47"/>
    <w:rsid w:val="007A20AF"/>
    <w:rsid w:val="007A2950"/>
    <w:rsid w:val="007A2D31"/>
    <w:rsid w:val="007A36E1"/>
    <w:rsid w:val="007A41E4"/>
    <w:rsid w:val="007A42A5"/>
    <w:rsid w:val="007A44B5"/>
    <w:rsid w:val="007A4755"/>
    <w:rsid w:val="007A520C"/>
    <w:rsid w:val="007A5819"/>
    <w:rsid w:val="007A61B1"/>
    <w:rsid w:val="007A65CB"/>
    <w:rsid w:val="007A6D03"/>
    <w:rsid w:val="007B0226"/>
    <w:rsid w:val="007B19FB"/>
    <w:rsid w:val="007B1D35"/>
    <w:rsid w:val="007B3437"/>
    <w:rsid w:val="007B3A25"/>
    <w:rsid w:val="007B42BC"/>
    <w:rsid w:val="007B460A"/>
    <w:rsid w:val="007B4907"/>
    <w:rsid w:val="007B5E85"/>
    <w:rsid w:val="007B61C4"/>
    <w:rsid w:val="007B6218"/>
    <w:rsid w:val="007B6715"/>
    <w:rsid w:val="007B6F2B"/>
    <w:rsid w:val="007B7246"/>
    <w:rsid w:val="007B73CB"/>
    <w:rsid w:val="007C00F6"/>
    <w:rsid w:val="007C08A4"/>
    <w:rsid w:val="007C0DA5"/>
    <w:rsid w:val="007C12BF"/>
    <w:rsid w:val="007C14C3"/>
    <w:rsid w:val="007C19D0"/>
    <w:rsid w:val="007C1A4A"/>
    <w:rsid w:val="007C287D"/>
    <w:rsid w:val="007C3085"/>
    <w:rsid w:val="007C364C"/>
    <w:rsid w:val="007C3CCE"/>
    <w:rsid w:val="007C4809"/>
    <w:rsid w:val="007C4A13"/>
    <w:rsid w:val="007C516A"/>
    <w:rsid w:val="007C5364"/>
    <w:rsid w:val="007C5859"/>
    <w:rsid w:val="007C5C47"/>
    <w:rsid w:val="007C65F0"/>
    <w:rsid w:val="007C6767"/>
    <w:rsid w:val="007C69C9"/>
    <w:rsid w:val="007C69D7"/>
    <w:rsid w:val="007C755A"/>
    <w:rsid w:val="007C7846"/>
    <w:rsid w:val="007C7912"/>
    <w:rsid w:val="007D0595"/>
    <w:rsid w:val="007D0C23"/>
    <w:rsid w:val="007D1691"/>
    <w:rsid w:val="007D22A8"/>
    <w:rsid w:val="007D2599"/>
    <w:rsid w:val="007D2B82"/>
    <w:rsid w:val="007D32A5"/>
    <w:rsid w:val="007D3C75"/>
    <w:rsid w:val="007D3E42"/>
    <w:rsid w:val="007D4341"/>
    <w:rsid w:val="007D44E8"/>
    <w:rsid w:val="007D47B0"/>
    <w:rsid w:val="007D4CAF"/>
    <w:rsid w:val="007D53CF"/>
    <w:rsid w:val="007D5FB5"/>
    <w:rsid w:val="007D5FB9"/>
    <w:rsid w:val="007D6544"/>
    <w:rsid w:val="007D6587"/>
    <w:rsid w:val="007D6A90"/>
    <w:rsid w:val="007D6E3C"/>
    <w:rsid w:val="007D7D96"/>
    <w:rsid w:val="007E0441"/>
    <w:rsid w:val="007E0951"/>
    <w:rsid w:val="007E0D62"/>
    <w:rsid w:val="007E1334"/>
    <w:rsid w:val="007E16BD"/>
    <w:rsid w:val="007E1828"/>
    <w:rsid w:val="007E1A98"/>
    <w:rsid w:val="007E2EB7"/>
    <w:rsid w:val="007E36CF"/>
    <w:rsid w:val="007E37E3"/>
    <w:rsid w:val="007E3A7E"/>
    <w:rsid w:val="007E3EB9"/>
    <w:rsid w:val="007E3F77"/>
    <w:rsid w:val="007E41A5"/>
    <w:rsid w:val="007E4C23"/>
    <w:rsid w:val="007E5215"/>
    <w:rsid w:val="007E58CD"/>
    <w:rsid w:val="007E6153"/>
    <w:rsid w:val="007E6447"/>
    <w:rsid w:val="007E6773"/>
    <w:rsid w:val="007E67DD"/>
    <w:rsid w:val="007E6C1D"/>
    <w:rsid w:val="007E7898"/>
    <w:rsid w:val="007F0180"/>
    <w:rsid w:val="007F0425"/>
    <w:rsid w:val="007F1301"/>
    <w:rsid w:val="007F1304"/>
    <w:rsid w:val="007F1D05"/>
    <w:rsid w:val="007F1E4C"/>
    <w:rsid w:val="007F2130"/>
    <w:rsid w:val="007F23E1"/>
    <w:rsid w:val="007F2988"/>
    <w:rsid w:val="007F29F6"/>
    <w:rsid w:val="007F327A"/>
    <w:rsid w:val="007F3552"/>
    <w:rsid w:val="007F393F"/>
    <w:rsid w:val="007F39AA"/>
    <w:rsid w:val="007F48FE"/>
    <w:rsid w:val="007F4922"/>
    <w:rsid w:val="007F4B2D"/>
    <w:rsid w:val="007F4CF9"/>
    <w:rsid w:val="007F4D16"/>
    <w:rsid w:val="007F5388"/>
    <w:rsid w:val="007F54FB"/>
    <w:rsid w:val="007F5652"/>
    <w:rsid w:val="007F5F9B"/>
    <w:rsid w:val="007F6234"/>
    <w:rsid w:val="007F6303"/>
    <w:rsid w:val="007F6DFF"/>
    <w:rsid w:val="007F6ED7"/>
    <w:rsid w:val="007F713F"/>
    <w:rsid w:val="007F788B"/>
    <w:rsid w:val="007F790B"/>
    <w:rsid w:val="007F7A48"/>
    <w:rsid w:val="007F7EED"/>
    <w:rsid w:val="007F7F94"/>
    <w:rsid w:val="00800995"/>
    <w:rsid w:val="008009D7"/>
    <w:rsid w:val="008013D1"/>
    <w:rsid w:val="00801517"/>
    <w:rsid w:val="0080178D"/>
    <w:rsid w:val="00801866"/>
    <w:rsid w:val="00801ED6"/>
    <w:rsid w:val="00802FE3"/>
    <w:rsid w:val="00803023"/>
    <w:rsid w:val="00803125"/>
    <w:rsid w:val="008033CF"/>
    <w:rsid w:val="00803519"/>
    <w:rsid w:val="008036B3"/>
    <w:rsid w:val="0080380B"/>
    <w:rsid w:val="00803E87"/>
    <w:rsid w:val="00804121"/>
    <w:rsid w:val="008043C5"/>
    <w:rsid w:val="00804B96"/>
    <w:rsid w:val="00804CB8"/>
    <w:rsid w:val="0080522D"/>
    <w:rsid w:val="008053C9"/>
    <w:rsid w:val="00805699"/>
    <w:rsid w:val="00805E7A"/>
    <w:rsid w:val="008060F8"/>
    <w:rsid w:val="0080611A"/>
    <w:rsid w:val="00806C99"/>
    <w:rsid w:val="00806E70"/>
    <w:rsid w:val="008075A0"/>
    <w:rsid w:val="00807D3C"/>
    <w:rsid w:val="00810353"/>
    <w:rsid w:val="00810E6A"/>
    <w:rsid w:val="008113D6"/>
    <w:rsid w:val="008120CF"/>
    <w:rsid w:val="008128D1"/>
    <w:rsid w:val="00812E62"/>
    <w:rsid w:val="00812FB4"/>
    <w:rsid w:val="0081330B"/>
    <w:rsid w:val="00814292"/>
    <w:rsid w:val="008148C9"/>
    <w:rsid w:val="00814991"/>
    <w:rsid w:val="00814DC1"/>
    <w:rsid w:val="00815693"/>
    <w:rsid w:val="00815D59"/>
    <w:rsid w:val="00816412"/>
    <w:rsid w:val="008168EE"/>
    <w:rsid w:val="008173CF"/>
    <w:rsid w:val="0081758E"/>
    <w:rsid w:val="008176B6"/>
    <w:rsid w:val="00817704"/>
    <w:rsid w:val="00817752"/>
    <w:rsid w:val="00817951"/>
    <w:rsid w:val="00817996"/>
    <w:rsid w:val="00820EEF"/>
    <w:rsid w:val="008217AC"/>
    <w:rsid w:val="00821F00"/>
    <w:rsid w:val="00822B0F"/>
    <w:rsid w:val="00822F35"/>
    <w:rsid w:val="00823129"/>
    <w:rsid w:val="00824AE5"/>
    <w:rsid w:val="00824EA2"/>
    <w:rsid w:val="00825013"/>
    <w:rsid w:val="00825159"/>
    <w:rsid w:val="008252EC"/>
    <w:rsid w:val="0082565E"/>
    <w:rsid w:val="0082577A"/>
    <w:rsid w:val="0082584C"/>
    <w:rsid w:val="00825E54"/>
    <w:rsid w:val="008266E8"/>
    <w:rsid w:val="008268AD"/>
    <w:rsid w:val="00826E3B"/>
    <w:rsid w:val="0082762B"/>
    <w:rsid w:val="0082774D"/>
    <w:rsid w:val="008278E0"/>
    <w:rsid w:val="008279CC"/>
    <w:rsid w:val="00827B76"/>
    <w:rsid w:val="00827E13"/>
    <w:rsid w:val="00830121"/>
    <w:rsid w:val="0083064C"/>
    <w:rsid w:val="008314F3"/>
    <w:rsid w:val="00831F8D"/>
    <w:rsid w:val="00832D07"/>
    <w:rsid w:val="00832DEC"/>
    <w:rsid w:val="0083387A"/>
    <w:rsid w:val="008342F0"/>
    <w:rsid w:val="00834413"/>
    <w:rsid w:val="00834419"/>
    <w:rsid w:val="0083462B"/>
    <w:rsid w:val="008349B3"/>
    <w:rsid w:val="00834BD8"/>
    <w:rsid w:val="00834C20"/>
    <w:rsid w:val="00835107"/>
    <w:rsid w:val="00835197"/>
    <w:rsid w:val="008356B1"/>
    <w:rsid w:val="00835BF4"/>
    <w:rsid w:val="00835E4A"/>
    <w:rsid w:val="00835EF6"/>
    <w:rsid w:val="00836164"/>
    <w:rsid w:val="00836857"/>
    <w:rsid w:val="00837134"/>
    <w:rsid w:val="00837448"/>
    <w:rsid w:val="0083754C"/>
    <w:rsid w:val="008375BD"/>
    <w:rsid w:val="00840334"/>
    <w:rsid w:val="00840DAB"/>
    <w:rsid w:val="008413BD"/>
    <w:rsid w:val="008419F6"/>
    <w:rsid w:val="00841D9C"/>
    <w:rsid w:val="0084213D"/>
    <w:rsid w:val="008421AB"/>
    <w:rsid w:val="008424F1"/>
    <w:rsid w:val="00842C25"/>
    <w:rsid w:val="00842E90"/>
    <w:rsid w:val="008437EA"/>
    <w:rsid w:val="00843DBD"/>
    <w:rsid w:val="00844100"/>
    <w:rsid w:val="00844293"/>
    <w:rsid w:val="008442C2"/>
    <w:rsid w:val="00844EE1"/>
    <w:rsid w:val="0084600A"/>
    <w:rsid w:val="008463E7"/>
    <w:rsid w:val="00847205"/>
    <w:rsid w:val="008473FD"/>
    <w:rsid w:val="00847853"/>
    <w:rsid w:val="00847C84"/>
    <w:rsid w:val="00850629"/>
    <w:rsid w:val="008509AB"/>
    <w:rsid w:val="00850E6D"/>
    <w:rsid w:val="00851A63"/>
    <w:rsid w:val="00851CED"/>
    <w:rsid w:val="00852A72"/>
    <w:rsid w:val="00852ABE"/>
    <w:rsid w:val="00852B97"/>
    <w:rsid w:val="0085354E"/>
    <w:rsid w:val="00853C02"/>
    <w:rsid w:val="00853E8F"/>
    <w:rsid w:val="00853EA0"/>
    <w:rsid w:val="008541FA"/>
    <w:rsid w:val="00854689"/>
    <w:rsid w:val="00855EAC"/>
    <w:rsid w:val="008561A7"/>
    <w:rsid w:val="008561BC"/>
    <w:rsid w:val="008561FA"/>
    <w:rsid w:val="00856478"/>
    <w:rsid w:val="00856550"/>
    <w:rsid w:val="008566B4"/>
    <w:rsid w:val="00856B14"/>
    <w:rsid w:val="008579F9"/>
    <w:rsid w:val="00857A9D"/>
    <w:rsid w:val="00860426"/>
    <w:rsid w:val="00860525"/>
    <w:rsid w:val="008607F4"/>
    <w:rsid w:val="00860F29"/>
    <w:rsid w:val="00861803"/>
    <w:rsid w:val="00861A8F"/>
    <w:rsid w:val="00861E77"/>
    <w:rsid w:val="008621A9"/>
    <w:rsid w:val="00863275"/>
    <w:rsid w:val="00863A8F"/>
    <w:rsid w:val="00863C40"/>
    <w:rsid w:val="008648AF"/>
    <w:rsid w:val="00864A90"/>
    <w:rsid w:val="00864EEF"/>
    <w:rsid w:val="00865215"/>
    <w:rsid w:val="0086572B"/>
    <w:rsid w:val="00865B7D"/>
    <w:rsid w:val="0086627C"/>
    <w:rsid w:val="00866BE4"/>
    <w:rsid w:val="0086786C"/>
    <w:rsid w:val="00867894"/>
    <w:rsid w:val="00867FAC"/>
    <w:rsid w:val="00870288"/>
    <w:rsid w:val="00871692"/>
    <w:rsid w:val="00871EE9"/>
    <w:rsid w:val="00872230"/>
    <w:rsid w:val="00872272"/>
    <w:rsid w:val="00872338"/>
    <w:rsid w:val="00872BF0"/>
    <w:rsid w:val="00872E68"/>
    <w:rsid w:val="00872FD4"/>
    <w:rsid w:val="00873DA8"/>
    <w:rsid w:val="00874B9C"/>
    <w:rsid w:val="00874C9B"/>
    <w:rsid w:val="00875A2B"/>
    <w:rsid w:val="00875ECD"/>
    <w:rsid w:val="00876F6A"/>
    <w:rsid w:val="008778EF"/>
    <w:rsid w:val="00877BBC"/>
    <w:rsid w:val="008805B8"/>
    <w:rsid w:val="00882426"/>
    <w:rsid w:val="00882438"/>
    <w:rsid w:val="00883836"/>
    <w:rsid w:val="00884084"/>
    <w:rsid w:val="00884133"/>
    <w:rsid w:val="0088415C"/>
    <w:rsid w:val="008844F2"/>
    <w:rsid w:val="008846C4"/>
    <w:rsid w:val="0088486A"/>
    <w:rsid w:val="00885565"/>
    <w:rsid w:val="00885EE8"/>
    <w:rsid w:val="0088655A"/>
    <w:rsid w:val="00886AFB"/>
    <w:rsid w:val="008873E0"/>
    <w:rsid w:val="0088752B"/>
    <w:rsid w:val="008875B8"/>
    <w:rsid w:val="008876D2"/>
    <w:rsid w:val="00887A2A"/>
    <w:rsid w:val="0089052D"/>
    <w:rsid w:val="00890F3C"/>
    <w:rsid w:val="00891105"/>
    <w:rsid w:val="008915C8"/>
    <w:rsid w:val="0089168D"/>
    <w:rsid w:val="008916B6"/>
    <w:rsid w:val="008920B8"/>
    <w:rsid w:val="0089266F"/>
    <w:rsid w:val="00892D99"/>
    <w:rsid w:val="00892E38"/>
    <w:rsid w:val="008931AB"/>
    <w:rsid w:val="00893B27"/>
    <w:rsid w:val="00893C08"/>
    <w:rsid w:val="00894083"/>
    <w:rsid w:val="008943C0"/>
    <w:rsid w:val="008944F5"/>
    <w:rsid w:val="00894921"/>
    <w:rsid w:val="00894BCE"/>
    <w:rsid w:val="00894E6E"/>
    <w:rsid w:val="00895302"/>
    <w:rsid w:val="00895394"/>
    <w:rsid w:val="00895515"/>
    <w:rsid w:val="008957D3"/>
    <w:rsid w:val="00895818"/>
    <w:rsid w:val="00895989"/>
    <w:rsid w:val="00895EBF"/>
    <w:rsid w:val="00896082"/>
    <w:rsid w:val="00896247"/>
    <w:rsid w:val="00896344"/>
    <w:rsid w:val="00896412"/>
    <w:rsid w:val="008976D2"/>
    <w:rsid w:val="00897780"/>
    <w:rsid w:val="00897CA8"/>
    <w:rsid w:val="00897CE6"/>
    <w:rsid w:val="008A060F"/>
    <w:rsid w:val="008A0FEE"/>
    <w:rsid w:val="008A27A8"/>
    <w:rsid w:val="008A2D6D"/>
    <w:rsid w:val="008A38EC"/>
    <w:rsid w:val="008A3D11"/>
    <w:rsid w:val="008A4137"/>
    <w:rsid w:val="008A428A"/>
    <w:rsid w:val="008A4EAD"/>
    <w:rsid w:val="008A5AFC"/>
    <w:rsid w:val="008A65E8"/>
    <w:rsid w:val="008A72EB"/>
    <w:rsid w:val="008B03ED"/>
    <w:rsid w:val="008B0E5F"/>
    <w:rsid w:val="008B113E"/>
    <w:rsid w:val="008B1ADA"/>
    <w:rsid w:val="008B1C67"/>
    <w:rsid w:val="008B24D9"/>
    <w:rsid w:val="008B26FD"/>
    <w:rsid w:val="008B2FCD"/>
    <w:rsid w:val="008B3040"/>
    <w:rsid w:val="008B33CA"/>
    <w:rsid w:val="008B347A"/>
    <w:rsid w:val="008B4E00"/>
    <w:rsid w:val="008B567B"/>
    <w:rsid w:val="008B5AD2"/>
    <w:rsid w:val="008B6225"/>
    <w:rsid w:val="008B6FE7"/>
    <w:rsid w:val="008B7103"/>
    <w:rsid w:val="008B7E8F"/>
    <w:rsid w:val="008C0166"/>
    <w:rsid w:val="008C0873"/>
    <w:rsid w:val="008C14D5"/>
    <w:rsid w:val="008C16F5"/>
    <w:rsid w:val="008C1F3D"/>
    <w:rsid w:val="008C2624"/>
    <w:rsid w:val="008C26F0"/>
    <w:rsid w:val="008C2D06"/>
    <w:rsid w:val="008C34CD"/>
    <w:rsid w:val="008C34EC"/>
    <w:rsid w:val="008C3567"/>
    <w:rsid w:val="008C4603"/>
    <w:rsid w:val="008C4BB9"/>
    <w:rsid w:val="008C530C"/>
    <w:rsid w:val="008C5748"/>
    <w:rsid w:val="008C6772"/>
    <w:rsid w:val="008C6806"/>
    <w:rsid w:val="008C72CD"/>
    <w:rsid w:val="008C7344"/>
    <w:rsid w:val="008C7445"/>
    <w:rsid w:val="008C77A2"/>
    <w:rsid w:val="008C780B"/>
    <w:rsid w:val="008C7DE5"/>
    <w:rsid w:val="008C7E3E"/>
    <w:rsid w:val="008D0734"/>
    <w:rsid w:val="008D08CE"/>
    <w:rsid w:val="008D178D"/>
    <w:rsid w:val="008D1AC5"/>
    <w:rsid w:val="008D1D3A"/>
    <w:rsid w:val="008D21AB"/>
    <w:rsid w:val="008D2799"/>
    <w:rsid w:val="008D3B85"/>
    <w:rsid w:val="008D437B"/>
    <w:rsid w:val="008D48C6"/>
    <w:rsid w:val="008D4CA8"/>
    <w:rsid w:val="008D4ED5"/>
    <w:rsid w:val="008D56F3"/>
    <w:rsid w:val="008D580B"/>
    <w:rsid w:val="008D5C4E"/>
    <w:rsid w:val="008D6405"/>
    <w:rsid w:val="008D69F8"/>
    <w:rsid w:val="008D6F87"/>
    <w:rsid w:val="008D70DD"/>
    <w:rsid w:val="008E03B2"/>
    <w:rsid w:val="008E0AA7"/>
    <w:rsid w:val="008E0E72"/>
    <w:rsid w:val="008E1433"/>
    <w:rsid w:val="008E16F7"/>
    <w:rsid w:val="008E172E"/>
    <w:rsid w:val="008E273F"/>
    <w:rsid w:val="008E2CD6"/>
    <w:rsid w:val="008E34CE"/>
    <w:rsid w:val="008E377E"/>
    <w:rsid w:val="008E38EC"/>
    <w:rsid w:val="008E3FA1"/>
    <w:rsid w:val="008E3FCA"/>
    <w:rsid w:val="008E40FA"/>
    <w:rsid w:val="008E438F"/>
    <w:rsid w:val="008E4463"/>
    <w:rsid w:val="008E48C2"/>
    <w:rsid w:val="008E4B84"/>
    <w:rsid w:val="008E51C1"/>
    <w:rsid w:val="008E51FE"/>
    <w:rsid w:val="008E5AD5"/>
    <w:rsid w:val="008E64E4"/>
    <w:rsid w:val="008E6B46"/>
    <w:rsid w:val="008E6D09"/>
    <w:rsid w:val="008E6F08"/>
    <w:rsid w:val="008E7EC4"/>
    <w:rsid w:val="008F0A5A"/>
    <w:rsid w:val="008F0AF7"/>
    <w:rsid w:val="008F17F8"/>
    <w:rsid w:val="008F1E6D"/>
    <w:rsid w:val="008F2268"/>
    <w:rsid w:val="008F2483"/>
    <w:rsid w:val="008F270A"/>
    <w:rsid w:val="008F282C"/>
    <w:rsid w:val="008F2CF2"/>
    <w:rsid w:val="008F2EAF"/>
    <w:rsid w:val="008F436E"/>
    <w:rsid w:val="008F5D48"/>
    <w:rsid w:val="008F6A97"/>
    <w:rsid w:val="008F7B43"/>
    <w:rsid w:val="008F7E15"/>
    <w:rsid w:val="00900747"/>
    <w:rsid w:val="0090076F"/>
    <w:rsid w:val="00900CD6"/>
    <w:rsid w:val="00900FD1"/>
    <w:rsid w:val="009015C0"/>
    <w:rsid w:val="009016F4"/>
    <w:rsid w:val="00901FA8"/>
    <w:rsid w:val="00902B29"/>
    <w:rsid w:val="009036AA"/>
    <w:rsid w:val="00903A69"/>
    <w:rsid w:val="00903C36"/>
    <w:rsid w:val="0090455E"/>
    <w:rsid w:val="00904B1A"/>
    <w:rsid w:val="00907067"/>
    <w:rsid w:val="00907103"/>
    <w:rsid w:val="00910F39"/>
    <w:rsid w:val="009113A0"/>
    <w:rsid w:val="00911FCA"/>
    <w:rsid w:val="00912504"/>
    <w:rsid w:val="00912BCD"/>
    <w:rsid w:val="00912C09"/>
    <w:rsid w:val="0091330C"/>
    <w:rsid w:val="009136A5"/>
    <w:rsid w:val="0091374E"/>
    <w:rsid w:val="009139D5"/>
    <w:rsid w:val="00913C17"/>
    <w:rsid w:val="00913E84"/>
    <w:rsid w:val="00914913"/>
    <w:rsid w:val="009153E5"/>
    <w:rsid w:val="009163E1"/>
    <w:rsid w:val="009168E1"/>
    <w:rsid w:val="00916954"/>
    <w:rsid w:val="00917067"/>
    <w:rsid w:val="00917119"/>
    <w:rsid w:val="0091713C"/>
    <w:rsid w:val="009172C1"/>
    <w:rsid w:val="00917D21"/>
    <w:rsid w:val="00917D67"/>
    <w:rsid w:val="0092012E"/>
    <w:rsid w:val="009202B9"/>
    <w:rsid w:val="00921221"/>
    <w:rsid w:val="009212B3"/>
    <w:rsid w:val="0092182E"/>
    <w:rsid w:val="00921996"/>
    <w:rsid w:val="009225BC"/>
    <w:rsid w:val="00923263"/>
    <w:rsid w:val="009233A6"/>
    <w:rsid w:val="00923FBC"/>
    <w:rsid w:val="0092474E"/>
    <w:rsid w:val="009247C4"/>
    <w:rsid w:val="009247CC"/>
    <w:rsid w:val="00924B1E"/>
    <w:rsid w:val="00925191"/>
    <w:rsid w:val="00925D1B"/>
    <w:rsid w:val="009269AC"/>
    <w:rsid w:val="00927048"/>
    <w:rsid w:val="00927255"/>
    <w:rsid w:val="00927E7E"/>
    <w:rsid w:val="00927ED5"/>
    <w:rsid w:val="00930883"/>
    <w:rsid w:val="009310F4"/>
    <w:rsid w:val="009311E2"/>
    <w:rsid w:val="00931EC8"/>
    <w:rsid w:val="00932AEB"/>
    <w:rsid w:val="0093434E"/>
    <w:rsid w:val="00935154"/>
    <w:rsid w:val="009352B3"/>
    <w:rsid w:val="0093551F"/>
    <w:rsid w:val="00935829"/>
    <w:rsid w:val="00937C8F"/>
    <w:rsid w:val="00940395"/>
    <w:rsid w:val="00940469"/>
    <w:rsid w:val="009406EB"/>
    <w:rsid w:val="00940740"/>
    <w:rsid w:val="00941038"/>
    <w:rsid w:val="009432CA"/>
    <w:rsid w:val="009436CD"/>
    <w:rsid w:val="0094399F"/>
    <w:rsid w:val="00944011"/>
    <w:rsid w:val="009448F3"/>
    <w:rsid w:val="0094533E"/>
    <w:rsid w:val="009453EB"/>
    <w:rsid w:val="00945AB2"/>
    <w:rsid w:val="00945B69"/>
    <w:rsid w:val="00945E16"/>
    <w:rsid w:val="009465B7"/>
    <w:rsid w:val="009472E6"/>
    <w:rsid w:val="00950689"/>
    <w:rsid w:val="00951552"/>
    <w:rsid w:val="0095164B"/>
    <w:rsid w:val="009517B2"/>
    <w:rsid w:val="009519F9"/>
    <w:rsid w:val="00951DE3"/>
    <w:rsid w:val="00952308"/>
    <w:rsid w:val="00952374"/>
    <w:rsid w:val="009526CF"/>
    <w:rsid w:val="009532D8"/>
    <w:rsid w:val="0095368C"/>
    <w:rsid w:val="009538A7"/>
    <w:rsid w:val="00954C47"/>
    <w:rsid w:val="0095505A"/>
    <w:rsid w:val="00955D98"/>
    <w:rsid w:val="0095720C"/>
    <w:rsid w:val="009573FD"/>
    <w:rsid w:val="009574C2"/>
    <w:rsid w:val="009579C5"/>
    <w:rsid w:val="00957F8E"/>
    <w:rsid w:val="00960392"/>
    <w:rsid w:val="0096108E"/>
    <w:rsid w:val="009616FB"/>
    <w:rsid w:val="00961DB6"/>
    <w:rsid w:val="00961F9A"/>
    <w:rsid w:val="00962319"/>
    <w:rsid w:val="0096332E"/>
    <w:rsid w:val="0096389B"/>
    <w:rsid w:val="00964C61"/>
    <w:rsid w:val="00965FC3"/>
    <w:rsid w:val="0096605E"/>
    <w:rsid w:val="009663E2"/>
    <w:rsid w:val="0096680F"/>
    <w:rsid w:val="00967468"/>
    <w:rsid w:val="00967AE8"/>
    <w:rsid w:val="009704A4"/>
    <w:rsid w:val="009708CF"/>
    <w:rsid w:val="00970DAF"/>
    <w:rsid w:val="009712F9"/>
    <w:rsid w:val="009718F6"/>
    <w:rsid w:val="009719EF"/>
    <w:rsid w:val="00971BF7"/>
    <w:rsid w:val="00973485"/>
    <w:rsid w:val="00973C27"/>
    <w:rsid w:val="00973F68"/>
    <w:rsid w:val="0097459B"/>
    <w:rsid w:val="009746BA"/>
    <w:rsid w:val="00974BA7"/>
    <w:rsid w:val="0097606A"/>
    <w:rsid w:val="009765B0"/>
    <w:rsid w:val="00976876"/>
    <w:rsid w:val="009772EA"/>
    <w:rsid w:val="00977352"/>
    <w:rsid w:val="00977751"/>
    <w:rsid w:val="00977957"/>
    <w:rsid w:val="009779DF"/>
    <w:rsid w:val="009779E8"/>
    <w:rsid w:val="00977D94"/>
    <w:rsid w:val="009807F5"/>
    <w:rsid w:val="009808FB"/>
    <w:rsid w:val="009810D9"/>
    <w:rsid w:val="00981752"/>
    <w:rsid w:val="009818D9"/>
    <w:rsid w:val="00982452"/>
    <w:rsid w:val="009829D2"/>
    <w:rsid w:val="00983432"/>
    <w:rsid w:val="00983785"/>
    <w:rsid w:val="0098495D"/>
    <w:rsid w:val="00985295"/>
    <w:rsid w:val="00985B79"/>
    <w:rsid w:val="00985C53"/>
    <w:rsid w:val="00987A82"/>
    <w:rsid w:val="0099010D"/>
    <w:rsid w:val="00990458"/>
    <w:rsid w:val="00990B97"/>
    <w:rsid w:val="0099101B"/>
    <w:rsid w:val="009914BC"/>
    <w:rsid w:val="0099190D"/>
    <w:rsid w:val="0099274A"/>
    <w:rsid w:val="00992D15"/>
    <w:rsid w:val="00992F5F"/>
    <w:rsid w:val="00993606"/>
    <w:rsid w:val="0099361B"/>
    <w:rsid w:val="00993E22"/>
    <w:rsid w:val="009940B5"/>
    <w:rsid w:val="00994535"/>
    <w:rsid w:val="00994AC4"/>
    <w:rsid w:val="009952D4"/>
    <w:rsid w:val="009952F2"/>
    <w:rsid w:val="009956EC"/>
    <w:rsid w:val="00996669"/>
    <w:rsid w:val="009973B6"/>
    <w:rsid w:val="00997776"/>
    <w:rsid w:val="00997D00"/>
    <w:rsid w:val="00997FDA"/>
    <w:rsid w:val="009A0D3D"/>
    <w:rsid w:val="009A1AB3"/>
    <w:rsid w:val="009A1AB8"/>
    <w:rsid w:val="009A1AF4"/>
    <w:rsid w:val="009A2578"/>
    <w:rsid w:val="009A2A7B"/>
    <w:rsid w:val="009A30FE"/>
    <w:rsid w:val="009A402C"/>
    <w:rsid w:val="009A4146"/>
    <w:rsid w:val="009A44EB"/>
    <w:rsid w:val="009A456F"/>
    <w:rsid w:val="009A53E9"/>
    <w:rsid w:val="009A58E7"/>
    <w:rsid w:val="009A5B7D"/>
    <w:rsid w:val="009A5C46"/>
    <w:rsid w:val="009A5F04"/>
    <w:rsid w:val="009A6069"/>
    <w:rsid w:val="009A68CA"/>
    <w:rsid w:val="009A7619"/>
    <w:rsid w:val="009A7957"/>
    <w:rsid w:val="009B0CF1"/>
    <w:rsid w:val="009B2750"/>
    <w:rsid w:val="009B28C6"/>
    <w:rsid w:val="009B2D3E"/>
    <w:rsid w:val="009B2F8F"/>
    <w:rsid w:val="009B31F8"/>
    <w:rsid w:val="009B32F6"/>
    <w:rsid w:val="009B3AD5"/>
    <w:rsid w:val="009B3BCD"/>
    <w:rsid w:val="009B3C3D"/>
    <w:rsid w:val="009B4385"/>
    <w:rsid w:val="009B4A4E"/>
    <w:rsid w:val="009B4FF7"/>
    <w:rsid w:val="009B58D7"/>
    <w:rsid w:val="009B6ECA"/>
    <w:rsid w:val="009B7013"/>
    <w:rsid w:val="009B73FA"/>
    <w:rsid w:val="009B7A75"/>
    <w:rsid w:val="009B7B15"/>
    <w:rsid w:val="009B7C86"/>
    <w:rsid w:val="009C0014"/>
    <w:rsid w:val="009C0080"/>
    <w:rsid w:val="009C04A4"/>
    <w:rsid w:val="009C0651"/>
    <w:rsid w:val="009C1503"/>
    <w:rsid w:val="009C166C"/>
    <w:rsid w:val="009C197C"/>
    <w:rsid w:val="009C199F"/>
    <w:rsid w:val="009C1CA6"/>
    <w:rsid w:val="009C1D6D"/>
    <w:rsid w:val="009C24BC"/>
    <w:rsid w:val="009C2542"/>
    <w:rsid w:val="009C2E8F"/>
    <w:rsid w:val="009C2FB1"/>
    <w:rsid w:val="009C302F"/>
    <w:rsid w:val="009C3683"/>
    <w:rsid w:val="009C391A"/>
    <w:rsid w:val="009C3AB8"/>
    <w:rsid w:val="009C4A45"/>
    <w:rsid w:val="009C50D7"/>
    <w:rsid w:val="009C581C"/>
    <w:rsid w:val="009C5F35"/>
    <w:rsid w:val="009C69B0"/>
    <w:rsid w:val="009C6E60"/>
    <w:rsid w:val="009C7AFB"/>
    <w:rsid w:val="009D08FE"/>
    <w:rsid w:val="009D0FCF"/>
    <w:rsid w:val="009D1AF6"/>
    <w:rsid w:val="009D1DF2"/>
    <w:rsid w:val="009D1EC5"/>
    <w:rsid w:val="009D2C6F"/>
    <w:rsid w:val="009D2F28"/>
    <w:rsid w:val="009D3643"/>
    <w:rsid w:val="009D36EC"/>
    <w:rsid w:val="009D3ECA"/>
    <w:rsid w:val="009D3F08"/>
    <w:rsid w:val="009D3F40"/>
    <w:rsid w:val="009D40C7"/>
    <w:rsid w:val="009D489B"/>
    <w:rsid w:val="009D48E7"/>
    <w:rsid w:val="009D5AB0"/>
    <w:rsid w:val="009D5EE5"/>
    <w:rsid w:val="009D5F12"/>
    <w:rsid w:val="009D6315"/>
    <w:rsid w:val="009D631D"/>
    <w:rsid w:val="009D6A1D"/>
    <w:rsid w:val="009D6BD8"/>
    <w:rsid w:val="009D6C28"/>
    <w:rsid w:val="009D75F2"/>
    <w:rsid w:val="009D768C"/>
    <w:rsid w:val="009E0808"/>
    <w:rsid w:val="009E0FF5"/>
    <w:rsid w:val="009E12E5"/>
    <w:rsid w:val="009E1A96"/>
    <w:rsid w:val="009E1F17"/>
    <w:rsid w:val="009E2624"/>
    <w:rsid w:val="009E33C7"/>
    <w:rsid w:val="009E37F1"/>
    <w:rsid w:val="009E5E89"/>
    <w:rsid w:val="009E6915"/>
    <w:rsid w:val="009E770A"/>
    <w:rsid w:val="009E7A17"/>
    <w:rsid w:val="009E7DEB"/>
    <w:rsid w:val="009F03C5"/>
    <w:rsid w:val="009F1B81"/>
    <w:rsid w:val="009F1C87"/>
    <w:rsid w:val="009F2A28"/>
    <w:rsid w:val="009F37A7"/>
    <w:rsid w:val="009F41C0"/>
    <w:rsid w:val="009F427A"/>
    <w:rsid w:val="009F44B1"/>
    <w:rsid w:val="009F47BC"/>
    <w:rsid w:val="009F57A4"/>
    <w:rsid w:val="009F6CD3"/>
    <w:rsid w:val="009F7177"/>
    <w:rsid w:val="009F7E0D"/>
    <w:rsid w:val="00A00009"/>
    <w:rsid w:val="00A000FE"/>
    <w:rsid w:val="00A00303"/>
    <w:rsid w:val="00A00385"/>
    <w:rsid w:val="00A01078"/>
    <w:rsid w:val="00A012DC"/>
    <w:rsid w:val="00A0130D"/>
    <w:rsid w:val="00A01860"/>
    <w:rsid w:val="00A01AAF"/>
    <w:rsid w:val="00A028B9"/>
    <w:rsid w:val="00A03076"/>
    <w:rsid w:val="00A031D6"/>
    <w:rsid w:val="00A035E3"/>
    <w:rsid w:val="00A0369E"/>
    <w:rsid w:val="00A03751"/>
    <w:rsid w:val="00A0451B"/>
    <w:rsid w:val="00A0462E"/>
    <w:rsid w:val="00A0474E"/>
    <w:rsid w:val="00A04900"/>
    <w:rsid w:val="00A04EAA"/>
    <w:rsid w:val="00A05674"/>
    <w:rsid w:val="00A057AB"/>
    <w:rsid w:val="00A05B8C"/>
    <w:rsid w:val="00A05BA5"/>
    <w:rsid w:val="00A05C71"/>
    <w:rsid w:val="00A06217"/>
    <w:rsid w:val="00A062DA"/>
    <w:rsid w:val="00A0653B"/>
    <w:rsid w:val="00A07562"/>
    <w:rsid w:val="00A076BB"/>
    <w:rsid w:val="00A103F2"/>
    <w:rsid w:val="00A10FCD"/>
    <w:rsid w:val="00A112B9"/>
    <w:rsid w:val="00A113B6"/>
    <w:rsid w:val="00A1176F"/>
    <w:rsid w:val="00A127E1"/>
    <w:rsid w:val="00A12EF4"/>
    <w:rsid w:val="00A133DE"/>
    <w:rsid w:val="00A13983"/>
    <w:rsid w:val="00A142D8"/>
    <w:rsid w:val="00A147EA"/>
    <w:rsid w:val="00A14DBB"/>
    <w:rsid w:val="00A14E75"/>
    <w:rsid w:val="00A151FA"/>
    <w:rsid w:val="00A1536A"/>
    <w:rsid w:val="00A15485"/>
    <w:rsid w:val="00A1578F"/>
    <w:rsid w:val="00A1587F"/>
    <w:rsid w:val="00A158A1"/>
    <w:rsid w:val="00A15B89"/>
    <w:rsid w:val="00A15D03"/>
    <w:rsid w:val="00A1674A"/>
    <w:rsid w:val="00A16BCD"/>
    <w:rsid w:val="00A17523"/>
    <w:rsid w:val="00A20363"/>
    <w:rsid w:val="00A209AD"/>
    <w:rsid w:val="00A21B29"/>
    <w:rsid w:val="00A247C0"/>
    <w:rsid w:val="00A249B6"/>
    <w:rsid w:val="00A26787"/>
    <w:rsid w:val="00A26EB1"/>
    <w:rsid w:val="00A27583"/>
    <w:rsid w:val="00A300A1"/>
    <w:rsid w:val="00A30809"/>
    <w:rsid w:val="00A30DDE"/>
    <w:rsid w:val="00A30F1D"/>
    <w:rsid w:val="00A30F63"/>
    <w:rsid w:val="00A314ED"/>
    <w:rsid w:val="00A317A4"/>
    <w:rsid w:val="00A31D61"/>
    <w:rsid w:val="00A31E62"/>
    <w:rsid w:val="00A32686"/>
    <w:rsid w:val="00A32898"/>
    <w:rsid w:val="00A32DEC"/>
    <w:rsid w:val="00A33067"/>
    <w:rsid w:val="00A33303"/>
    <w:rsid w:val="00A34538"/>
    <w:rsid w:val="00A34C7F"/>
    <w:rsid w:val="00A3578B"/>
    <w:rsid w:val="00A35922"/>
    <w:rsid w:val="00A35E26"/>
    <w:rsid w:val="00A36238"/>
    <w:rsid w:val="00A364A2"/>
    <w:rsid w:val="00A36676"/>
    <w:rsid w:val="00A3764D"/>
    <w:rsid w:val="00A402A6"/>
    <w:rsid w:val="00A404D9"/>
    <w:rsid w:val="00A409A3"/>
    <w:rsid w:val="00A40D4B"/>
    <w:rsid w:val="00A412CD"/>
    <w:rsid w:val="00A4191C"/>
    <w:rsid w:val="00A41B42"/>
    <w:rsid w:val="00A42279"/>
    <w:rsid w:val="00A423B0"/>
    <w:rsid w:val="00A424D1"/>
    <w:rsid w:val="00A425FA"/>
    <w:rsid w:val="00A42BC6"/>
    <w:rsid w:val="00A43EC8"/>
    <w:rsid w:val="00A43F47"/>
    <w:rsid w:val="00A443F0"/>
    <w:rsid w:val="00A44896"/>
    <w:rsid w:val="00A4579F"/>
    <w:rsid w:val="00A46F13"/>
    <w:rsid w:val="00A46FCA"/>
    <w:rsid w:val="00A4704D"/>
    <w:rsid w:val="00A47712"/>
    <w:rsid w:val="00A5134D"/>
    <w:rsid w:val="00A51585"/>
    <w:rsid w:val="00A52084"/>
    <w:rsid w:val="00A5258A"/>
    <w:rsid w:val="00A5376A"/>
    <w:rsid w:val="00A53AA1"/>
    <w:rsid w:val="00A53D74"/>
    <w:rsid w:val="00A546EF"/>
    <w:rsid w:val="00A550ED"/>
    <w:rsid w:val="00A5562E"/>
    <w:rsid w:val="00A564A4"/>
    <w:rsid w:val="00A56D1B"/>
    <w:rsid w:val="00A57767"/>
    <w:rsid w:val="00A60F2C"/>
    <w:rsid w:val="00A61B6E"/>
    <w:rsid w:val="00A61F25"/>
    <w:rsid w:val="00A6269B"/>
    <w:rsid w:val="00A627D7"/>
    <w:rsid w:val="00A62F50"/>
    <w:rsid w:val="00A63EB0"/>
    <w:rsid w:val="00A6455E"/>
    <w:rsid w:val="00A64698"/>
    <w:rsid w:val="00A6583A"/>
    <w:rsid w:val="00A65E4A"/>
    <w:rsid w:val="00A6600D"/>
    <w:rsid w:val="00A66299"/>
    <w:rsid w:val="00A67564"/>
    <w:rsid w:val="00A67D1A"/>
    <w:rsid w:val="00A67DDD"/>
    <w:rsid w:val="00A70A82"/>
    <w:rsid w:val="00A7122D"/>
    <w:rsid w:val="00A71516"/>
    <w:rsid w:val="00A716A1"/>
    <w:rsid w:val="00A7171B"/>
    <w:rsid w:val="00A71D02"/>
    <w:rsid w:val="00A72994"/>
    <w:rsid w:val="00A729AF"/>
    <w:rsid w:val="00A73074"/>
    <w:rsid w:val="00A732BC"/>
    <w:rsid w:val="00A73A16"/>
    <w:rsid w:val="00A73C6D"/>
    <w:rsid w:val="00A752D6"/>
    <w:rsid w:val="00A7541A"/>
    <w:rsid w:val="00A7567B"/>
    <w:rsid w:val="00A75B81"/>
    <w:rsid w:val="00A7628F"/>
    <w:rsid w:val="00A76425"/>
    <w:rsid w:val="00A76DC3"/>
    <w:rsid w:val="00A76F9C"/>
    <w:rsid w:val="00A76FB3"/>
    <w:rsid w:val="00A77473"/>
    <w:rsid w:val="00A77880"/>
    <w:rsid w:val="00A778E1"/>
    <w:rsid w:val="00A80281"/>
    <w:rsid w:val="00A8076B"/>
    <w:rsid w:val="00A80BA9"/>
    <w:rsid w:val="00A819B3"/>
    <w:rsid w:val="00A82975"/>
    <w:rsid w:val="00A82B1F"/>
    <w:rsid w:val="00A82BEC"/>
    <w:rsid w:val="00A82C2F"/>
    <w:rsid w:val="00A82D02"/>
    <w:rsid w:val="00A83068"/>
    <w:rsid w:val="00A83392"/>
    <w:rsid w:val="00A834C1"/>
    <w:rsid w:val="00A835EB"/>
    <w:rsid w:val="00A83937"/>
    <w:rsid w:val="00A84097"/>
    <w:rsid w:val="00A84A0F"/>
    <w:rsid w:val="00A84C23"/>
    <w:rsid w:val="00A84D06"/>
    <w:rsid w:val="00A84D75"/>
    <w:rsid w:val="00A85A35"/>
    <w:rsid w:val="00A86347"/>
    <w:rsid w:val="00A86B2C"/>
    <w:rsid w:val="00A87975"/>
    <w:rsid w:val="00A90374"/>
    <w:rsid w:val="00A905B6"/>
    <w:rsid w:val="00A9126E"/>
    <w:rsid w:val="00A91B8A"/>
    <w:rsid w:val="00A91CD0"/>
    <w:rsid w:val="00A92C96"/>
    <w:rsid w:val="00A92CBA"/>
    <w:rsid w:val="00A92CDC"/>
    <w:rsid w:val="00A93C72"/>
    <w:rsid w:val="00A94A34"/>
    <w:rsid w:val="00A94B52"/>
    <w:rsid w:val="00A94F83"/>
    <w:rsid w:val="00A95007"/>
    <w:rsid w:val="00A95412"/>
    <w:rsid w:val="00A95414"/>
    <w:rsid w:val="00A95872"/>
    <w:rsid w:val="00A9619B"/>
    <w:rsid w:val="00A97298"/>
    <w:rsid w:val="00A97326"/>
    <w:rsid w:val="00A976B8"/>
    <w:rsid w:val="00A97C93"/>
    <w:rsid w:val="00AA0651"/>
    <w:rsid w:val="00AA1885"/>
    <w:rsid w:val="00AA1E41"/>
    <w:rsid w:val="00AA1F91"/>
    <w:rsid w:val="00AA2574"/>
    <w:rsid w:val="00AA2CA0"/>
    <w:rsid w:val="00AA30DA"/>
    <w:rsid w:val="00AA3496"/>
    <w:rsid w:val="00AA393D"/>
    <w:rsid w:val="00AA3AF4"/>
    <w:rsid w:val="00AA411F"/>
    <w:rsid w:val="00AA461D"/>
    <w:rsid w:val="00AA4B9A"/>
    <w:rsid w:val="00AA4CE2"/>
    <w:rsid w:val="00AA4F0A"/>
    <w:rsid w:val="00AA50CB"/>
    <w:rsid w:val="00AA54E8"/>
    <w:rsid w:val="00AA56FA"/>
    <w:rsid w:val="00AA5804"/>
    <w:rsid w:val="00AA6008"/>
    <w:rsid w:val="00AA60D5"/>
    <w:rsid w:val="00AA6846"/>
    <w:rsid w:val="00AA6BA8"/>
    <w:rsid w:val="00AA6D3D"/>
    <w:rsid w:val="00AA6DDA"/>
    <w:rsid w:val="00AB09A4"/>
    <w:rsid w:val="00AB0A08"/>
    <w:rsid w:val="00AB0C72"/>
    <w:rsid w:val="00AB0CB5"/>
    <w:rsid w:val="00AB176C"/>
    <w:rsid w:val="00AB18CC"/>
    <w:rsid w:val="00AB1A6B"/>
    <w:rsid w:val="00AB2307"/>
    <w:rsid w:val="00AB37FF"/>
    <w:rsid w:val="00AB396E"/>
    <w:rsid w:val="00AB3CD7"/>
    <w:rsid w:val="00AB528D"/>
    <w:rsid w:val="00AB557A"/>
    <w:rsid w:val="00AB5B36"/>
    <w:rsid w:val="00AB5CDA"/>
    <w:rsid w:val="00AB6C2D"/>
    <w:rsid w:val="00AB7342"/>
    <w:rsid w:val="00AB7464"/>
    <w:rsid w:val="00AB7FC8"/>
    <w:rsid w:val="00AC0259"/>
    <w:rsid w:val="00AC0C3F"/>
    <w:rsid w:val="00AC114C"/>
    <w:rsid w:val="00AC2686"/>
    <w:rsid w:val="00AC2D5A"/>
    <w:rsid w:val="00AC3007"/>
    <w:rsid w:val="00AC3079"/>
    <w:rsid w:val="00AC3604"/>
    <w:rsid w:val="00AC3F87"/>
    <w:rsid w:val="00AC43F1"/>
    <w:rsid w:val="00AC5AB0"/>
    <w:rsid w:val="00AC5CAA"/>
    <w:rsid w:val="00AC617C"/>
    <w:rsid w:val="00AC64FA"/>
    <w:rsid w:val="00AC6B23"/>
    <w:rsid w:val="00AC6D1F"/>
    <w:rsid w:val="00AC6F59"/>
    <w:rsid w:val="00AC7677"/>
    <w:rsid w:val="00AD1184"/>
    <w:rsid w:val="00AD16A4"/>
    <w:rsid w:val="00AD23A6"/>
    <w:rsid w:val="00AD26C9"/>
    <w:rsid w:val="00AD2B88"/>
    <w:rsid w:val="00AD2C9F"/>
    <w:rsid w:val="00AD2D4B"/>
    <w:rsid w:val="00AD378C"/>
    <w:rsid w:val="00AD3899"/>
    <w:rsid w:val="00AD3CDB"/>
    <w:rsid w:val="00AD4173"/>
    <w:rsid w:val="00AD42A7"/>
    <w:rsid w:val="00AD4CE4"/>
    <w:rsid w:val="00AD5042"/>
    <w:rsid w:val="00AD523B"/>
    <w:rsid w:val="00AD548F"/>
    <w:rsid w:val="00AD5D13"/>
    <w:rsid w:val="00AD6097"/>
    <w:rsid w:val="00AD612A"/>
    <w:rsid w:val="00AD6712"/>
    <w:rsid w:val="00AD6A67"/>
    <w:rsid w:val="00AD7195"/>
    <w:rsid w:val="00AD71D3"/>
    <w:rsid w:val="00AD73D1"/>
    <w:rsid w:val="00AD7458"/>
    <w:rsid w:val="00AD7A53"/>
    <w:rsid w:val="00AD7D3F"/>
    <w:rsid w:val="00AE02CD"/>
    <w:rsid w:val="00AE03A5"/>
    <w:rsid w:val="00AE05CC"/>
    <w:rsid w:val="00AE06B9"/>
    <w:rsid w:val="00AE06FE"/>
    <w:rsid w:val="00AE1924"/>
    <w:rsid w:val="00AE1989"/>
    <w:rsid w:val="00AE1CC2"/>
    <w:rsid w:val="00AE1F04"/>
    <w:rsid w:val="00AE2325"/>
    <w:rsid w:val="00AE2489"/>
    <w:rsid w:val="00AE2DB6"/>
    <w:rsid w:val="00AE47F1"/>
    <w:rsid w:val="00AE5723"/>
    <w:rsid w:val="00AE5C63"/>
    <w:rsid w:val="00AE620E"/>
    <w:rsid w:val="00AE62D2"/>
    <w:rsid w:val="00AE6915"/>
    <w:rsid w:val="00AE6BCB"/>
    <w:rsid w:val="00AE76A3"/>
    <w:rsid w:val="00AE7937"/>
    <w:rsid w:val="00AE7DBB"/>
    <w:rsid w:val="00AE7E29"/>
    <w:rsid w:val="00AF04A4"/>
    <w:rsid w:val="00AF1481"/>
    <w:rsid w:val="00AF23FE"/>
    <w:rsid w:val="00AF26C4"/>
    <w:rsid w:val="00AF2D13"/>
    <w:rsid w:val="00AF315D"/>
    <w:rsid w:val="00AF35BA"/>
    <w:rsid w:val="00AF3FD0"/>
    <w:rsid w:val="00AF4059"/>
    <w:rsid w:val="00AF4B8C"/>
    <w:rsid w:val="00AF52B1"/>
    <w:rsid w:val="00AF6985"/>
    <w:rsid w:val="00AF69F7"/>
    <w:rsid w:val="00AF6C68"/>
    <w:rsid w:val="00AF7020"/>
    <w:rsid w:val="00B00382"/>
    <w:rsid w:val="00B0054A"/>
    <w:rsid w:val="00B00D42"/>
    <w:rsid w:val="00B017AE"/>
    <w:rsid w:val="00B017D6"/>
    <w:rsid w:val="00B01C29"/>
    <w:rsid w:val="00B01C57"/>
    <w:rsid w:val="00B01C9F"/>
    <w:rsid w:val="00B03D10"/>
    <w:rsid w:val="00B03DEE"/>
    <w:rsid w:val="00B03F87"/>
    <w:rsid w:val="00B044D2"/>
    <w:rsid w:val="00B05353"/>
    <w:rsid w:val="00B0566A"/>
    <w:rsid w:val="00B06BEA"/>
    <w:rsid w:val="00B079D2"/>
    <w:rsid w:val="00B10406"/>
    <w:rsid w:val="00B114B2"/>
    <w:rsid w:val="00B11D32"/>
    <w:rsid w:val="00B12ABA"/>
    <w:rsid w:val="00B12DBA"/>
    <w:rsid w:val="00B13E08"/>
    <w:rsid w:val="00B147C3"/>
    <w:rsid w:val="00B147E8"/>
    <w:rsid w:val="00B14EC5"/>
    <w:rsid w:val="00B150B7"/>
    <w:rsid w:val="00B150DE"/>
    <w:rsid w:val="00B152C2"/>
    <w:rsid w:val="00B152FD"/>
    <w:rsid w:val="00B15503"/>
    <w:rsid w:val="00B15C81"/>
    <w:rsid w:val="00B166C1"/>
    <w:rsid w:val="00B16863"/>
    <w:rsid w:val="00B16A2F"/>
    <w:rsid w:val="00B16BF0"/>
    <w:rsid w:val="00B16DA8"/>
    <w:rsid w:val="00B17331"/>
    <w:rsid w:val="00B173A3"/>
    <w:rsid w:val="00B1755E"/>
    <w:rsid w:val="00B17572"/>
    <w:rsid w:val="00B179A7"/>
    <w:rsid w:val="00B17A1D"/>
    <w:rsid w:val="00B20543"/>
    <w:rsid w:val="00B205EE"/>
    <w:rsid w:val="00B21235"/>
    <w:rsid w:val="00B21FF9"/>
    <w:rsid w:val="00B238FA"/>
    <w:rsid w:val="00B23F7A"/>
    <w:rsid w:val="00B2451A"/>
    <w:rsid w:val="00B24CE3"/>
    <w:rsid w:val="00B252E7"/>
    <w:rsid w:val="00B25D28"/>
    <w:rsid w:val="00B26551"/>
    <w:rsid w:val="00B26815"/>
    <w:rsid w:val="00B2690D"/>
    <w:rsid w:val="00B26B19"/>
    <w:rsid w:val="00B26C61"/>
    <w:rsid w:val="00B27249"/>
    <w:rsid w:val="00B27D0D"/>
    <w:rsid w:val="00B30461"/>
    <w:rsid w:val="00B30943"/>
    <w:rsid w:val="00B30D73"/>
    <w:rsid w:val="00B30F62"/>
    <w:rsid w:val="00B317DE"/>
    <w:rsid w:val="00B317E1"/>
    <w:rsid w:val="00B3187D"/>
    <w:rsid w:val="00B31ABB"/>
    <w:rsid w:val="00B31D5B"/>
    <w:rsid w:val="00B32296"/>
    <w:rsid w:val="00B32640"/>
    <w:rsid w:val="00B3275D"/>
    <w:rsid w:val="00B32A71"/>
    <w:rsid w:val="00B32D59"/>
    <w:rsid w:val="00B32E45"/>
    <w:rsid w:val="00B33612"/>
    <w:rsid w:val="00B338B6"/>
    <w:rsid w:val="00B33DCA"/>
    <w:rsid w:val="00B33FFD"/>
    <w:rsid w:val="00B346E9"/>
    <w:rsid w:val="00B34802"/>
    <w:rsid w:val="00B34D5F"/>
    <w:rsid w:val="00B34E1D"/>
    <w:rsid w:val="00B352EE"/>
    <w:rsid w:val="00B35EB6"/>
    <w:rsid w:val="00B36910"/>
    <w:rsid w:val="00B36A01"/>
    <w:rsid w:val="00B4085E"/>
    <w:rsid w:val="00B4125C"/>
    <w:rsid w:val="00B4202A"/>
    <w:rsid w:val="00B42062"/>
    <w:rsid w:val="00B42554"/>
    <w:rsid w:val="00B42CDC"/>
    <w:rsid w:val="00B4347B"/>
    <w:rsid w:val="00B4353D"/>
    <w:rsid w:val="00B43AE2"/>
    <w:rsid w:val="00B43B63"/>
    <w:rsid w:val="00B440FC"/>
    <w:rsid w:val="00B44AA7"/>
    <w:rsid w:val="00B44E1A"/>
    <w:rsid w:val="00B468C2"/>
    <w:rsid w:val="00B469C0"/>
    <w:rsid w:val="00B46ECF"/>
    <w:rsid w:val="00B506E5"/>
    <w:rsid w:val="00B50AEA"/>
    <w:rsid w:val="00B51146"/>
    <w:rsid w:val="00B51555"/>
    <w:rsid w:val="00B51AD5"/>
    <w:rsid w:val="00B51CC0"/>
    <w:rsid w:val="00B52EF8"/>
    <w:rsid w:val="00B54095"/>
    <w:rsid w:val="00B54573"/>
    <w:rsid w:val="00B5472C"/>
    <w:rsid w:val="00B54843"/>
    <w:rsid w:val="00B54C42"/>
    <w:rsid w:val="00B55043"/>
    <w:rsid w:val="00B5619B"/>
    <w:rsid w:val="00B56D81"/>
    <w:rsid w:val="00B56F2B"/>
    <w:rsid w:val="00B570C1"/>
    <w:rsid w:val="00B57111"/>
    <w:rsid w:val="00B5730F"/>
    <w:rsid w:val="00B6028E"/>
    <w:rsid w:val="00B60B1C"/>
    <w:rsid w:val="00B6152E"/>
    <w:rsid w:val="00B61F0B"/>
    <w:rsid w:val="00B6220B"/>
    <w:rsid w:val="00B622F1"/>
    <w:rsid w:val="00B623EC"/>
    <w:rsid w:val="00B6240C"/>
    <w:rsid w:val="00B62954"/>
    <w:rsid w:val="00B62BDD"/>
    <w:rsid w:val="00B62E2D"/>
    <w:rsid w:val="00B638F3"/>
    <w:rsid w:val="00B6435C"/>
    <w:rsid w:val="00B6457E"/>
    <w:rsid w:val="00B646A2"/>
    <w:rsid w:val="00B64B8F"/>
    <w:rsid w:val="00B65D42"/>
    <w:rsid w:val="00B66AB7"/>
    <w:rsid w:val="00B66EC3"/>
    <w:rsid w:val="00B70256"/>
    <w:rsid w:val="00B70562"/>
    <w:rsid w:val="00B70CD5"/>
    <w:rsid w:val="00B71F5E"/>
    <w:rsid w:val="00B7328B"/>
    <w:rsid w:val="00B732FF"/>
    <w:rsid w:val="00B745DE"/>
    <w:rsid w:val="00B74D24"/>
    <w:rsid w:val="00B75CDA"/>
    <w:rsid w:val="00B7604D"/>
    <w:rsid w:val="00B766B8"/>
    <w:rsid w:val="00B76817"/>
    <w:rsid w:val="00B76BAB"/>
    <w:rsid w:val="00B76CD0"/>
    <w:rsid w:val="00B76DBD"/>
    <w:rsid w:val="00B76FAE"/>
    <w:rsid w:val="00B77180"/>
    <w:rsid w:val="00B77D0A"/>
    <w:rsid w:val="00B77D98"/>
    <w:rsid w:val="00B804C8"/>
    <w:rsid w:val="00B807AD"/>
    <w:rsid w:val="00B81527"/>
    <w:rsid w:val="00B81BEE"/>
    <w:rsid w:val="00B826BD"/>
    <w:rsid w:val="00B82738"/>
    <w:rsid w:val="00B82CF8"/>
    <w:rsid w:val="00B82FEA"/>
    <w:rsid w:val="00B8378A"/>
    <w:rsid w:val="00B837C5"/>
    <w:rsid w:val="00B83D0B"/>
    <w:rsid w:val="00B84510"/>
    <w:rsid w:val="00B848DF"/>
    <w:rsid w:val="00B849A8"/>
    <w:rsid w:val="00B853E6"/>
    <w:rsid w:val="00B8556E"/>
    <w:rsid w:val="00B85575"/>
    <w:rsid w:val="00B857BC"/>
    <w:rsid w:val="00B86188"/>
    <w:rsid w:val="00B8663F"/>
    <w:rsid w:val="00B8686C"/>
    <w:rsid w:val="00B87689"/>
    <w:rsid w:val="00B87864"/>
    <w:rsid w:val="00B87DE9"/>
    <w:rsid w:val="00B903C2"/>
    <w:rsid w:val="00B90BCA"/>
    <w:rsid w:val="00B90E05"/>
    <w:rsid w:val="00B9170F"/>
    <w:rsid w:val="00B921C4"/>
    <w:rsid w:val="00B923B5"/>
    <w:rsid w:val="00B934AB"/>
    <w:rsid w:val="00B94ED7"/>
    <w:rsid w:val="00B95430"/>
    <w:rsid w:val="00B95481"/>
    <w:rsid w:val="00B95903"/>
    <w:rsid w:val="00B95C88"/>
    <w:rsid w:val="00B9648C"/>
    <w:rsid w:val="00B96898"/>
    <w:rsid w:val="00B977F1"/>
    <w:rsid w:val="00BA04C4"/>
    <w:rsid w:val="00BA073B"/>
    <w:rsid w:val="00BA096D"/>
    <w:rsid w:val="00BA0A14"/>
    <w:rsid w:val="00BA2849"/>
    <w:rsid w:val="00BA3235"/>
    <w:rsid w:val="00BA3AFA"/>
    <w:rsid w:val="00BA3E85"/>
    <w:rsid w:val="00BA3EF6"/>
    <w:rsid w:val="00BA47CF"/>
    <w:rsid w:val="00BA4989"/>
    <w:rsid w:val="00BA49AD"/>
    <w:rsid w:val="00BA623E"/>
    <w:rsid w:val="00BA62F8"/>
    <w:rsid w:val="00BA6BD7"/>
    <w:rsid w:val="00BA7450"/>
    <w:rsid w:val="00BA75A2"/>
    <w:rsid w:val="00BA75D6"/>
    <w:rsid w:val="00BA7D21"/>
    <w:rsid w:val="00BB06E6"/>
    <w:rsid w:val="00BB0728"/>
    <w:rsid w:val="00BB1051"/>
    <w:rsid w:val="00BB11CD"/>
    <w:rsid w:val="00BB19EF"/>
    <w:rsid w:val="00BB2823"/>
    <w:rsid w:val="00BB2AB3"/>
    <w:rsid w:val="00BB2C4F"/>
    <w:rsid w:val="00BB2C69"/>
    <w:rsid w:val="00BB2D56"/>
    <w:rsid w:val="00BB32F3"/>
    <w:rsid w:val="00BB3F27"/>
    <w:rsid w:val="00BB47EF"/>
    <w:rsid w:val="00BB4EDD"/>
    <w:rsid w:val="00BB5093"/>
    <w:rsid w:val="00BB5A2F"/>
    <w:rsid w:val="00BB6436"/>
    <w:rsid w:val="00BB6C4B"/>
    <w:rsid w:val="00BB6F79"/>
    <w:rsid w:val="00BB7284"/>
    <w:rsid w:val="00BB7463"/>
    <w:rsid w:val="00BB7FE6"/>
    <w:rsid w:val="00BC0204"/>
    <w:rsid w:val="00BC0967"/>
    <w:rsid w:val="00BC1049"/>
    <w:rsid w:val="00BC18E0"/>
    <w:rsid w:val="00BC220C"/>
    <w:rsid w:val="00BC26C8"/>
    <w:rsid w:val="00BC27CA"/>
    <w:rsid w:val="00BC3A6B"/>
    <w:rsid w:val="00BC3BA0"/>
    <w:rsid w:val="00BC44D8"/>
    <w:rsid w:val="00BC4AB4"/>
    <w:rsid w:val="00BC5283"/>
    <w:rsid w:val="00BC57CE"/>
    <w:rsid w:val="00BC615C"/>
    <w:rsid w:val="00BC648C"/>
    <w:rsid w:val="00BC64BD"/>
    <w:rsid w:val="00BC6576"/>
    <w:rsid w:val="00BC679E"/>
    <w:rsid w:val="00BC748F"/>
    <w:rsid w:val="00BC7524"/>
    <w:rsid w:val="00BD010C"/>
    <w:rsid w:val="00BD0423"/>
    <w:rsid w:val="00BD0945"/>
    <w:rsid w:val="00BD0C69"/>
    <w:rsid w:val="00BD189B"/>
    <w:rsid w:val="00BD21F6"/>
    <w:rsid w:val="00BD2508"/>
    <w:rsid w:val="00BD2552"/>
    <w:rsid w:val="00BD2AE0"/>
    <w:rsid w:val="00BD4049"/>
    <w:rsid w:val="00BD4CB5"/>
    <w:rsid w:val="00BD662F"/>
    <w:rsid w:val="00BD6B6C"/>
    <w:rsid w:val="00BE0438"/>
    <w:rsid w:val="00BE0CF9"/>
    <w:rsid w:val="00BE0EB9"/>
    <w:rsid w:val="00BE11B1"/>
    <w:rsid w:val="00BE1501"/>
    <w:rsid w:val="00BE1B8F"/>
    <w:rsid w:val="00BE1D6A"/>
    <w:rsid w:val="00BE3455"/>
    <w:rsid w:val="00BE3650"/>
    <w:rsid w:val="00BE47EB"/>
    <w:rsid w:val="00BE49F5"/>
    <w:rsid w:val="00BE5748"/>
    <w:rsid w:val="00BE586A"/>
    <w:rsid w:val="00BE5B2A"/>
    <w:rsid w:val="00BE7175"/>
    <w:rsid w:val="00BF01E1"/>
    <w:rsid w:val="00BF0B57"/>
    <w:rsid w:val="00BF0D8F"/>
    <w:rsid w:val="00BF2414"/>
    <w:rsid w:val="00BF2DFD"/>
    <w:rsid w:val="00BF3388"/>
    <w:rsid w:val="00BF3A0D"/>
    <w:rsid w:val="00BF3DED"/>
    <w:rsid w:val="00BF3F39"/>
    <w:rsid w:val="00BF4350"/>
    <w:rsid w:val="00BF467B"/>
    <w:rsid w:val="00BF51D2"/>
    <w:rsid w:val="00BF5459"/>
    <w:rsid w:val="00BF5E3E"/>
    <w:rsid w:val="00BF66AC"/>
    <w:rsid w:val="00BF6775"/>
    <w:rsid w:val="00BF730E"/>
    <w:rsid w:val="00BF7646"/>
    <w:rsid w:val="00BF7947"/>
    <w:rsid w:val="00C008E8"/>
    <w:rsid w:val="00C01279"/>
    <w:rsid w:val="00C014E4"/>
    <w:rsid w:val="00C01566"/>
    <w:rsid w:val="00C0208B"/>
    <w:rsid w:val="00C0239D"/>
    <w:rsid w:val="00C02D07"/>
    <w:rsid w:val="00C0310A"/>
    <w:rsid w:val="00C036F0"/>
    <w:rsid w:val="00C03FD9"/>
    <w:rsid w:val="00C04C0D"/>
    <w:rsid w:val="00C04E83"/>
    <w:rsid w:val="00C05048"/>
    <w:rsid w:val="00C05E0D"/>
    <w:rsid w:val="00C0683D"/>
    <w:rsid w:val="00C068BE"/>
    <w:rsid w:val="00C06B3B"/>
    <w:rsid w:val="00C06D6E"/>
    <w:rsid w:val="00C06D81"/>
    <w:rsid w:val="00C103BB"/>
    <w:rsid w:val="00C1059D"/>
    <w:rsid w:val="00C10A65"/>
    <w:rsid w:val="00C121EA"/>
    <w:rsid w:val="00C1222D"/>
    <w:rsid w:val="00C12B82"/>
    <w:rsid w:val="00C1313F"/>
    <w:rsid w:val="00C13A74"/>
    <w:rsid w:val="00C1482E"/>
    <w:rsid w:val="00C15709"/>
    <w:rsid w:val="00C15847"/>
    <w:rsid w:val="00C159A8"/>
    <w:rsid w:val="00C159EB"/>
    <w:rsid w:val="00C15C4F"/>
    <w:rsid w:val="00C16642"/>
    <w:rsid w:val="00C166BF"/>
    <w:rsid w:val="00C16938"/>
    <w:rsid w:val="00C17863"/>
    <w:rsid w:val="00C17990"/>
    <w:rsid w:val="00C17F9B"/>
    <w:rsid w:val="00C20947"/>
    <w:rsid w:val="00C2170D"/>
    <w:rsid w:val="00C21B93"/>
    <w:rsid w:val="00C239CD"/>
    <w:rsid w:val="00C23B30"/>
    <w:rsid w:val="00C23BF8"/>
    <w:rsid w:val="00C23E0D"/>
    <w:rsid w:val="00C241ED"/>
    <w:rsid w:val="00C245C2"/>
    <w:rsid w:val="00C24756"/>
    <w:rsid w:val="00C248DA"/>
    <w:rsid w:val="00C24DBB"/>
    <w:rsid w:val="00C2537F"/>
    <w:rsid w:val="00C26466"/>
    <w:rsid w:val="00C26AED"/>
    <w:rsid w:val="00C2717B"/>
    <w:rsid w:val="00C27961"/>
    <w:rsid w:val="00C30FB0"/>
    <w:rsid w:val="00C31903"/>
    <w:rsid w:val="00C328CF"/>
    <w:rsid w:val="00C32909"/>
    <w:rsid w:val="00C329A8"/>
    <w:rsid w:val="00C329AA"/>
    <w:rsid w:val="00C343E8"/>
    <w:rsid w:val="00C34581"/>
    <w:rsid w:val="00C3477C"/>
    <w:rsid w:val="00C3494E"/>
    <w:rsid w:val="00C34B15"/>
    <w:rsid w:val="00C34B38"/>
    <w:rsid w:val="00C3547E"/>
    <w:rsid w:val="00C357E7"/>
    <w:rsid w:val="00C35948"/>
    <w:rsid w:val="00C35F66"/>
    <w:rsid w:val="00C36DC2"/>
    <w:rsid w:val="00C3713C"/>
    <w:rsid w:val="00C3716C"/>
    <w:rsid w:val="00C372DE"/>
    <w:rsid w:val="00C374DB"/>
    <w:rsid w:val="00C37608"/>
    <w:rsid w:val="00C406DF"/>
    <w:rsid w:val="00C408A3"/>
    <w:rsid w:val="00C408C7"/>
    <w:rsid w:val="00C40C95"/>
    <w:rsid w:val="00C41316"/>
    <w:rsid w:val="00C419E1"/>
    <w:rsid w:val="00C41B96"/>
    <w:rsid w:val="00C41F18"/>
    <w:rsid w:val="00C42021"/>
    <w:rsid w:val="00C42358"/>
    <w:rsid w:val="00C42ED2"/>
    <w:rsid w:val="00C43032"/>
    <w:rsid w:val="00C433AF"/>
    <w:rsid w:val="00C4391A"/>
    <w:rsid w:val="00C43DC4"/>
    <w:rsid w:val="00C450B3"/>
    <w:rsid w:val="00C4526A"/>
    <w:rsid w:val="00C457CB"/>
    <w:rsid w:val="00C459EC"/>
    <w:rsid w:val="00C45EBF"/>
    <w:rsid w:val="00C46713"/>
    <w:rsid w:val="00C47268"/>
    <w:rsid w:val="00C47C4F"/>
    <w:rsid w:val="00C47D9A"/>
    <w:rsid w:val="00C52217"/>
    <w:rsid w:val="00C52A18"/>
    <w:rsid w:val="00C53EBB"/>
    <w:rsid w:val="00C54304"/>
    <w:rsid w:val="00C547B4"/>
    <w:rsid w:val="00C54AD5"/>
    <w:rsid w:val="00C54FFC"/>
    <w:rsid w:val="00C553C2"/>
    <w:rsid w:val="00C553EA"/>
    <w:rsid w:val="00C554F9"/>
    <w:rsid w:val="00C569A0"/>
    <w:rsid w:val="00C57E3A"/>
    <w:rsid w:val="00C60DDD"/>
    <w:rsid w:val="00C615D7"/>
    <w:rsid w:val="00C61A28"/>
    <w:rsid w:val="00C61CDB"/>
    <w:rsid w:val="00C61ED5"/>
    <w:rsid w:val="00C61FDB"/>
    <w:rsid w:val="00C63790"/>
    <w:rsid w:val="00C63924"/>
    <w:rsid w:val="00C63C35"/>
    <w:rsid w:val="00C648BE"/>
    <w:rsid w:val="00C65297"/>
    <w:rsid w:val="00C6540B"/>
    <w:rsid w:val="00C65BEA"/>
    <w:rsid w:val="00C6681B"/>
    <w:rsid w:val="00C668AE"/>
    <w:rsid w:val="00C67010"/>
    <w:rsid w:val="00C672CF"/>
    <w:rsid w:val="00C70146"/>
    <w:rsid w:val="00C702F7"/>
    <w:rsid w:val="00C71403"/>
    <w:rsid w:val="00C71D2A"/>
    <w:rsid w:val="00C7282C"/>
    <w:rsid w:val="00C72E42"/>
    <w:rsid w:val="00C72F95"/>
    <w:rsid w:val="00C72F9D"/>
    <w:rsid w:val="00C7380B"/>
    <w:rsid w:val="00C73A3A"/>
    <w:rsid w:val="00C7414A"/>
    <w:rsid w:val="00C753DD"/>
    <w:rsid w:val="00C75C81"/>
    <w:rsid w:val="00C76EFD"/>
    <w:rsid w:val="00C77628"/>
    <w:rsid w:val="00C77CBF"/>
    <w:rsid w:val="00C77E9E"/>
    <w:rsid w:val="00C8051E"/>
    <w:rsid w:val="00C806E4"/>
    <w:rsid w:val="00C81150"/>
    <w:rsid w:val="00C81184"/>
    <w:rsid w:val="00C814EA"/>
    <w:rsid w:val="00C82632"/>
    <w:rsid w:val="00C82DAD"/>
    <w:rsid w:val="00C838FD"/>
    <w:rsid w:val="00C83A31"/>
    <w:rsid w:val="00C83B32"/>
    <w:rsid w:val="00C83D1D"/>
    <w:rsid w:val="00C84033"/>
    <w:rsid w:val="00C85046"/>
    <w:rsid w:val="00C851D7"/>
    <w:rsid w:val="00C854F4"/>
    <w:rsid w:val="00C86992"/>
    <w:rsid w:val="00C86C64"/>
    <w:rsid w:val="00C86E09"/>
    <w:rsid w:val="00C86E3C"/>
    <w:rsid w:val="00C8720F"/>
    <w:rsid w:val="00C87327"/>
    <w:rsid w:val="00C87424"/>
    <w:rsid w:val="00C90449"/>
    <w:rsid w:val="00C904A7"/>
    <w:rsid w:val="00C9193E"/>
    <w:rsid w:val="00C91A2B"/>
    <w:rsid w:val="00C91AFC"/>
    <w:rsid w:val="00C91D5E"/>
    <w:rsid w:val="00C9200C"/>
    <w:rsid w:val="00C9253C"/>
    <w:rsid w:val="00C925BD"/>
    <w:rsid w:val="00C93211"/>
    <w:rsid w:val="00C93317"/>
    <w:rsid w:val="00C94284"/>
    <w:rsid w:val="00C9443E"/>
    <w:rsid w:val="00C951E1"/>
    <w:rsid w:val="00C9582D"/>
    <w:rsid w:val="00C970BF"/>
    <w:rsid w:val="00C973E7"/>
    <w:rsid w:val="00C97CBA"/>
    <w:rsid w:val="00C97F40"/>
    <w:rsid w:val="00CA089B"/>
    <w:rsid w:val="00CA089D"/>
    <w:rsid w:val="00CA0AD9"/>
    <w:rsid w:val="00CA0B9F"/>
    <w:rsid w:val="00CA2548"/>
    <w:rsid w:val="00CA2AC9"/>
    <w:rsid w:val="00CA2C0B"/>
    <w:rsid w:val="00CA351F"/>
    <w:rsid w:val="00CA3A13"/>
    <w:rsid w:val="00CA4755"/>
    <w:rsid w:val="00CA4828"/>
    <w:rsid w:val="00CA4C7B"/>
    <w:rsid w:val="00CA5184"/>
    <w:rsid w:val="00CA551F"/>
    <w:rsid w:val="00CA5949"/>
    <w:rsid w:val="00CA598A"/>
    <w:rsid w:val="00CA5E1C"/>
    <w:rsid w:val="00CA63F2"/>
    <w:rsid w:val="00CA6C10"/>
    <w:rsid w:val="00CA6D9C"/>
    <w:rsid w:val="00CA728D"/>
    <w:rsid w:val="00CA7600"/>
    <w:rsid w:val="00CA7B64"/>
    <w:rsid w:val="00CB00BB"/>
    <w:rsid w:val="00CB034E"/>
    <w:rsid w:val="00CB112A"/>
    <w:rsid w:val="00CB147C"/>
    <w:rsid w:val="00CB14BB"/>
    <w:rsid w:val="00CB1819"/>
    <w:rsid w:val="00CB216E"/>
    <w:rsid w:val="00CB2217"/>
    <w:rsid w:val="00CB2FDD"/>
    <w:rsid w:val="00CB30FD"/>
    <w:rsid w:val="00CB3662"/>
    <w:rsid w:val="00CB3B33"/>
    <w:rsid w:val="00CB3C22"/>
    <w:rsid w:val="00CB3E51"/>
    <w:rsid w:val="00CB4021"/>
    <w:rsid w:val="00CB4128"/>
    <w:rsid w:val="00CB48B7"/>
    <w:rsid w:val="00CB48BE"/>
    <w:rsid w:val="00CB51E3"/>
    <w:rsid w:val="00CB558E"/>
    <w:rsid w:val="00CB6A2C"/>
    <w:rsid w:val="00CB6B49"/>
    <w:rsid w:val="00CB711B"/>
    <w:rsid w:val="00CB7DBE"/>
    <w:rsid w:val="00CC013C"/>
    <w:rsid w:val="00CC0160"/>
    <w:rsid w:val="00CC09F6"/>
    <w:rsid w:val="00CC0A85"/>
    <w:rsid w:val="00CC0AF8"/>
    <w:rsid w:val="00CC136A"/>
    <w:rsid w:val="00CC1A2A"/>
    <w:rsid w:val="00CC1A91"/>
    <w:rsid w:val="00CC2123"/>
    <w:rsid w:val="00CC2683"/>
    <w:rsid w:val="00CC2A0B"/>
    <w:rsid w:val="00CC3A49"/>
    <w:rsid w:val="00CC40C3"/>
    <w:rsid w:val="00CC41CE"/>
    <w:rsid w:val="00CC4914"/>
    <w:rsid w:val="00CC56DF"/>
    <w:rsid w:val="00CC6263"/>
    <w:rsid w:val="00CC63FE"/>
    <w:rsid w:val="00CC6AFA"/>
    <w:rsid w:val="00CC707E"/>
    <w:rsid w:val="00CD05DF"/>
    <w:rsid w:val="00CD09A1"/>
    <w:rsid w:val="00CD12B8"/>
    <w:rsid w:val="00CD18FD"/>
    <w:rsid w:val="00CD1EA1"/>
    <w:rsid w:val="00CD1F37"/>
    <w:rsid w:val="00CD2068"/>
    <w:rsid w:val="00CD2357"/>
    <w:rsid w:val="00CD2884"/>
    <w:rsid w:val="00CD308C"/>
    <w:rsid w:val="00CD3108"/>
    <w:rsid w:val="00CD3870"/>
    <w:rsid w:val="00CD3E7A"/>
    <w:rsid w:val="00CD40D3"/>
    <w:rsid w:val="00CD4604"/>
    <w:rsid w:val="00CD47C0"/>
    <w:rsid w:val="00CD4A95"/>
    <w:rsid w:val="00CD55F6"/>
    <w:rsid w:val="00CD58B7"/>
    <w:rsid w:val="00CD6EE3"/>
    <w:rsid w:val="00CD70E6"/>
    <w:rsid w:val="00CD7C9C"/>
    <w:rsid w:val="00CD7D04"/>
    <w:rsid w:val="00CE0093"/>
    <w:rsid w:val="00CE0267"/>
    <w:rsid w:val="00CE0691"/>
    <w:rsid w:val="00CE08A7"/>
    <w:rsid w:val="00CE10B4"/>
    <w:rsid w:val="00CE176D"/>
    <w:rsid w:val="00CE1B3A"/>
    <w:rsid w:val="00CE1BF4"/>
    <w:rsid w:val="00CE2228"/>
    <w:rsid w:val="00CE2690"/>
    <w:rsid w:val="00CE2C39"/>
    <w:rsid w:val="00CE2C3F"/>
    <w:rsid w:val="00CE3ECB"/>
    <w:rsid w:val="00CE4D01"/>
    <w:rsid w:val="00CE5717"/>
    <w:rsid w:val="00CE5AB2"/>
    <w:rsid w:val="00CE5C31"/>
    <w:rsid w:val="00CE69C1"/>
    <w:rsid w:val="00CE72C3"/>
    <w:rsid w:val="00CE765D"/>
    <w:rsid w:val="00CE76CB"/>
    <w:rsid w:val="00CE7D12"/>
    <w:rsid w:val="00CF0376"/>
    <w:rsid w:val="00CF069D"/>
    <w:rsid w:val="00CF0BAF"/>
    <w:rsid w:val="00CF0BF2"/>
    <w:rsid w:val="00CF0F14"/>
    <w:rsid w:val="00CF0F4D"/>
    <w:rsid w:val="00CF2E13"/>
    <w:rsid w:val="00CF38DC"/>
    <w:rsid w:val="00CF3FC9"/>
    <w:rsid w:val="00CF4115"/>
    <w:rsid w:val="00CF41F6"/>
    <w:rsid w:val="00CF5522"/>
    <w:rsid w:val="00CF59CE"/>
    <w:rsid w:val="00CF6655"/>
    <w:rsid w:val="00CF6B0B"/>
    <w:rsid w:val="00CF6FD4"/>
    <w:rsid w:val="00CF71A2"/>
    <w:rsid w:val="00CF7425"/>
    <w:rsid w:val="00CF781A"/>
    <w:rsid w:val="00D0006A"/>
    <w:rsid w:val="00D0022F"/>
    <w:rsid w:val="00D0024E"/>
    <w:rsid w:val="00D0073A"/>
    <w:rsid w:val="00D01AA2"/>
    <w:rsid w:val="00D01AD6"/>
    <w:rsid w:val="00D01C01"/>
    <w:rsid w:val="00D02497"/>
    <w:rsid w:val="00D02B55"/>
    <w:rsid w:val="00D0321B"/>
    <w:rsid w:val="00D03744"/>
    <w:rsid w:val="00D038F9"/>
    <w:rsid w:val="00D03B56"/>
    <w:rsid w:val="00D03F6B"/>
    <w:rsid w:val="00D04605"/>
    <w:rsid w:val="00D0460E"/>
    <w:rsid w:val="00D05212"/>
    <w:rsid w:val="00D053DB"/>
    <w:rsid w:val="00D05693"/>
    <w:rsid w:val="00D0638B"/>
    <w:rsid w:val="00D070E8"/>
    <w:rsid w:val="00D07196"/>
    <w:rsid w:val="00D078BE"/>
    <w:rsid w:val="00D07BBF"/>
    <w:rsid w:val="00D07E4D"/>
    <w:rsid w:val="00D104D7"/>
    <w:rsid w:val="00D109B9"/>
    <w:rsid w:val="00D1132B"/>
    <w:rsid w:val="00D117FE"/>
    <w:rsid w:val="00D1217C"/>
    <w:rsid w:val="00D124B1"/>
    <w:rsid w:val="00D132EA"/>
    <w:rsid w:val="00D1399B"/>
    <w:rsid w:val="00D13A1C"/>
    <w:rsid w:val="00D13C12"/>
    <w:rsid w:val="00D13D25"/>
    <w:rsid w:val="00D13E15"/>
    <w:rsid w:val="00D140A7"/>
    <w:rsid w:val="00D140E8"/>
    <w:rsid w:val="00D1566E"/>
    <w:rsid w:val="00D15A34"/>
    <w:rsid w:val="00D15B70"/>
    <w:rsid w:val="00D15EF0"/>
    <w:rsid w:val="00D162A5"/>
    <w:rsid w:val="00D1664A"/>
    <w:rsid w:val="00D16EFF"/>
    <w:rsid w:val="00D172A1"/>
    <w:rsid w:val="00D17D4A"/>
    <w:rsid w:val="00D17EB5"/>
    <w:rsid w:val="00D208D9"/>
    <w:rsid w:val="00D213F6"/>
    <w:rsid w:val="00D21A04"/>
    <w:rsid w:val="00D2268E"/>
    <w:rsid w:val="00D2315D"/>
    <w:rsid w:val="00D23372"/>
    <w:rsid w:val="00D23900"/>
    <w:rsid w:val="00D23D45"/>
    <w:rsid w:val="00D265DC"/>
    <w:rsid w:val="00D266C7"/>
    <w:rsid w:val="00D268AC"/>
    <w:rsid w:val="00D26B66"/>
    <w:rsid w:val="00D26E51"/>
    <w:rsid w:val="00D26F25"/>
    <w:rsid w:val="00D27321"/>
    <w:rsid w:val="00D27968"/>
    <w:rsid w:val="00D307C8"/>
    <w:rsid w:val="00D30940"/>
    <w:rsid w:val="00D309DD"/>
    <w:rsid w:val="00D30EB5"/>
    <w:rsid w:val="00D32719"/>
    <w:rsid w:val="00D32792"/>
    <w:rsid w:val="00D32F8C"/>
    <w:rsid w:val="00D339F5"/>
    <w:rsid w:val="00D33A54"/>
    <w:rsid w:val="00D33AA4"/>
    <w:rsid w:val="00D34C0B"/>
    <w:rsid w:val="00D34F0E"/>
    <w:rsid w:val="00D35313"/>
    <w:rsid w:val="00D3542B"/>
    <w:rsid w:val="00D3582C"/>
    <w:rsid w:val="00D3599A"/>
    <w:rsid w:val="00D37719"/>
    <w:rsid w:val="00D37852"/>
    <w:rsid w:val="00D378AF"/>
    <w:rsid w:val="00D378F4"/>
    <w:rsid w:val="00D379FB"/>
    <w:rsid w:val="00D4066D"/>
    <w:rsid w:val="00D407CE"/>
    <w:rsid w:val="00D40AE0"/>
    <w:rsid w:val="00D40C68"/>
    <w:rsid w:val="00D41DA3"/>
    <w:rsid w:val="00D41E6E"/>
    <w:rsid w:val="00D42C56"/>
    <w:rsid w:val="00D43231"/>
    <w:rsid w:val="00D43452"/>
    <w:rsid w:val="00D436F7"/>
    <w:rsid w:val="00D441DF"/>
    <w:rsid w:val="00D443B9"/>
    <w:rsid w:val="00D4447D"/>
    <w:rsid w:val="00D448D2"/>
    <w:rsid w:val="00D448E4"/>
    <w:rsid w:val="00D44DD2"/>
    <w:rsid w:val="00D44E2B"/>
    <w:rsid w:val="00D44E6C"/>
    <w:rsid w:val="00D4611A"/>
    <w:rsid w:val="00D4650A"/>
    <w:rsid w:val="00D47020"/>
    <w:rsid w:val="00D47D7A"/>
    <w:rsid w:val="00D50675"/>
    <w:rsid w:val="00D511E0"/>
    <w:rsid w:val="00D51390"/>
    <w:rsid w:val="00D51917"/>
    <w:rsid w:val="00D52211"/>
    <w:rsid w:val="00D52372"/>
    <w:rsid w:val="00D52B05"/>
    <w:rsid w:val="00D52C18"/>
    <w:rsid w:val="00D52D69"/>
    <w:rsid w:val="00D52F39"/>
    <w:rsid w:val="00D540A7"/>
    <w:rsid w:val="00D541DB"/>
    <w:rsid w:val="00D543E3"/>
    <w:rsid w:val="00D54D78"/>
    <w:rsid w:val="00D54FC3"/>
    <w:rsid w:val="00D5627A"/>
    <w:rsid w:val="00D562C7"/>
    <w:rsid w:val="00D569B6"/>
    <w:rsid w:val="00D56A50"/>
    <w:rsid w:val="00D56A73"/>
    <w:rsid w:val="00D56AA8"/>
    <w:rsid w:val="00D57570"/>
    <w:rsid w:val="00D600FF"/>
    <w:rsid w:val="00D604D9"/>
    <w:rsid w:val="00D60785"/>
    <w:rsid w:val="00D6177C"/>
    <w:rsid w:val="00D62948"/>
    <w:rsid w:val="00D62CEC"/>
    <w:rsid w:val="00D633E3"/>
    <w:rsid w:val="00D63B0F"/>
    <w:rsid w:val="00D6462B"/>
    <w:rsid w:val="00D64A62"/>
    <w:rsid w:val="00D64B67"/>
    <w:rsid w:val="00D64E58"/>
    <w:rsid w:val="00D65315"/>
    <w:rsid w:val="00D654C1"/>
    <w:rsid w:val="00D654E8"/>
    <w:rsid w:val="00D65718"/>
    <w:rsid w:val="00D65C0E"/>
    <w:rsid w:val="00D66690"/>
    <w:rsid w:val="00D669EC"/>
    <w:rsid w:val="00D67ACB"/>
    <w:rsid w:val="00D67B8C"/>
    <w:rsid w:val="00D7066B"/>
    <w:rsid w:val="00D71121"/>
    <w:rsid w:val="00D71FA5"/>
    <w:rsid w:val="00D7219E"/>
    <w:rsid w:val="00D72F4E"/>
    <w:rsid w:val="00D73833"/>
    <w:rsid w:val="00D738A9"/>
    <w:rsid w:val="00D74030"/>
    <w:rsid w:val="00D7423E"/>
    <w:rsid w:val="00D7449B"/>
    <w:rsid w:val="00D748E1"/>
    <w:rsid w:val="00D74C25"/>
    <w:rsid w:val="00D75110"/>
    <w:rsid w:val="00D757C4"/>
    <w:rsid w:val="00D761EA"/>
    <w:rsid w:val="00D76BE5"/>
    <w:rsid w:val="00D76DB2"/>
    <w:rsid w:val="00D7711A"/>
    <w:rsid w:val="00D7727C"/>
    <w:rsid w:val="00D7766D"/>
    <w:rsid w:val="00D77BFB"/>
    <w:rsid w:val="00D803D1"/>
    <w:rsid w:val="00D80AC7"/>
    <w:rsid w:val="00D80F35"/>
    <w:rsid w:val="00D81852"/>
    <w:rsid w:val="00D8197A"/>
    <w:rsid w:val="00D81B89"/>
    <w:rsid w:val="00D8255E"/>
    <w:rsid w:val="00D8307B"/>
    <w:rsid w:val="00D83ADB"/>
    <w:rsid w:val="00D83C49"/>
    <w:rsid w:val="00D8424F"/>
    <w:rsid w:val="00D84B0A"/>
    <w:rsid w:val="00D84E4B"/>
    <w:rsid w:val="00D8506B"/>
    <w:rsid w:val="00D851CA"/>
    <w:rsid w:val="00D854A1"/>
    <w:rsid w:val="00D85AF3"/>
    <w:rsid w:val="00D86087"/>
    <w:rsid w:val="00D862B3"/>
    <w:rsid w:val="00D864DA"/>
    <w:rsid w:val="00D86A5D"/>
    <w:rsid w:val="00D87463"/>
    <w:rsid w:val="00D87BF9"/>
    <w:rsid w:val="00D87EAA"/>
    <w:rsid w:val="00D90C00"/>
    <w:rsid w:val="00D90C4B"/>
    <w:rsid w:val="00D91163"/>
    <w:rsid w:val="00D91506"/>
    <w:rsid w:val="00D91886"/>
    <w:rsid w:val="00D91C33"/>
    <w:rsid w:val="00D920FF"/>
    <w:rsid w:val="00D93417"/>
    <w:rsid w:val="00D935E3"/>
    <w:rsid w:val="00D9360F"/>
    <w:rsid w:val="00D93BA7"/>
    <w:rsid w:val="00D943A4"/>
    <w:rsid w:val="00D943B3"/>
    <w:rsid w:val="00D94873"/>
    <w:rsid w:val="00D952C9"/>
    <w:rsid w:val="00D9554D"/>
    <w:rsid w:val="00D95D1F"/>
    <w:rsid w:val="00D95F15"/>
    <w:rsid w:val="00D961D6"/>
    <w:rsid w:val="00D96DB2"/>
    <w:rsid w:val="00DA00B5"/>
    <w:rsid w:val="00DA0493"/>
    <w:rsid w:val="00DA17B1"/>
    <w:rsid w:val="00DA1854"/>
    <w:rsid w:val="00DA2929"/>
    <w:rsid w:val="00DA2E59"/>
    <w:rsid w:val="00DA370C"/>
    <w:rsid w:val="00DA4B99"/>
    <w:rsid w:val="00DA537A"/>
    <w:rsid w:val="00DA55BD"/>
    <w:rsid w:val="00DA57A6"/>
    <w:rsid w:val="00DA5AE3"/>
    <w:rsid w:val="00DA5E8C"/>
    <w:rsid w:val="00DA632E"/>
    <w:rsid w:val="00DA6D16"/>
    <w:rsid w:val="00DA7274"/>
    <w:rsid w:val="00DA795D"/>
    <w:rsid w:val="00DA7D25"/>
    <w:rsid w:val="00DA7DDE"/>
    <w:rsid w:val="00DB04B8"/>
    <w:rsid w:val="00DB0966"/>
    <w:rsid w:val="00DB2093"/>
    <w:rsid w:val="00DB28C1"/>
    <w:rsid w:val="00DB3B17"/>
    <w:rsid w:val="00DB5750"/>
    <w:rsid w:val="00DB5CB0"/>
    <w:rsid w:val="00DB5FFB"/>
    <w:rsid w:val="00DB6147"/>
    <w:rsid w:val="00DB6212"/>
    <w:rsid w:val="00DB6430"/>
    <w:rsid w:val="00DB64F7"/>
    <w:rsid w:val="00DB7E16"/>
    <w:rsid w:val="00DC01A9"/>
    <w:rsid w:val="00DC0AB8"/>
    <w:rsid w:val="00DC0ABA"/>
    <w:rsid w:val="00DC0B3D"/>
    <w:rsid w:val="00DC1248"/>
    <w:rsid w:val="00DC1505"/>
    <w:rsid w:val="00DC181C"/>
    <w:rsid w:val="00DC1929"/>
    <w:rsid w:val="00DC1B23"/>
    <w:rsid w:val="00DC1BCF"/>
    <w:rsid w:val="00DC21A7"/>
    <w:rsid w:val="00DC2DFA"/>
    <w:rsid w:val="00DC39BA"/>
    <w:rsid w:val="00DC44FD"/>
    <w:rsid w:val="00DC48B9"/>
    <w:rsid w:val="00DC4EEA"/>
    <w:rsid w:val="00DC52CB"/>
    <w:rsid w:val="00DC5CAC"/>
    <w:rsid w:val="00DC710B"/>
    <w:rsid w:val="00DC7117"/>
    <w:rsid w:val="00DC7193"/>
    <w:rsid w:val="00DC7940"/>
    <w:rsid w:val="00DC7F3B"/>
    <w:rsid w:val="00DD0A49"/>
    <w:rsid w:val="00DD11A3"/>
    <w:rsid w:val="00DD11B3"/>
    <w:rsid w:val="00DD1515"/>
    <w:rsid w:val="00DD164B"/>
    <w:rsid w:val="00DD1CE5"/>
    <w:rsid w:val="00DD1F79"/>
    <w:rsid w:val="00DD22B8"/>
    <w:rsid w:val="00DD2C25"/>
    <w:rsid w:val="00DD3609"/>
    <w:rsid w:val="00DD3798"/>
    <w:rsid w:val="00DD387C"/>
    <w:rsid w:val="00DD3891"/>
    <w:rsid w:val="00DD3B33"/>
    <w:rsid w:val="00DD42A9"/>
    <w:rsid w:val="00DD5126"/>
    <w:rsid w:val="00DD52D5"/>
    <w:rsid w:val="00DD5481"/>
    <w:rsid w:val="00DD5CFF"/>
    <w:rsid w:val="00DD5D76"/>
    <w:rsid w:val="00DD631E"/>
    <w:rsid w:val="00DD691A"/>
    <w:rsid w:val="00DD6975"/>
    <w:rsid w:val="00DD6A2D"/>
    <w:rsid w:val="00DD6A7B"/>
    <w:rsid w:val="00DD7019"/>
    <w:rsid w:val="00DD718F"/>
    <w:rsid w:val="00DD7C8D"/>
    <w:rsid w:val="00DD7D4E"/>
    <w:rsid w:val="00DE0666"/>
    <w:rsid w:val="00DE0D9F"/>
    <w:rsid w:val="00DE0EDD"/>
    <w:rsid w:val="00DE16DF"/>
    <w:rsid w:val="00DE17B9"/>
    <w:rsid w:val="00DE18FC"/>
    <w:rsid w:val="00DE214C"/>
    <w:rsid w:val="00DE25BB"/>
    <w:rsid w:val="00DE2B06"/>
    <w:rsid w:val="00DE2CBA"/>
    <w:rsid w:val="00DE41F0"/>
    <w:rsid w:val="00DE4F98"/>
    <w:rsid w:val="00DE50CE"/>
    <w:rsid w:val="00DE534B"/>
    <w:rsid w:val="00DE546E"/>
    <w:rsid w:val="00DE5816"/>
    <w:rsid w:val="00DE5988"/>
    <w:rsid w:val="00DE5D26"/>
    <w:rsid w:val="00DE5E04"/>
    <w:rsid w:val="00DE616A"/>
    <w:rsid w:val="00DE6D74"/>
    <w:rsid w:val="00DE6DDB"/>
    <w:rsid w:val="00DE7B02"/>
    <w:rsid w:val="00DE7B43"/>
    <w:rsid w:val="00DF02D9"/>
    <w:rsid w:val="00DF1048"/>
    <w:rsid w:val="00DF116C"/>
    <w:rsid w:val="00DF1C6C"/>
    <w:rsid w:val="00DF1C9D"/>
    <w:rsid w:val="00DF20CB"/>
    <w:rsid w:val="00DF2801"/>
    <w:rsid w:val="00DF3476"/>
    <w:rsid w:val="00DF3877"/>
    <w:rsid w:val="00DF46CC"/>
    <w:rsid w:val="00DF4712"/>
    <w:rsid w:val="00DF4AB6"/>
    <w:rsid w:val="00DF4CF4"/>
    <w:rsid w:val="00DF587A"/>
    <w:rsid w:val="00DF6825"/>
    <w:rsid w:val="00DF69F0"/>
    <w:rsid w:val="00DF6E46"/>
    <w:rsid w:val="00DF7B12"/>
    <w:rsid w:val="00DF7D4B"/>
    <w:rsid w:val="00DF7DF9"/>
    <w:rsid w:val="00E00D04"/>
    <w:rsid w:val="00E00F5F"/>
    <w:rsid w:val="00E0128F"/>
    <w:rsid w:val="00E01356"/>
    <w:rsid w:val="00E013B9"/>
    <w:rsid w:val="00E01461"/>
    <w:rsid w:val="00E024E4"/>
    <w:rsid w:val="00E0324A"/>
    <w:rsid w:val="00E03397"/>
    <w:rsid w:val="00E03641"/>
    <w:rsid w:val="00E037C2"/>
    <w:rsid w:val="00E03CC3"/>
    <w:rsid w:val="00E042D8"/>
    <w:rsid w:val="00E04573"/>
    <w:rsid w:val="00E04714"/>
    <w:rsid w:val="00E05BA2"/>
    <w:rsid w:val="00E063A6"/>
    <w:rsid w:val="00E06428"/>
    <w:rsid w:val="00E07AD0"/>
    <w:rsid w:val="00E07F7E"/>
    <w:rsid w:val="00E10547"/>
    <w:rsid w:val="00E10557"/>
    <w:rsid w:val="00E10A17"/>
    <w:rsid w:val="00E10F67"/>
    <w:rsid w:val="00E1108D"/>
    <w:rsid w:val="00E11916"/>
    <w:rsid w:val="00E11C60"/>
    <w:rsid w:val="00E128A6"/>
    <w:rsid w:val="00E1377D"/>
    <w:rsid w:val="00E13F5B"/>
    <w:rsid w:val="00E142DD"/>
    <w:rsid w:val="00E14A57"/>
    <w:rsid w:val="00E154D8"/>
    <w:rsid w:val="00E15731"/>
    <w:rsid w:val="00E15AFD"/>
    <w:rsid w:val="00E16CE0"/>
    <w:rsid w:val="00E1737E"/>
    <w:rsid w:val="00E17803"/>
    <w:rsid w:val="00E1789B"/>
    <w:rsid w:val="00E17C15"/>
    <w:rsid w:val="00E2054B"/>
    <w:rsid w:val="00E20911"/>
    <w:rsid w:val="00E218DC"/>
    <w:rsid w:val="00E21B5D"/>
    <w:rsid w:val="00E229AE"/>
    <w:rsid w:val="00E22A11"/>
    <w:rsid w:val="00E22B33"/>
    <w:rsid w:val="00E231EE"/>
    <w:rsid w:val="00E23489"/>
    <w:rsid w:val="00E23EEA"/>
    <w:rsid w:val="00E245CE"/>
    <w:rsid w:val="00E24862"/>
    <w:rsid w:val="00E2495E"/>
    <w:rsid w:val="00E24994"/>
    <w:rsid w:val="00E254DE"/>
    <w:rsid w:val="00E25862"/>
    <w:rsid w:val="00E26AF7"/>
    <w:rsid w:val="00E27165"/>
    <w:rsid w:val="00E27417"/>
    <w:rsid w:val="00E30625"/>
    <w:rsid w:val="00E3175F"/>
    <w:rsid w:val="00E325DF"/>
    <w:rsid w:val="00E326DA"/>
    <w:rsid w:val="00E3283A"/>
    <w:rsid w:val="00E3303D"/>
    <w:rsid w:val="00E3317A"/>
    <w:rsid w:val="00E3361D"/>
    <w:rsid w:val="00E3366F"/>
    <w:rsid w:val="00E33886"/>
    <w:rsid w:val="00E34646"/>
    <w:rsid w:val="00E34906"/>
    <w:rsid w:val="00E35241"/>
    <w:rsid w:val="00E35648"/>
    <w:rsid w:val="00E357FF"/>
    <w:rsid w:val="00E35E5A"/>
    <w:rsid w:val="00E364ED"/>
    <w:rsid w:val="00E36791"/>
    <w:rsid w:val="00E368C0"/>
    <w:rsid w:val="00E369B7"/>
    <w:rsid w:val="00E36CA1"/>
    <w:rsid w:val="00E37002"/>
    <w:rsid w:val="00E37669"/>
    <w:rsid w:val="00E40017"/>
    <w:rsid w:val="00E41028"/>
    <w:rsid w:val="00E41241"/>
    <w:rsid w:val="00E41C84"/>
    <w:rsid w:val="00E41E6C"/>
    <w:rsid w:val="00E42169"/>
    <w:rsid w:val="00E42FD8"/>
    <w:rsid w:val="00E436EE"/>
    <w:rsid w:val="00E43C70"/>
    <w:rsid w:val="00E4409C"/>
    <w:rsid w:val="00E452E3"/>
    <w:rsid w:val="00E45FE2"/>
    <w:rsid w:val="00E461E2"/>
    <w:rsid w:val="00E4677A"/>
    <w:rsid w:val="00E46D09"/>
    <w:rsid w:val="00E46E77"/>
    <w:rsid w:val="00E47CFD"/>
    <w:rsid w:val="00E500F4"/>
    <w:rsid w:val="00E50201"/>
    <w:rsid w:val="00E506F1"/>
    <w:rsid w:val="00E50BFA"/>
    <w:rsid w:val="00E5179A"/>
    <w:rsid w:val="00E51892"/>
    <w:rsid w:val="00E51E66"/>
    <w:rsid w:val="00E52E05"/>
    <w:rsid w:val="00E53087"/>
    <w:rsid w:val="00E5341F"/>
    <w:rsid w:val="00E53915"/>
    <w:rsid w:val="00E53AA2"/>
    <w:rsid w:val="00E5406E"/>
    <w:rsid w:val="00E5464F"/>
    <w:rsid w:val="00E54712"/>
    <w:rsid w:val="00E54A32"/>
    <w:rsid w:val="00E55107"/>
    <w:rsid w:val="00E55203"/>
    <w:rsid w:val="00E55780"/>
    <w:rsid w:val="00E557A4"/>
    <w:rsid w:val="00E563BF"/>
    <w:rsid w:val="00E5735D"/>
    <w:rsid w:val="00E60F1B"/>
    <w:rsid w:val="00E61057"/>
    <w:rsid w:val="00E6112A"/>
    <w:rsid w:val="00E6144F"/>
    <w:rsid w:val="00E61A91"/>
    <w:rsid w:val="00E61B38"/>
    <w:rsid w:val="00E623E7"/>
    <w:rsid w:val="00E62496"/>
    <w:rsid w:val="00E62D13"/>
    <w:rsid w:val="00E63E2B"/>
    <w:rsid w:val="00E6427A"/>
    <w:rsid w:val="00E64A43"/>
    <w:rsid w:val="00E64DC2"/>
    <w:rsid w:val="00E65261"/>
    <w:rsid w:val="00E65959"/>
    <w:rsid w:val="00E6697E"/>
    <w:rsid w:val="00E66CFC"/>
    <w:rsid w:val="00E71780"/>
    <w:rsid w:val="00E71920"/>
    <w:rsid w:val="00E71C72"/>
    <w:rsid w:val="00E72127"/>
    <w:rsid w:val="00E7258C"/>
    <w:rsid w:val="00E72B75"/>
    <w:rsid w:val="00E72C26"/>
    <w:rsid w:val="00E72CD4"/>
    <w:rsid w:val="00E73269"/>
    <w:rsid w:val="00E7365C"/>
    <w:rsid w:val="00E73911"/>
    <w:rsid w:val="00E7599E"/>
    <w:rsid w:val="00E763D5"/>
    <w:rsid w:val="00E76F18"/>
    <w:rsid w:val="00E7776E"/>
    <w:rsid w:val="00E77A88"/>
    <w:rsid w:val="00E80155"/>
    <w:rsid w:val="00E807C2"/>
    <w:rsid w:val="00E80FE1"/>
    <w:rsid w:val="00E820D7"/>
    <w:rsid w:val="00E8289B"/>
    <w:rsid w:val="00E82A91"/>
    <w:rsid w:val="00E82FDA"/>
    <w:rsid w:val="00E83138"/>
    <w:rsid w:val="00E83DB7"/>
    <w:rsid w:val="00E84273"/>
    <w:rsid w:val="00E8487A"/>
    <w:rsid w:val="00E849ED"/>
    <w:rsid w:val="00E84AB6"/>
    <w:rsid w:val="00E84B91"/>
    <w:rsid w:val="00E850B9"/>
    <w:rsid w:val="00E85225"/>
    <w:rsid w:val="00E85324"/>
    <w:rsid w:val="00E85862"/>
    <w:rsid w:val="00E8588F"/>
    <w:rsid w:val="00E85F8D"/>
    <w:rsid w:val="00E86FA9"/>
    <w:rsid w:val="00E87309"/>
    <w:rsid w:val="00E879DB"/>
    <w:rsid w:val="00E87D74"/>
    <w:rsid w:val="00E87EA3"/>
    <w:rsid w:val="00E87F29"/>
    <w:rsid w:val="00E90834"/>
    <w:rsid w:val="00E90B9D"/>
    <w:rsid w:val="00E9155E"/>
    <w:rsid w:val="00E9173B"/>
    <w:rsid w:val="00E92EFB"/>
    <w:rsid w:val="00E93A23"/>
    <w:rsid w:val="00E9562A"/>
    <w:rsid w:val="00E9612A"/>
    <w:rsid w:val="00E96C5B"/>
    <w:rsid w:val="00E973C5"/>
    <w:rsid w:val="00E974D4"/>
    <w:rsid w:val="00E97543"/>
    <w:rsid w:val="00E977D1"/>
    <w:rsid w:val="00EA0AA7"/>
    <w:rsid w:val="00EA0F05"/>
    <w:rsid w:val="00EA10DC"/>
    <w:rsid w:val="00EA140C"/>
    <w:rsid w:val="00EA15CF"/>
    <w:rsid w:val="00EA1DEC"/>
    <w:rsid w:val="00EA241C"/>
    <w:rsid w:val="00EA2475"/>
    <w:rsid w:val="00EA29C0"/>
    <w:rsid w:val="00EA3298"/>
    <w:rsid w:val="00EA3E8B"/>
    <w:rsid w:val="00EA4643"/>
    <w:rsid w:val="00EA68E8"/>
    <w:rsid w:val="00EA7665"/>
    <w:rsid w:val="00EA7A06"/>
    <w:rsid w:val="00EA7BB2"/>
    <w:rsid w:val="00EB0256"/>
    <w:rsid w:val="00EB15CC"/>
    <w:rsid w:val="00EB1C69"/>
    <w:rsid w:val="00EB217F"/>
    <w:rsid w:val="00EB2B4A"/>
    <w:rsid w:val="00EB2C38"/>
    <w:rsid w:val="00EB30C6"/>
    <w:rsid w:val="00EB30D2"/>
    <w:rsid w:val="00EB3499"/>
    <w:rsid w:val="00EB394D"/>
    <w:rsid w:val="00EB3F1A"/>
    <w:rsid w:val="00EB4BF6"/>
    <w:rsid w:val="00EB4CDC"/>
    <w:rsid w:val="00EB4F7F"/>
    <w:rsid w:val="00EB5972"/>
    <w:rsid w:val="00EB66CF"/>
    <w:rsid w:val="00EB786E"/>
    <w:rsid w:val="00EB7991"/>
    <w:rsid w:val="00EC00B4"/>
    <w:rsid w:val="00EC0AE3"/>
    <w:rsid w:val="00EC15B3"/>
    <w:rsid w:val="00EC1E18"/>
    <w:rsid w:val="00EC1E9F"/>
    <w:rsid w:val="00EC2158"/>
    <w:rsid w:val="00EC2ACD"/>
    <w:rsid w:val="00EC2CA4"/>
    <w:rsid w:val="00EC39AD"/>
    <w:rsid w:val="00EC407D"/>
    <w:rsid w:val="00EC40B6"/>
    <w:rsid w:val="00EC5047"/>
    <w:rsid w:val="00EC51DA"/>
    <w:rsid w:val="00EC52FF"/>
    <w:rsid w:val="00EC5D0B"/>
    <w:rsid w:val="00EC5F2C"/>
    <w:rsid w:val="00EC609B"/>
    <w:rsid w:val="00EC628C"/>
    <w:rsid w:val="00EC73A1"/>
    <w:rsid w:val="00EC7572"/>
    <w:rsid w:val="00ED0C15"/>
    <w:rsid w:val="00ED1576"/>
    <w:rsid w:val="00ED189E"/>
    <w:rsid w:val="00ED1A65"/>
    <w:rsid w:val="00ED235B"/>
    <w:rsid w:val="00ED2752"/>
    <w:rsid w:val="00ED2C33"/>
    <w:rsid w:val="00ED3B2D"/>
    <w:rsid w:val="00ED3D73"/>
    <w:rsid w:val="00ED3EA3"/>
    <w:rsid w:val="00ED3ECB"/>
    <w:rsid w:val="00ED4EF0"/>
    <w:rsid w:val="00ED51EF"/>
    <w:rsid w:val="00ED5744"/>
    <w:rsid w:val="00ED5E9F"/>
    <w:rsid w:val="00ED5ECE"/>
    <w:rsid w:val="00ED67EF"/>
    <w:rsid w:val="00ED7306"/>
    <w:rsid w:val="00ED7476"/>
    <w:rsid w:val="00ED7973"/>
    <w:rsid w:val="00EE0442"/>
    <w:rsid w:val="00EE0C7E"/>
    <w:rsid w:val="00EE0D9A"/>
    <w:rsid w:val="00EE0F3D"/>
    <w:rsid w:val="00EE1704"/>
    <w:rsid w:val="00EE295F"/>
    <w:rsid w:val="00EE3AF2"/>
    <w:rsid w:val="00EE3DD9"/>
    <w:rsid w:val="00EE42BB"/>
    <w:rsid w:val="00EE4370"/>
    <w:rsid w:val="00EE5203"/>
    <w:rsid w:val="00EE57BE"/>
    <w:rsid w:val="00EE5813"/>
    <w:rsid w:val="00EE5AD5"/>
    <w:rsid w:val="00EE6140"/>
    <w:rsid w:val="00EE677A"/>
    <w:rsid w:val="00EE6B0B"/>
    <w:rsid w:val="00EE6C54"/>
    <w:rsid w:val="00EE6EF3"/>
    <w:rsid w:val="00EE75E3"/>
    <w:rsid w:val="00EE760F"/>
    <w:rsid w:val="00EF0198"/>
    <w:rsid w:val="00EF0848"/>
    <w:rsid w:val="00EF09DC"/>
    <w:rsid w:val="00EF0ADE"/>
    <w:rsid w:val="00EF0C25"/>
    <w:rsid w:val="00EF1162"/>
    <w:rsid w:val="00EF148C"/>
    <w:rsid w:val="00EF164A"/>
    <w:rsid w:val="00EF16B7"/>
    <w:rsid w:val="00EF1EE2"/>
    <w:rsid w:val="00EF2114"/>
    <w:rsid w:val="00EF2A89"/>
    <w:rsid w:val="00EF2B4A"/>
    <w:rsid w:val="00EF3A67"/>
    <w:rsid w:val="00EF3C2A"/>
    <w:rsid w:val="00EF3D8A"/>
    <w:rsid w:val="00EF4288"/>
    <w:rsid w:val="00EF490A"/>
    <w:rsid w:val="00EF57CD"/>
    <w:rsid w:val="00EF5B9C"/>
    <w:rsid w:val="00EF5FFC"/>
    <w:rsid w:val="00EF60A0"/>
    <w:rsid w:val="00EF6F89"/>
    <w:rsid w:val="00EF700E"/>
    <w:rsid w:val="00F002F2"/>
    <w:rsid w:val="00F00437"/>
    <w:rsid w:val="00F00810"/>
    <w:rsid w:val="00F00863"/>
    <w:rsid w:val="00F00C64"/>
    <w:rsid w:val="00F01527"/>
    <w:rsid w:val="00F01EA2"/>
    <w:rsid w:val="00F02117"/>
    <w:rsid w:val="00F02C43"/>
    <w:rsid w:val="00F04C9E"/>
    <w:rsid w:val="00F04CFF"/>
    <w:rsid w:val="00F05836"/>
    <w:rsid w:val="00F06572"/>
    <w:rsid w:val="00F0700B"/>
    <w:rsid w:val="00F07E57"/>
    <w:rsid w:val="00F1030B"/>
    <w:rsid w:val="00F10512"/>
    <w:rsid w:val="00F10605"/>
    <w:rsid w:val="00F10951"/>
    <w:rsid w:val="00F10ABB"/>
    <w:rsid w:val="00F10D99"/>
    <w:rsid w:val="00F1101D"/>
    <w:rsid w:val="00F114AD"/>
    <w:rsid w:val="00F11F46"/>
    <w:rsid w:val="00F12455"/>
    <w:rsid w:val="00F12C73"/>
    <w:rsid w:val="00F12F78"/>
    <w:rsid w:val="00F13C30"/>
    <w:rsid w:val="00F13E72"/>
    <w:rsid w:val="00F14893"/>
    <w:rsid w:val="00F1499C"/>
    <w:rsid w:val="00F14B6E"/>
    <w:rsid w:val="00F16047"/>
    <w:rsid w:val="00F16158"/>
    <w:rsid w:val="00F1642A"/>
    <w:rsid w:val="00F164BC"/>
    <w:rsid w:val="00F16A68"/>
    <w:rsid w:val="00F179A7"/>
    <w:rsid w:val="00F17FCD"/>
    <w:rsid w:val="00F20CB4"/>
    <w:rsid w:val="00F215A8"/>
    <w:rsid w:val="00F2189D"/>
    <w:rsid w:val="00F21F66"/>
    <w:rsid w:val="00F224A8"/>
    <w:rsid w:val="00F22AB5"/>
    <w:rsid w:val="00F22B6A"/>
    <w:rsid w:val="00F2331A"/>
    <w:rsid w:val="00F23585"/>
    <w:rsid w:val="00F249F7"/>
    <w:rsid w:val="00F24FAB"/>
    <w:rsid w:val="00F25F1D"/>
    <w:rsid w:val="00F25FD7"/>
    <w:rsid w:val="00F27370"/>
    <w:rsid w:val="00F2747B"/>
    <w:rsid w:val="00F27AE0"/>
    <w:rsid w:val="00F301F0"/>
    <w:rsid w:val="00F30E20"/>
    <w:rsid w:val="00F332E5"/>
    <w:rsid w:val="00F335F2"/>
    <w:rsid w:val="00F33697"/>
    <w:rsid w:val="00F3373D"/>
    <w:rsid w:val="00F34688"/>
    <w:rsid w:val="00F3484B"/>
    <w:rsid w:val="00F34E45"/>
    <w:rsid w:val="00F35855"/>
    <w:rsid w:val="00F3593F"/>
    <w:rsid w:val="00F3597B"/>
    <w:rsid w:val="00F360BF"/>
    <w:rsid w:val="00F368E4"/>
    <w:rsid w:val="00F375DD"/>
    <w:rsid w:val="00F376A3"/>
    <w:rsid w:val="00F37CC2"/>
    <w:rsid w:val="00F40958"/>
    <w:rsid w:val="00F40971"/>
    <w:rsid w:val="00F41842"/>
    <w:rsid w:val="00F4227E"/>
    <w:rsid w:val="00F424AE"/>
    <w:rsid w:val="00F4322F"/>
    <w:rsid w:val="00F43587"/>
    <w:rsid w:val="00F43690"/>
    <w:rsid w:val="00F4525C"/>
    <w:rsid w:val="00F4565A"/>
    <w:rsid w:val="00F45A16"/>
    <w:rsid w:val="00F45D7B"/>
    <w:rsid w:val="00F46225"/>
    <w:rsid w:val="00F46647"/>
    <w:rsid w:val="00F46A75"/>
    <w:rsid w:val="00F46AB8"/>
    <w:rsid w:val="00F46D0C"/>
    <w:rsid w:val="00F4729F"/>
    <w:rsid w:val="00F47797"/>
    <w:rsid w:val="00F47935"/>
    <w:rsid w:val="00F47FDF"/>
    <w:rsid w:val="00F500E4"/>
    <w:rsid w:val="00F50414"/>
    <w:rsid w:val="00F50AB2"/>
    <w:rsid w:val="00F50B26"/>
    <w:rsid w:val="00F50B96"/>
    <w:rsid w:val="00F51117"/>
    <w:rsid w:val="00F51727"/>
    <w:rsid w:val="00F525AB"/>
    <w:rsid w:val="00F53B46"/>
    <w:rsid w:val="00F54263"/>
    <w:rsid w:val="00F542A8"/>
    <w:rsid w:val="00F54A3D"/>
    <w:rsid w:val="00F54E0B"/>
    <w:rsid w:val="00F5528B"/>
    <w:rsid w:val="00F55E0E"/>
    <w:rsid w:val="00F55F81"/>
    <w:rsid w:val="00F564C9"/>
    <w:rsid w:val="00F56D0F"/>
    <w:rsid w:val="00F578D7"/>
    <w:rsid w:val="00F57BFA"/>
    <w:rsid w:val="00F57DE9"/>
    <w:rsid w:val="00F603C2"/>
    <w:rsid w:val="00F610A0"/>
    <w:rsid w:val="00F61181"/>
    <w:rsid w:val="00F6173D"/>
    <w:rsid w:val="00F62A3F"/>
    <w:rsid w:val="00F62E78"/>
    <w:rsid w:val="00F634E4"/>
    <w:rsid w:val="00F641B3"/>
    <w:rsid w:val="00F644C8"/>
    <w:rsid w:val="00F654A4"/>
    <w:rsid w:val="00F65AC1"/>
    <w:rsid w:val="00F65B22"/>
    <w:rsid w:val="00F6663D"/>
    <w:rsid w:val="00F67805"/>
    <w:rsid w:val="00F679A8"/>
    <w:rsid w:val="00F701D6"/>
    <w:rsid w:val="00F70AAD"/>
    <w:rsid w:val="00F70AB0"/>
    <w:rsid w:val="00F71A7B"/>
    <w:rsid w:val="00F71FEB"/>
    <w:rsid w:val="00F721CB"/>
    <w:rsid w:val="00F7278A"/>
    <w:rsid w:val="00F72C1D"/>
    <w:rsid w:val="00F73A8E"/>
    <w:rsid w:val="00F73BEC"/>
    <w:rsid w:val="00F73CCA"/>
    <w:rsid w:val="00F73D7F"/>
    <w:rsid w:val="00F745EE"/>
    <w:rsid w:val="00F749A3"/>
    <w:rsid w:val="00F749BE"/>
    <w:rsid w:val="00F74B03"/>
    <w:rsid w:val="00F752BB"/>
    <w:rsid w:val="00F7577D"/>
    <w:rsid w:val="00F758D8"/>
    <w:rsid w:val="00F75E47"/>
    <w:rsid w:val="00F771E9"/>
    <w:rsid w:val="00F7761A"/>
    <w:rsid w:val="00F803F0"/>
    <w:rsid w:val="00F81624"/>
    <w:rsid w:val="00F816B2"/>
    <w:rsid w:val="00F817CD"/>
    <w:rsid w:val="00F81826"/>
    <w:rsid w:val="00F8276F"/>
    <w:rsid w:val="00F8295F"/>
    <w:rsid w:val="00F82D2E"/>
    <w:rsid w:val="00F8305B"/>
    <w:rsid w:val="00F8333D"/>
    <w:rsid w:val="00F84160"/>
    <w:rsid w:val="00F84556"/>
    <w:rsid w:val="00F84AB0"/>
    <w:rsid w:val="00F84B32"/>
    <w:rsid w:val="00F8510C"/>
    <w:rsid w:val="00F8553C"/>
    <w:rsid w:val="00F85A64"/>
    <w:rsid w:val="00F85D44"/>
    <w:rsid w:val="00F86067"/>
    <w:rsid w:val="00F86667"/>
    <w:rsid w:val="00F869B1"/>
    <w:rsid w:val="00F87B80"/>
    <w:rsid w:val="00F87FC8"/>
    <w:rsid w:val="00F903A3"/>
    <w:rsid w:val="00F912FA"/>
    <w:rsid w:val="00F91D6C"/>
    <w:rsid w:val="00F92962"/>
    <w:rsid w:val="00F933B7"/>
    <w:rsid w:val="00F93A01"/>
    <w:rsid w:val="00F945EF"/>
    <w:rsid w:val="00F94905"/>
    <w:rsid w:val="00F94BAF"/>
    <w:rsid w:val="00F94F20"/>
    <w:rsid w:val="00F95332"/>
    <w:rsid w:val="00F976E2"/>
    <w:rsid w:val="00F97A18"/>
    <w:rsid w:val="00FA0109"/>
    <w:rsid w:val="00FA0BA5"/>
    <w:rsid w:val="00FA19FD"/>
    <w:rsid w:val="00FA1BC4"/>
    <w:rsid w:val="00FA2ACE"/>
    <w:rsid w:val="00FA2B33"/>
    <w:rsid w:val="00FA2E42"/>
    <w:rsid w:val="00FA3618"/>
    <w:rsid w:val="00FA38F6"/>
    <w:rsid w:val="00FA3B39"/>
    <w:rsid w:val="00FA3B5D"/>
    <w:rsid w:val="00FA4D76"/>
    <w:rsid w:val="00FA522F"/>
    <w:rsid w:val="00FA5CFC"/>
    <w:rsid w:val="00FA5EA2"/>
    <w:rsid w:val="00FA6093"/>
    <w:rsid w:val="00FA6687"/>
    <w:rsid w:val="00FA6E6B"/>
    <w:rsid w:val="00FA71FA"/>
    <w:rsid w:val="00FA7342"/>
    <w:rsid w:val="00FA736C"/>
    <w:rsid w:val="00FA7759"/>
    <w:rsid w:val="00FA7D60"/>
    <w:rsid w:val="00FB0C90"/>
    <w:rsid w:val="00FB11FE"/>
    <w:rsid w:val="00FB16F9"/>
    <w:rsid w:val="00FB265B"/>
    <w:rsid w:val="00FB2711"/>
    <w:rsid w:val="00FB2D0E"/>
    <w:rsid w:val="00FB2EA4"/>
    <w:rsid w:val="00FB2F30"/>
    <w:rsid w:val="00FB3131"/>
    <w:rsid w:val="00FB367B"/>
    <w:rsid w:val="00FB43C2"/>
    <w:rsid w:val="00FB4401"/>
    <w:rsid w:val="00FB4648"/>
    <w:rsid w:val="00FB4F33"/>
    <w:rsid w:val="00FB5B93"/>
    <w:rsid w:val="00FB61A9"/>
    <w:rsid w:val="00FB62B7"/>
    <w:rsid w:val="00FB6ADB"/>
    <w:rsid w:val="00FB6C10"/>
    <w:rsid w:val="00FB6F73"/>
    <w:rsid w:val="00FB777D"/>
    <w:rsid w:val="00FB778C"/>
    <w:rsid w:val="00FB7A34"/>
    <w:rsid w:val="00FB7FBE"/>
    <w:rsid w:val="00FC058A"/>
    <w:rsid w:val="00FC0AB5"/>
    <w:rsid w:val="00FC1040"/>
    <w:rsid w:val="00FC1D5F"/>
    <w:rsid w:val="00FC269F"/>
    <w:rsid w:val="00FC2736"/>
    <w:rsid w:val="00FC3A43"/>
    <w:rsid w:val="00FC484C"/>
    <w:rsid w:val="00FC5343"/>
    <w:rsid w:val="00FC55C3"/>
    <w:rsid w:val="00FC60DF"/>
    <w:rsid w:val="00FC631B"/>
    <w:rsid w:val="00FC6C92"/>
    <w:rsid w:val="00FC7661"/>
    <w:rsid w:val="00FC76A8"/>
    <w:rsid w:val="00FC772C"/>
    <w:rsid w:val="00FC7AD5"/>
    <w:rsid w:val="00FC7C37"/>
    <w:rsid w:val="00FC7CBD"/>
    <w:rsid w:val="00FC7D55"/>
    <w:rsid w:val="00FD010C"/>
    <w:rsid w:val="00FD0156"/>
    <w:rsid w:val="00FD0622"/>
    <w:rsid w:val="00FD0E9D"/>
    <w:rsid w:val="00FD1886"/>
    <w:rsid w:val="00FD27CA"/>
    <w:rsid w:val="00FD2817"/>
    <w:rsid w:val="00FD29B5"/>
    <w:rsid w:val="00FD428B"/>
    <w:rsid w:val="00FD496C"/>
    <w:rsid w:val="00FD4EBE"/>
    <w:rsid w:val="00FD53DC"/>
    <w:rsid w:val="00FD5615"/>
    <w:rsid w:val="00FD5D83"/>
    <w:rsid w:val="00FD63C4"/>
    <w:rsid w:val="00FD6869"/>
    <w:rsid w:val="00FD7364"/>
    <w:rsid w:val="00FD739D"/>
    <w:rsid w:val="00FE0738"/>
    <w:rsid w:val="00FE086A"/>
    <w:rsid w:val="00FE117F"/>
    <w:rsid w:val="00FE23F5"/>
    <w:rsid w:val="00FE2AF3"/>
    <w:rsid w:val="00FE323C"/>
    <w:rsid w:val="00FE3FCF"/>
    <w:rsid w:val="00FE510D"/>
    <w:rsid w:val="00FE57D6"/>
    <w:rsid w:val="00FE7A84"/>
    <w:rsid w:val="00FE7B06"/>
    <w:rsid w:val="00FF065F"/>
    <w:rsid w:val="00FF14CA"/>
    <w:rsid w:val="00FF161F"/>
    <w:rsid w:val="00FF1C65"/>
    <w:rsid w:val="00FF20BC"/>
    <w:rsid w:val="00FF2686"/>
    <w:rsid w:val="00FF27BD"/>
    <w:rsid w:val="00FF3028"/>
    <w:rsid w:val="00FF3314"/>
    <w:rsid w:val="00FF3957"/>
    <w:rsid w:val="00FF4179"/>
    <w:rsid w:val="00FF418F"/>
    <w:rsid w:val="00FF42C3"/>
    <w:rsid w:val="00FF4D7E"/>
    <w:rsid w:val="00FF534F"/>
    <w:rsid w:val="00FF551C"/>
    <w:rsid w:val="00FF564F"/>
    <w:rsid w:val="00FF5D79"/>
    <w:rsid w:val="00FF604A"/>
    <w:rsid w:val="00FF688B"/>
    <w:rsid w:val="00FF69C0"/>
    <w:rsid w:val="00FF6A8E"/>
    <w:rsid w:val="00FF6F3A"/>
    <w:rsid w:val="00FF7B4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85776-0C1E-4947-980D-098FE65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9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744"/>
    <w:pPr>
      <w:ind w:left="720"/>
      <w:contextualSpacing/>
    </w:pPr>
  </w:style>
  <w:style w:type="paragraph" w:styleId="a4">
    <w:name w:val="header"/>
    <w:basedOn w:val="a"/>
    <w:link w:val="a5"/>
    <w:uiPriority w:val="99"/>
    <w:rsid w:val="00A158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158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7F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5652"/>
    <w:rPr>
      <w:rFonts w:ascii="Calibri" w:eastAsia="Calibri" w:hAnsi="Calibri" w:cs="Times New Roman"/>
    </w:rPr>
  </w:style>
  <w:style w:type="paragraph" w:customStyle="1" w:styleId="11">
    <w:name w:val="Без интервала1"/>
    <w:rsid w:val="008B0E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B0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347364"/>
    <w:rPr>
      <w:color w:val="000000"/>
      <w:u w:val="single"/>
    </w:rPr>
  </w:style>
  <w:style w:type="paragraph" w:styleId="a9">
    <w:name w:val="Body Text Indent"/>
    <w:basedOn w:val="a"/>
    <w:link w:val="aa"/>
    <w:rsid w:val="00DF104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F10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Plain Text"/>
    <w:basedOn w:val="a"/>
    <w:link w:val="ac"/>
    <w:rsid w:val="00DF104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DF1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B212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21235"/>
    <w:rPr>
      <w:rFonts w:ascii="Calibri" w:eastAsia="Calibri" w:hAnsi="Calibri" w:cs="Times New Roman"/>
    </w:rPr>
  </w:style>
  <w:style w:type="paragraph" w:customStyle="1" w:styleId="21">
    <w:name w:val="Без интервала2"/>
    <w:rsid w:val="00B2123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0">
    <w:name w:val="Основной текст 21"/>
    <w:basedOn w:val="a"/>
    <w:rsid w:val="00BA04C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16B37"/>
    <w:pPr>
      <w:widowControl w:val="0"/>
      <w:autoSpaceDE w:val="0"/>
      <w:autoSpaceDN w:val="0"/>
      <w:adjustRightInd w:val="0"/>
      <w:spacing w:after="0" w:line="2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B0038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29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96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67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1E2B"/>
    <w:rPr>
      <w:rFonts w:ascii="Segoe UI" w:eastAsia="Calibri" w:hAnsi="Segoe UI" w:cs="Segoe UI"/>
      <w:sz w:val="18"/>
      <w:szCs w:val="18"/>
    </w:rPr>
  </w:style>
  <w:style w:type="table" w:styleId="3">
    <w:name w:val="Plain Table 3"/>
    <w:basedOn w:val="a1"/>
    <w:uiPriority w:val="43"/>
    <w:rsid w:val="00F912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A56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5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rsid w:val="00AA5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Текстовый блок A"/>
    <w:rsid w:val="00AA5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table" w:customStyle="1" w:styleId="-12">
    <w:name w:val="Светлый список - Акцент 12"/>
    <w:basedOn w:val="a1"/>
    <w:uiPriority w:val="61"/>
    <w:rsid w:val="00AA5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StyleRowBandSize w:val="1"/>
      <w:tblStyleColBandSize w:val="1"/>
      <w:tblInd w:w="0" w:type="dxa"/>
      <w:tblBorders>
        <w:top w:val="single" w:sz="8" w:space="0" w:color="499BC9"/>
        <w:left w:val="single" w:sz="8" w:space="0" w:color="499BC9"/>
        <w:bottom w:val="single" w:sz="8" w:space="0" w:color="499BC9"/>
        <w:right w:val="single" w:sz="8" w:space="0" w:color="499B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99B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band1Horz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</w:style>
  <w:style w:type="paragraph" w:customStyle="1" w:styleId="12">
    <w:name w:val="Обычный (веб)1"/>
    <w:basedOn w:val="a"/>
    <w:rsid w:val="00AA56FA"/>
    <w:pPr>
      <w:spacing w:before="240" w:after="240" w:line="240" w:lineRule="auto"/>
      <w:ind w:left="480" w:right="240"/>
      <w:jc w:val="both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AA56FA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A56FA"/>
    <w:pPr>
      <w:spacing w:after="100"/>
    </w:pPr>
  </w:style>
  <w:style w:type="paragraph" w:customStyle="1" w:styleId="ConsPlusTitle">
    <w:name w:val="ConsPlusTitle"/>
    <w:rsid w:val="00AA5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2">
    <w:name w:val="Plain Table 2"/>
    <w:basedOn w:val="a1"/>
    <w:uiPriority w:val="42"/>
    <w:rsid w:val="00AA5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4">
    <w:name w:val="Сетка таблицы светлая1"/>
    <w:basedOn w:val="a1"/>
    <w:next w:val="af7"/>
    <w:uiPriority w:val="40"/>
    <w:rsid w:val="00AA56FA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Grid Table Light"/>
    <w:basedOn w:val="a1"/>
    <w:uiPriority w:val="40"/>
    <w:rsid w:val="00AA56F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 светлая2"/>
    <w:basedOn w:val="a1"/>
    <w:next w:val="af7"/>
    <w:uiPriority w:val="40"/>
    <w:rsid w:val="00AA56FA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2"/>
    <w:uiPriority w:val="59"/>
    <w:rsid w:val="00AA5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2"/>
    <w:uiPriority w:val="39"/>
    <w:rsid w:val="00AA5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AA56F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56F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56FA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56F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56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E13F5B"/>
    <w:rPr>
      <w:rFonts w:ascii="Calibri" w:hAnsi="Calibri" w:cs="Calibri" w:hint="default"/>
      <w:b/>
      <w:bCs/>
      <w:sz w:val="26"/>
      <w:szCs w:val="26"/>
    </w:rPr>
  </w:style>
  <w:style w:type="character" w:styleId="afd">
    <w:name w:val="Strong"/>
    <w:uiPriority w:val="22"/>
    <w:qFormat/>
    <w:rsid w:val="00E13F5B"/>
    <w:rPr>
      <w:b/>
      <w:bCs/>
    </w:rPr>
  </w:style>
  <w:style w:type="paragraph" w:customStyle="1" w:styleId="Style8">
    <w:name w:val="Style8"/>
    <w:basedOn w:val="a"/>
    <w:rsid w:val="00E13F5B"/>
    <w:pPr>
      <w:widowControl w:val="0"/>
      <w:suppressAutoHyphens/>
      <w:autoSpaceDE w:val="0"/>
      <w:spacing w:after="0" w:line="242" w:lineRule="exac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FontStyle17">
    <w:name w:val="Font Style17"/>
    <w:rsid w:val="00E13F5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13F5B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6">
    <w:name w:val="Стиль1"/>
    <w:basedOn w:val="af7"/>
    <w:uiPriority w:val="99"/>
    <w:rsid w:val="00E13F5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E13F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9355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0">
    <w:name w:val="Без интервала Знак"/>
    <w:link w:val="af"/>
    <w:uiPriority w:val="1"/>
    <w:locked/>
    <w:rsid w:val="00D461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A0BD-3939-43C6-B547-6DCB6AF0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лександровна Кононенко</dc:creator>
  <cp:keywords/>
  <dc:description/>
  <cp:lastModifiedBy>Анисимова А.Г.</cp:lastModifiedBy>
  <cp:revision>6</cp:revision>
  <cp:lastPrinted>2019-02-28T04:05:00Z</cp:lastPrinted>
  <dcterms:created xsi:type="dcterms:W3CDTF">2019-08-30T06:56:00Z</dcterms:created>
  <dcterms:modified xsi:type="dcterms:W3CDTF">2019-09-15T05:15:00Z</dcterms:modified>
</cp:coreProperties>
</file>